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F1C04" w14:textId="77777777" w:rsidR="004A3765" w:rsidRDefault="00A64616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7800C7" wp14:editId="01FE02A7">
                <wp:simplePos x="0" y="0"/>
                <wp:positionH relativeFrom="column">
                  <wp:align>right</wp:align>
                </wp:positionH>
                <wp:positionV relativeFrom="paragraph">
                  <wp:posOffset>-281940</wp:posOffset>
                </wp:positionV>
                <wp:extent cx="6772275" cy="200025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0002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154D0" w14:textId="3DAF8515" w:rsidR="00CC3216" w:rsidRPr="00131898" w:rsidRDefault="00CC3216" w:rsidP="00A64616">
                            <w:pPr>
                              <w:pStyle w:val="ab"/>
                              <w:spacing w:line="1100" w:lineRule="exact"/>
                              <w:jc w:val="center"/>
                              <w:rPr>
                                <w:rFonts w:ascii="HG創英角ｺﾞｼｯｸUB" w:eastAsia="HG創英角ｺﾞｼｯｸUB" w:hAnsi="HG創英角ﾎﾟｯﾌﾟ体"/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ﾎﾟｯﾌﾟ体" w:hint="eastAsia"/>
                                <w:color w:val="000000" w:themeColor="text1"/>
                                <w:sz w:val="72"/>
                                <w:szCs w:val="96"/>
                              </w:rPr>
                              <w:t>吉永</w:t>
                            </w:r>
                            <w:r w:rsidRPr="00131898">
                              <w:rPr>
                                <w:rFonts w:ascii="HG創英角ｺﾞｼｯｸUB" w:eastAsia="HG創英角ｺﾞｼｯｸUB" w:hAnsi="HG創英角ﾎﾟｯﾌﾟ体" w:hint="eastAsia"/>
                                <w:color w:val="000000" w:themeColor="text1"/>
                                <w:sz w:val="72"/>
                                <w:szCs w:val="96"/>
                              </w:rPr>
                              <w:t>地区</w:t>
                            </w:r>
                          </w:p>
                          <w:p w14:paraId="410F746C" w14:textId="77777777" w:rsidR="00CC3216" w:rsidRPr="00131898" w:rsidRDefault="00CC3216" w:rsidP="00A64616">
                            <w:pPr>
                              <w:pStyle w:val="ab"/>
                              <w:spacing w:line="1100" w:lineRule="exact"/>
                              <w:jc w:val="center"/>
                              <w:rPr>
                                <w:rFonts w:ascii="HG創英角ｺﾞｼｯｸUB" w:eastAsia="HG創英角ｺﾞｼｯｸUB"/>
                                <w:color w:val="000000" w:themeColor="text1"/>
                                <w:kern w:val="0"/>
                                <w:sz w:val="72"/>
                                <w:szCs w:val="96"/>
                              </w:rPr>
                            </w:pPr>
                            <w:r w:rsidRPr="00131898">
                              <w:rPr>
                                <w:rFonts w:ascii="HG創英角ｺﾞｼｯｸUB" w:eastAsia="HG創英角ｺﾞｼｯｸUB" w:hint="eastAsia"/>
                                <w:color w:val="000000" w:themeColor="text1"/>
                                <w:kern w:val="0"/>
                                <w:sz w:val="72"/>
                                <w:szCs w:val="96"/>
                              </w:rPr>
                              <w:t>まちづくり</w:t>
                            </w:r>
                            <w:r w:rsidRPr="00131898">
                              <w:rPr>
                                <w:rFonts w:ascii="HG創英角ｺﾞｼｯｸUB" w:eastAsia="HG創英角ｺﾞｼｯｸUB"/>
                                <w:color w:val="000000" w:themeColor="text1"/>
                                <w:kern w:val="0"/>
                                <w:sz w:val="72"/>
                                <w:szCs w:val="96"/>
                              </w:rPr>
                              <w:t>行動計画</w:t>
                            </w:r>
                          </w:p>
                          <w:p w14:paraId="08F22A4E" w14:textId="77777777" w:rsidR="00CC3216" w:rsidRPr="00A64616" w:rsidRDefault="00CC3216" w:rsidP="00A64616">
                            <w:pPr>
                              <w:ind w:left="0"/>
                              <w:jc w:val="left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800C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82.05pt;margin-top:-22.2pt;width:533.25pt;height:157.5pt;z-index:2516669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" fillcolor="#b4c6e7 [1304]" strokecolor="black [3213]" strokeweight=".5pt">
                <v:stroke joinstyle="miter"/>
                <v:textbox>
                  <w:txbxContent>
                    <w:p w14:paraId="2FB154D0" w14:textId="3DAF8515" w:rsidR="00CC3216" w:rsidRPr="00131898" w:rsidRDefault="00CC3216" w:rsidP="00A64616">
                      <w:pPr>
                        <w:pStyle w:val="ab"/>
                        <w:spacing w:line="1100" w:lineRule="exact"/>
                        <w:jc w:val="center"/>
                        <w:rPr>
                          <w:rFonts w:ascii="HG創英角ｺﾞｼｯｸUB" w:eastAsia="HG創英角ｺﾞｼｯｸUB" w:hAnsi="HG創英角ﾎﾟｯﾌﾟ体"/>
                          <w:color w:val="000000" w:themeColor="text1"/>
                          <w:sz w:val="72"/>
                          <w:szCs w:val="96"/>
                        </w:rPr>
                      </w:pPr>
                      <w:r>
                        <w:rPr>
                          <w:rFonts w:ascii="HG創英角ｺﾞｼｯｸUB" w:eastAsia="HG創英角ｺﾞｼｯｸUB" w:hAnsi="HG創英角ﾎﾟｯﾌﾟ体" w:hint="eastAsia"/>
                          <w:color w:val="000000" w:themeColor="text1"/>
                          <w:sz w:val="72"/>
                          <w:szCs w:val="96"/>
                        </w:rPr>
                        <w:t>吉永</w:t>
                      </w:r>
                      <w:r w:rsidRPr="00131898">
                        <w:rPr>
                          <w:rFonts w:ascii="HG創英角ｺﾞｼｯｸUB" w:eastAsia="HG創英角ｺﾞｼｯｸUB" w:hAnsi="HG創英角ﾎﾟｯﾌﾟ体" w:hint="eastAsia"/>
                          <w:color w:val="000000" w:themeColor="text1"/>
                          <w:sz w:val="72"/>
                          <w:szCs w:val="96"/>
                        </w:rPr>
                        <w:t>地区</w:t>
                      </w:r>
                    </w:p>
                    <w:p w14:paraId="410F746C" w14:textId="77777777" w:rsidR="00CC3216" w:rsidRPr="00131898" w:rsidRDefault="00CC3216" w:rsidP="00A64616">
                      <w:pPr>
                        <w:pStyle w:val="ab"/>
                        <w:spacing w:line="1100" w:lineRule="exact"/>
                        <w:jc w:val="center"/>
                        <w:rPr>
                          <w:rFonts w:ascii="HG創英角ｺﾞｼｯｸUB" w:eastAsia="HG創英角ｺﾞｼｯｸUB"/>
                          <w:color w:val="000000" w:themeColor="text1"/>
                          <w:kern w:val="0"/>
                          <w:sz w:val="72"/>
                          <w:szCs w:val="96"/>
                        </w:rPr>
                      </w:pPr>
                      <w:r w:rsidRPr="00131898">
                        <w:rPr>
                          <w:rFonts w:ascii="HG創英角ｺﾞｼｯｸUB" w:eastAsia="HG創英角ｺﾞｼｯｸUB" w:hint="eastAsia"/>
                          <w:color w:val="000000" w:themeColor="text1"/>
                          <w:kern w:val="0"/>
                          <w:sz w:val="72"/>
                          <w:szCs w:val="96"/>
                        </w:rPr>
                        <w:t>まちづくり</w:t>
                      </w:r>
                      <w:r w:rsidRPr="00131898">
                        <w:rPr>
                          <w:rFonts w:ascii="HG創英角ｺﾞｼｯｸUB" w:eastAsia="HG創英角ｺﾞｼｯｸUB"/>
                          <w:color w:val="000000" w:themeColor="text1"/>
                          <w:kern w:val="0"/>
                          <w:sz w:val="72"/>
                          <w:szCs w:val="96"/>
                        </w:rPr>
                        <w:t>行動計画</w:t>
                      </w:r>
                    </w:p>
                    <w:p w14:paraId="08F22A4E" w14:textId="77777777" w:rsidR="00CC3216" w:rsidRPr="00A64616" w:rsidRDefault="00CC3216" w:rsidP="00A64616">
                      <w:pPr>
                        <w:ind w:left="0"/>
                        <w:jc w:val="left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27DB9" w14:textId="05AAC47D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48E0BDC" w14:textId="7C7A884B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869AEBE" w14:textId="0C312B0D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961953B" w14:textId="20888A80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FA6A29D" w14:textId="42D6122D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6B96B5B" w14:textId="5E805DB7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2584187" w14:textId="3B4A8A7B" w:rsidR="00A64616" w:rsidRPr="00241A53" w:rsidRDefault="00165333" w:rsidP="00A64616">
      <w:pPr>
        <w:wordWrap w:val="0"/>
        <w:ind w:left="284" w:right="20"/>
        <w:jc w:val="right"/>
        <w:rPr>
          <w:rFonts w:ascii="HGｺﾞｼｯｸE" w:eastAsia="HGｺﾞｼｯｸE" w:hAnsi="HGｺﾞｼｯｸE"/>
          <w:sz w:val="24"/>
        </w:rPr>
      </w:pPr>
      <w:r>
        <w:rPr>
          <w:rFonts w:ascii="HGｺﾞｼｯｸE" w:eastAsia="HGｺﾞｼｯｸE" w:hAnsi="HGｺﾞｼｯｸE" w:hint="eastAsia"/>
          <w:sz w:val="24"/>
        </w:rPr>
        <w:t>吉永</w:t>
      </w:r>
      <w:r w:rsidR="00A64616">
        <w:rPr>
          <w:rFonts w:ascii="HGｺﾞｼｯｸE" w:eastAsia="HGｺﾞｼｯｸE" w:hAnsi="HGｺﾞｼｯｸE" w:hint="eastAsia"/>
          <w:sz w:val="24"/>
        </w:rPr>
        <w:t>地区まちづくり</w:t>
      </w:r>
      <w:r w:rsidR="00A64616">
        <w:rPr>
          <w:rFonts w:ascii="HGｺﾞｼｯｸE" w:eastAsia="HGｺﾞｼｯｸE" w:hAnsi="HGｺﾞｼｯｸE"/>
          <w:sz w:val="24"/>
        </w:rPr>
        <w:t>協議会</w:t>
      </w:r>
      <w:r w:rsidR="00A64616">
        <w:rPr>
          <w:rFonts w:ascii="HGｺﾞｼｯｸE" w:eastAsia="HGｺﾞｼｯｸE" w:hAnsi="HGｺﾞｼｯｸE" w:hint="eastAsia"/>
          <w:sz w:val="24"/>
        </w:rPr>
        <w:t xml:space="preserve">　令和</w:t>
      </w:r>
      <w:r w:rsidR="009F5925">
        <w:rPr>
          <w:rFonts w:ascii="HGｺﾞｼｯｸE" w:eastAsia="HGｺﾞｼｯｸE" w:hAnsi="HGｺﾞｼｯｸE" w:hint="eastAsia"/>
          <w:sz w:val="24"/>
        </w:rPr>
        <w:t>４</w:t>
      </w:r>
      <w:r w:rsidR="00A64616" w:rsidRPr="00241A53">
        <w:rPr>
          <w:rFonts w:ascii="HGｺﾞｼｯｸE" w:eastAsia="HGｺﾞｼｯｸE" w:hAnsi="HGｺﾞｼｯｸE"/>
          <w:sz w:val="24"/>
        </w:rPr>
        <w:t>年</w:t>
      </w:r>
      <w:r w:rsidR="009F5925">
        <w:rPr>
          <w:rFonts w:ascii="HGｺﾞｼｯｸE" w:eastAsia="HGｺﾞｼｯｸE" w:hAnsi="HGｺﾞｼｯｸE" w:hint="eastAsia"/>
          <w:sz w:val="24"/>
        </w:rPr>
        <w:t>４</w:t>
      </w:r>
      <w:r w:rsidR="00A64616" w:rsidRPr="00241A53">
        <w:rPr>
          <w:rFonts w:ascii="HGｺﾞｼｯｸE" w:eastAsia="HGｺﾞｼｯｸE" w:hAnsi="HGｺﾞｼｯｸE"/>
          <w:sz w:val="24"/>
        </w:rPr>
        <w:t>月</w:t>
      </w:r>
      <w:r w:rsidR="00A64616">
        <w:rPr>
          <w:rFonts w:ascii="HGｺﾞｼｯｸE" w:eastAsia="HGｺﾞｼｯｸE" w:hAnsi="HGｺﾞｼｯｸE" w:hint="eastAsia"/>
          <w:sz w:val="24"/>
        </w:rPr>
        <w:t>発行</w:t>
      </w:r>
    </w:p>
    <w:p w14:paraId="0ED685C1" w14:textId="271BF8CC" w:rsidR="007D1B23" w:rsidRPr="00A64616" w:rsidRDefault="006D749F" w:rsidP="00A64616">
      <w:pPr>
        <w:ind w:left="0" w:firstLine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54C35C" wp14:editId="49A2AF9A">
                <wp:simplePos x="0" y="0"/>
                <wp:positionH relativeFrom="column">
                  <wp:align>right</wp:align>
                </wp:positionH>
                <wp:positionV relativeFrom="paragraph">
                  <wp:posOffset>99061</wp:posOffset>
                </wp:positionV>
                <wp:extent cx="6772275" cy="1333500"/>
                <wp:effectExtent l="0" t="0" r="28575" b="19050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333500"/>
                        </a:xfrm>
                        <a:prstGeom prst="beve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0A9D7" w14:textId="77777777" w:rsidR="00CC3216" w:rsidRPr="007665B1" w:rsidRDefault="00CC3216" w:rsidP="007C6961">
                            <w:pPr>
                              <w:spacing w:line="400" w:lineRule="exact"/>
                              <w:ind w:left="0" w:firstLineChars="100" w:firstLine="28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7665B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本計画は、地区の将来を見据え</w:t>
                            </w:r>
                            <w:r w:rsidRPr="007665B1"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、</w:t>
                            </w:r>
                            <w:r w:rsidRPr="007665B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各種団体間の連携のもと、地区の課題解決に向け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概ね今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５年間に</w:t>
                            </w:r>
                            <w:r w:rsidRPr="007665B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効果的・効率的なまちづくり活動を</w:t>
                            </w:r>
                            <w:r w:rsidRPr="007665B1"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地区が一丸となって計画的に実施していくた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指針です。</w:t>
                            </w:r>
                          </w:p>
                          <w:p w14:paraId="46C05D78" w14:textId="77777777" w:rsidR="00CC3216" w:rsidRPr="007C6961" w:rsidRDefault="00CC3216" w:rsidP="007C696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C35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7" type="#_x0000_t84" style="position:absolute;left:0;text-align:left;margin-left:482.05pt;margin-top:7.8pt;width:533.25pt;height:105pt;z-index:2516700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" fillcolor="#c5e0b3 [1305]" strokecolor="black [3213]">
                <v:textbox>
                  <w:txbxContent>
                    <w:p w14:paraId="3740A9D7" w14:textId="77777777" w:rsidR="00CC3216" w:rsidRPr="007665B1" w:rsidRDefault="00CC3216" w:rsidP="007C6961">
                      <w:pPr>
                        <w:spacing w:line="400" w:lineRule="exact"/>
                        <w:ind w:left="0" w:firstLineChars="100" w:firstLine="28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7665B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本計画は、地区の将来を見据え</w:t>
                      </w:r>
                      <w:r w:rsidRPr="007665B1"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、</w:t>
                      </w:r>
                      <w:r w:rsidRPr="007665B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各種団体間の連携のもと、地区の課題解決に向け、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概ね今後</w:t>
                      </w:r>
                      <w:r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５年間に</w:t>
                      </w:r>
                      <w:r w:rsidRPr="007665B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効果的・効率的なまちづくり活動を</w:t>
                      </w:r>
                      <w:r w:rsidRPr="007665B1"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地区が一丸となって計画的に実施していくため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指針です。</w:t>
                      </w:r>
                    </w:p>
                    <w:p w14:paraId="46C05D78" w14:textId="77777777" w:rsidR="00CC3216" w:rsidRPr="007C6961" w:rsidRDefault="00CC3216" w:rsidP="007C6961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D5E8F3" w14:textId="2C4658EE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75686B8" w14:textId="0CC4856C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D7B35E1" w14:textId="6450A8D0" w:rsidR="007D1B23" w:rsidRPr="00BC4BCD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ACEEE4C" w14:textId="789019F2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F98D9A9" w14:textId="08F6D75A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5E31291" w14:textId="731007F6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34C2D5B" w14:textId="4612A98B" w:rsidR="007D1B23" w:rsidRDefault="006D749F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6EBD4C" wp14:editId="08A5C09A">
                <wp:simplePos x="0" y="0"/>
                <wp:positionH relativeFrom="margin">
                  <wp:posOffset>1736090</wp:posOffset>
                </wp:positionH>
                <wp:positionV relativeFrom="paragraph">
                  <wp:posOffset>146684</wp:posOffset>
                </wp:positionV>
                <wp:extent cx="3743325" cy="523875"/>
                <wp:effectExtent l="133350" t="133350" r="161925" b="1524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glow rad="127000">
                            <a:schemeClr val="bg1">
                              <a:lumMod val="5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BED0" w14:textId="77777777" w:rsidR="00CC3216" w:rsidRPr="00131898" w:rsidRDefault="00CC3216" w:rsidP="001012B6">
                            <w:pPr>
                              <w:spacing w:line="540" w:lineRule="exact"/>
                              <w:ind w:left="0" w:firstLine="0"/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131898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●地区の目標とする</w:t>
                            </w:r>
                            <w:r w:rsidRPr="00131898"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  <w:t>将来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EBD4C" id="角丸四角形 10" o:spid="_x0000_s1028" style="position:absolute;left:0;text-align:left;margin-left:136.7pt;margin-top:11.55pt;width:294.75pt;height:41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" fillcolor="white [3212]" strokecolor="black [3213]">
                <v:stroke joinstyle="miter"/>
                <v:textbox style="mso-fit-shape-to-text:t">
                  <w:txbxContent>
                    <w:p w14:paraId="0CF2BED0" w14:textId="77777777" w:rsidR="00CC3216" w:rsidRPr="00131898" w:rsidRDefault="00CC3216" w:rsidP="001012B6">
                      <w:pPr>
                        <w:spacing w:line="540" w:lineRule="exact"/>
                        <w:ind w:left="0" w:firstLine="0"/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131898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●地区の目標とする</w:t>
                      </w:r>
                      <w:r w:rsidRPr="00131898"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  <w:t>将来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74A605" w14:textId="4FE323D9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211DCDE" w14:textId="6C77A28A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2531354" w14:textId="651BD297" w:rsidR="007D1B23" w:rsidRDefault="00BA47F1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8560D9" wp14:editId="1CFD582C">
                <wp:simplePos x="0" y="0"/>
                <wp:positionH relativeFrom="column">
                  <wp:posOffset>9450705</wp:posOffset>
                </wp:positionH>
                <wp:positionV relativeFrom="paragraph">
                  <wp:posOffset>241935</wp:posOffset>
                </wp:positionV>
                <wp:extent cx="2600325" cy="476250"/>
                <wp:effectExtent l="133350" t="133350" r="161925" b="1574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chemeClr val="bg1">
                              <a:lumMod val="50000"/>
                            </a:schemeClr>
                          </a:glow>
                          <a:softEdge rad="63500"/>
                        </a:effectLst>
                      </wps:spPr>
                      <wps:txbx>
                        <w:txbxContent>
                          <w:p w14:paraId="1FF99402" w14:textId="77777777" w:rsidR="00CC3216" w:rsidRPr="00131898" w:rsidRDefault="00CC3216" w:rsidP="001012B6">
                            <w:pPr>
                              <w:spacing w:line="540" w:lineRule="exact"/>
                              <w:ind w:left="0" w:firstLine="0"/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131898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●地区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560D9" id="角丸四角形 64" o:spid="_x0000_s1029" style="position:absolute;left:0;text-align:left;margin-left:744.15pt;margin-top:19.05pt;width:204.7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" fillcolor="window" strokecolor="windowText">
                <v:stroke joinstyle="miter"/>
                <v:textbox style="mso-fit-shape-to-text:t">
                  <w:txbxContent>
                    <w:p w14:paraId="1FF99402" w14:textId="77777777" w:rsidR="00CC3216" w:rsidRPr="00131898" w:rsidRDefault="00CC3216" w:rsidP="001012B6">
                      <w:pPr>
                        <w:spacing w:line="540" w:lineRule="exact"/>
                        <w:ind w:left="0" w:firstLine="0"/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131898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●地区の現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95FD3" w14:textId="01CF19D7" w:rsidR="007D1B23" w:rsidRDefault="006D749F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972118" wp14:editId="15A777BF">
                <wp:simplePos x="0" y="0"/>
                <wp:positionH relativeFrom="column">
                  <wp:posOffset>2155190</wp:posOffset>
                </wp:positionH>
                <wp:positionV relativeFrom="paragraph">
                  <wp:posOffset>222885</wp:posOffset>
                </wp:positionV>
                <wp:extent cx="4680000" cy="1066320"/>
                <wp:effectExtent l="0" t="0" r="25400" b="19685"/>
                <wp:wrapNone/>
                <wp:docPr id="3829" name="テキスト ボックス 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066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812B8" w14:textId="7777777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高齢者がいつまでも元気に地区活動や仕事で活躍している</w:t>
                            </w:r>
                          </w:p>
                          <w:p w14:paraId="529AD297" w14:textId="0CF91D9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家族や地域で高齢者を支える仕組みができている</w:t>
                            </w:r>
                          </w:p>
                          <w:p w14:paraId="605CBA6B" w14:textId="6A9087A1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高齢者が生活しやすい環境が整っている</w:t>
                            </w:r>
                          </w:p>
                          <w:p w14:paraId="295C8A28" w14:textId="60AEC51F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高齢者の交通安全対策が整っている</w:t>
                            </w:r>
                          </w:p>
                          <w:p w14:paraId="1324224D" w14:textId="77777777" w:rsidR="00CC3216" w:rsidRPr="00F64A40" w:rsidRDefault="00CC321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21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29" o:spid="_x0000_s1030" type="#_x0000_t202" style="position:absolute;left:0;text-align:left;margin-left:169.7pt;margin-top:17.55pt;width:368.5pt;height:8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" fillcolor="#fbe4d5 [661]" strokeweight=".5pt">
                <v:textbox>
                  <w:txbxContent>
                    <w:p w14:paraId="0C4812B8" w14:textId="7777777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高齢者がいつまでも元気に地区活動や仕事で活躍している</w:t>
                      </w:r>
                    </w:p>
                    <w:p w14:paraId="529AD297" w14:textId="0CF91D9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家族や地域で高齢者を支える仕組みができている</w:t>
                      </w:r>
                    </w:p>
                    <w:p w14:paraId="605CBA6B" w14:textId="6A9087A1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高齢者が生活しやすい環境が整っている</w:t>
                      </w:r>
                    </w:p>
                    <w:p w14:paraId="295C8A28" w14:textId="60AEC51F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高齢者の交通安全対策が整っている</w:t>
                      </w:r>
                    </w:p>
                    <w:p w14:paraId="1324224D" w14:textId="77777777" w:rsidR="00CC3216" w:rsidRPr="00F64A40" w:rsidRDefault="00CC321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07DE11E" w14:textId="52B185D1" w:rsidR="007D1B23" w:rsidRDefault="006D749F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B4A224" wp14:editId="54A99175">
                <wp:simplePos x="0" y="0"/>
                <wp:positionH relativeFrom="margin">
                  <wp:posOffset>133349</wp:posOffset>
                </wp:positionH>
                <wp:positionV relativeFrom="paragraph">
                  <wp:posOffset>212090</wp:posOffset>
                </wp:positionV>
                <wp:extent cx="1666875" cy="7035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9BCD6" w14:textId="77777777" w:rsidR="00CC3216" w:rsidRPr="0068426A" w:rsidRDefault="00CC3216" w:rsidP="005F1B91">
                            <w:pPr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4A224" id="テキスト ボックス 25" o:spid="_x0000_s1031" type="#_x0000_t202" style="position:absolute;left:0;text-align:left;margin-left:10.5pt;margin-top:16.7pt;width:131.25pt;height:55.4pt;z-index:25164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" filled="f" stroked="f">
                <v:textbox style="mso-fit-shape-to-text:t" inset="5.85pt,.7pt,5.85pt,.7pt">
                  <w:txbxContent>
                    <w:p w14:paraId="7949BCD6" w14:textId="77777777" w:rsidR="00CC3216" w:rsidRPr="0068426A" w:rsidRDefault="00CC3216" w:rsidP="005F1B91">
                      <w:pPr>
                        <w:ind w:left="0" w:firstLine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sz w:val="72"/>
                          <w:szCs w:val="72"/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2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sz w:val="72"/>
                          <w:szCs w:val="72"/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高齢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20FF9" w14:textId="103591C3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39B6F4B" w14:textId="6A02D250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D094DAF" w14:textId="77777777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8F630AD" w14:textId="29E96354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7B651A9" w14:textId="2B96EEBE" w:rsidR="007D1B23" w:rsidRDefault="006D749F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BF9486" wp14:editId="083E22C1">
                <wp:simplePos x="0" y="0"/>
                <wp:positionH relativeFrom="column">
                  <wp:posOffset>2155190</wp:posOffset>
                </wp:positionH>
                <wp:positionV relativeFrom="paragraph">
                  <wp:posOffset>80010</wp:posOffset>
                </wp:positionV>
                <wp:extent cx="4680000" cy="1066680"/>
                <wp:effectExtent l="0" t="0" r="25400" b="19685"/>
                <wp:wrapNone/>
                <wp:docPr id="3828" name="テキスト ボックス 3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066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D8BC3" w14:textId="7777777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子どもが安心して遊べる場所が充実している</w:t>
                            </w:r>
                          </w:p>
                          <w:p w14:paraId="05C0BE1F" w14:textId="7777777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子どもが増え元気な声がたくさん聞こえる</w:t>
                            </w:r>
                          </w:p>
                          <w:p w14:paraId="6DF42571" w14:textId="625E38EE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子どもを核に、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地域ぐるみで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地区活動を盛り上げている</w:t>
                            </w:r>
                          </w:p>
                          <w:p w14:paraId="1626685C" w14:textId="53D66143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関係者が協力して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子ども達を支える仕組みができ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9486" id="テキスト ボックス 3828" o:spid="_x0000_s1032" type="#_x0000_t202" style="position:absolute;left:0;text-align:left;margin-left:169.7pt;margin-top:6.3pt;width:368.5pt;height:8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" fillcolor="#fff2cc [663]" strokeweight=".5pt">
                <v:textbox>
                  <w:txbxContent>
                    <w:p w14:paraId="499D8BC3" w14:textId="7777777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子どもが安心して遊べる場所が充実している</w:t>
                      </w:r>
                    </w:p>
                    <w:p w14:paraId="05C0BE1F" w14:textId="7777777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子どもが増え元気な声がたくさん聞こえる</w:t>
                      </w:r>
                    </w:p>
                    <w:p w14:paraId="6DF42571" w14:textId="625E38EE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子どもを核に、</w:t>
                      </w:r>
                      <w:r w:rsidRPr="00C61568">
                        <w:rPr>
                          <w:rFonts w:ascii="メイリオ" w:eastAsia="メイリオ" w:hAnsi="メイリオ" w:hint="eastAsia"/>
                          <w:color w:val="auto"/>
                        </w:rPr>
                        <w:t>地域ぐるみで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地区活動を盛り上げている</w:t>
                      </w:r>
                    </w:p>
                    <w:p w14:paraId="1626685C" w14:textId="53D66143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  <w:color w:val="auto"/>
                        </w:rPr>
                        <w:t>関係者が協力して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子ども達を支える仕組みができ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3867A10E" w14:textId="7844F3AD" w:rsidR="007D1B23" w:rsidRDefault="006D749F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A12CE3" wp14:editId="52C7F325">
                <wp:simplePos x="0" y="0"/>
                <wp:positionH relativeFrom="column">
                  <wp:posOffset>133349</wp:posOffset>
                </wp:positionH>
                <wp:positionV relativeFrom="paragraph">
                  <wp:posOffset>13335</wp:posOffset>
                </wp:positionV>
                <wp:extent cx="1666875" cy="7035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6EFD5" w14:textId="77777777" w:rsidR="00CC3216" w:rsidRPr="0068426A" w:rsidRDefault="00CC3216" w:rsidP="005F1B91">
                            <w:pPr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12CE3" id="テキスト ボックス 26" o:spid="_x0000_s1033" type="#_x0000_t202" style="position:absolute;left:0;text-align:left;margin-left:10.5pt;margin-top:1.05pt;width:131.25pt;height:55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" filled="f" stroked="f">
                <v:textbox style="mso-fit-shape-to-text:t" inset="5.85pt,.7pt,5.85pt,.7pt">
                  <w:txbxContent>
                    <w:p w14:paraId="3D16EFD5" w14:textId="77777777" w:rsidR="00CC3216" w:rsidRPr="0068426A" w:rsidRDefault="00CC3216" w:rsidP="005F1B91">
                      <w:pPr>
                        <w:ind w:left="0" w:firstLine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sz w:val="72"/>
                          <w:szCs w:val="72"/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2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sz w:val="72"/>
                          <w:szCs w:val="72"/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子ども</w:t>
                      </w:r>
                    </w:p>
                  </w:txbxContent>
                </v:textbox>
              </v:shape>
            </w:pict>
          </mc:Fallback>
        </mc:AlternateContent>
      </w:r>
    </w:p>
    <w:p w14:paraId="7A9A55B2" w14:textId="770ED7B5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DD69609" w14:textId="315D7FA6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C46A138" w14:textId="573E54F7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CA3EC43" w14:textId="0A7CF23C" w:rsidR="007D1B23" w:rsidRDefault="006D749F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6D1FDB1" wp14:editId="350806D3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4680000" cy="1066800"/>
                <wp:effectExtent l="0" t="0" r="25400" b="19050"/>
                <wp:wrapNone/>
                <wp:docPr id="3827" name="テキスト ボックス 3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066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6BA2C" w14:textId="46E65A19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移動や買い物などの利便性が高まっている（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公共交通機関の充実）</w:t>
                            </w:r>
                          </w:p>
                          <w:p w14:paraId="57AC3B43" w14:textId="646A2FD8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地区の見守り活動や交流が充実して安心して生活ができる</w:t>
                            </w:r>
                          </w:p>
                          <w:p w14:paraId="62B610F4" w14:textId="68497C81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美化意識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の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向上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に努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color w:val="auto"/>
                              </w:rPr>
                              <w:t>め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てい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color w:val="auto"/>
                              </w:rPr>
                              <w:t>る（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不法投棄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ゼロ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1FD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27" o:spid="_x0000_s1034" type="#_x0000_t202" style="position:absolute;left:0;text-align:left;margin-left:169.7pt;margin-top:13.05pt;width:368.5pt;height:8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" fillcolor="#e2efd9 [665]" strokeweight=".5pt">
                <v:textbox>
                  <w:txbxContent>
                    <w:p w14:paraId="45A6BA2C" w14:textId="46E65A19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移動や買い物などの利便性が高まっている（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公共交通機関の充実）</w:t>
                      </w:r>
                    </w:p>
                    <w:p w14:paraId="57AC3B43" w14:textId="646A2FD8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地区の見守り活動や交流が充実して安心して生活ができる</w:t>
                      </w:r>
                    </w:p>
                    <w:p w14:paraId="62B610F4" w14:textId="68497C81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美化意識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の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向上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に努</w:t>
                      </w:r>
                      <w:r w:rsidRPr="00C61568">
                        <w:rPr>
                          <w:rFonts w:ascii="メイリオ" w:eastAsia="メイリオ" w:hAnsi="メイリオ"/>
                          <w:color w:val="auto"/>
                        </w:rPr>
                        <w:t>め</w:t>
                      </w:r>
                      <w:r w:rsidRPr="00C61568">
                        <w:rPr>
                          <w:rFonts w:ascii="メイリオ" w:eastAsia="メイリオ" w:hAnsi="メイリオ" w:hint="eastAsia"/>
                          <w:color w:val="auto"/>
                        </w:rPr>
                        <w:t>てい</w:t>
                      </w:r>
                      <w:r w:rsidRPr="00C61568">
                        <w:rPr>
                          <w:rFonts w:ascii="メイリオ" w:eastAsia="メイリオ" w:hAnsi="メイリオ"/>
                          <w:color w:val="auto"/>
                        </w:rPr>
                        <w:t>る（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不法投棄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ゼロ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AB972F" w14:textId="3E4042CC" w:rsidR="007D1B23" w:rsidRDefault="006D749F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58B044A" wp14:editId="2C4645F3">
                <wp:simplePos x="0" y="0"/>
                <wp:positionH relativeFrom="margin">
                  <wp:posOffset>142875</wp:posOffset>
                </wp:positionH>
                <wp:positionV relativeFrom="paragraph">
                  <wp:posOffset>89535</wp:posOffset>
                </wp:positionV>
                <wp:extent cx="1657350" cy="703580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646218" w14:textId="77777777" w:rsidR="00CC3216" w:rsidRPr="0068426A" w:rsidRDefault="00CC3216" w:rsidP="005F1B91">
                            <w:pPr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　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B044A" id="テキスト ボックス 27" o:spid="_x0000_s1035" type="#_x0000_t202" style="position:absolute;left:0;text-align:left;margin-left:11.25pt;margin-top:7.05pt;width:130.5pt;height:55.4pt;z-index: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" filled="f" stroked="f">
                <v:textbox style="mso-fit-shape-to-text:t" inset="5.85pt,.7pt,5.85pt,.7pt">
                  <w:txbxContent>
                    <w:p w14:paraId="5D646218" w14:textId="77777777" w:rsidR="00CC3216" w:rsidRPr="0068426A" w:rsidRDefault="00CC3216" w:rsidP="005F1B91">
                      <w:pPr>
                        <w:ind w:left="0" w:firstLine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sz w:val="72"/>
                          <w:szCs w:val="72"/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2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sz w:val="72"/>
                          <w:szCs w:val="72"/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　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3E5E8" w14:textId="01F2351A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827A443" w14:textId="4664B263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3D573E8" w14:textId="0C4B7B06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ECC75C2" w14:textId="0C85A13D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4CE4B39" w14:textId="4A1A5C3B" w:rsidR="007D1B23" w:rsidRDefault="00CA2F25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696DB82" wp14:editId="5EE5221C">
                <wp:simplePos x="0" y="0"/>
                <wp:positionH relativeFrom="column">
                  <wp:posOffset>2155190</wp:posOffset>
                </wp:positionH>
                <wp:positionV relativeFrom="paragraph">
                  <wp:posOffset>13335</wp:posOffset>
                </wp:positionV>
                <wp:extent cx="4680000" cy="1066800"/>
                <wp:effectExtent l="0" t="0" r="25400" b="19050"/>
                <wp:wrapNone/>
                <wp:docPr id="3826" name="テキスト ボックス 3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066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903EE" w14:textId="7777777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あらゆる自然災害に備えて、安心して暮らせる</w:t>
                            </w:r>
                          </w:p>
                          <w:p w14:paraId="6B2CD765" w14:textId="7777777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自然環境や湧水資源を生かした地域づくりが行われている</w:t>
                            </w:r>
                          </w:p>
                          <w:p w14:paraId="2EF876AE" w14:textId="40D5E2B4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hanging="27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地球環境にやさしい行動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DB82" id="テキスト ボックス 3826" o:spid="_x0000_s1036" type="#_x0000_t202" style="position:absolute;left:0;text-align:left;margin-left:169.7pt;margin-top:1.05pt;width:368.5pt;height:8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" fillcolor="#d9e2f3 [664]" strokeweight=".5pt">
                <v:textbox>
                  <w:txbxContent>
                    <w:p w14:paraId="12D903EE" w14:textId="7777777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あらゆる自然災害に備えて、安心して暮らせる</w:t>
                      </w:r>
                    </w:p>
                    <w:p w14:paraId="6B2CD765" w14:textId="7777777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自然環境や湧水資源を生かした地域づくりが行われている</w:t>
                      </w:r>
                    </w:p>
                    <w:p w14:paraId="2EF876AE" w14:textId="40D5E2B4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hanging="278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地球環境にやさしい行動ができる</w:t>
                      </w:r>
                    </w:p>
                  </w:txbxContent>
                </v:textbox>
              </v:shape>
            </w:pict>
          </mc:Fallback>
        </mc:AlternateContent>
      </w:r>
      <w:r w:rsidR="00C9200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3481BEC" wp14:editId="175A7A3F">
                <wp:simplePos x="0" y="0"/>
                <wp:positionH relativeFrom="margin">
                  <wp:posOffset>114300</wp:posOffset>
                </wp:positionH>
                <wp:positionV relativeFrom="paragraph">
                  <wp:posOffset>194310</wp:posOffset>
                </wp:positionV>
                <wp:extent cx="2152650" cy="7035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CE648" w14:textId="77777777" w:rsidR="00CC3216" w:rsidRPr="0068426A" w:rsidRDefault="00CC3216" w:rsidP="005F1B91">
                            <w:pPr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81BEC" id="テキスト ボックス 28" o:spid="_x0000_s1037" type="#_x0000_t202" style="position:absolute;left:0;text-align:left;margin-left:9pt;margin-top:15.3pt;width:169.5pt;height:55.4pt;z-index:251617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" filled="f" stroked="f">
                <v:textbox style="mso-fit-shape-to-text:t" inset="5.85pt,.7pt,5.85pt,.7pt">
                  <w:txbxContent>
                    <w:p w14:paraId="710CE648" w14:textId="77777777" w:rsidR="00CC3216" w:rsidRPr="0068426A" w:rsidRDefault="00CC3216" w:rsidP="005F1B91">
                      <w:pPr>
                        <w:ind w:left="0" w:firstLine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sz w:val="72"/>
                          <w:szCs w:val="72"/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2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sz w:val="72"/>
                          <w:szCs w:val="72"/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自然環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8A8F2" w14:textId="30D12A17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7E5FA37" w14:textId="77777777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CBD19EC" w14:textId="77777777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D985C03" w14:textId="77777777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90E9A6F" w14:textId="77777777" w:rsidR="007D1B23" w:rsidRDefault="00C22559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53B46F" wp14:editId="05106FD9">
                <wp:simplePos x="0" y="0"/>
                <wp:positionH relativeFrom="column">
                  <wp:posOffset>2358390</wp:posOffset>
                </wp:positionH>
                <wp:positionV relativeFrom="paragraph">
                  <wp:posOffset>-234315</wp:posOffset>
                </wp:positionV>
                <wp:extent cx="2600325" cy="476250"/>
                <wp:effectExtent l="127000" t="127000" r="142875" b="1587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chemeClr val="bg1">
                              <a:lumMod val="50000"/>
                            </a:schemeClr>
                          </a:glow>
                          <a:softEdge rad="63500"/>
                        </a:effectLst>
                      </wps:spPr>
                      <wps:txbx>
                        <w:txbxContent>
                          <w:p w14:paraId="5FD2730C" w14:textId="77777777" w:rsidR="00CC3216" w:rsidRPr="00131898" w:rsidRDefault="00CC3216" w:rsidP="001012B6">
                            <w:pPr>
                              <w:spacing w:line="540" w:lineRule="exact"/>
                              <w:ind w:left="0" w:firstLine="0"/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131898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●地区の資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3B46F" id="角丸四角形 19" o:spid="_x0000_s1038" style="position:absolute;left:0;text-align:left;margin-left:185.7pt;margin-top:-18.45pt;width:204.75pt;height:37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" fillcolor="window" strokecolor="windowText">
                <v:stroke joinstyle="miter"/>
                <v:textbox>
                  <w:txbxContent>
                    <w:p w14:paraId="5FD2730C" w14:textId="77777777" w:rsidR="00CC3216" w:rsidRPr="00131898" w:rsidRDefault="00CC3216" w:rsidP="001012B6">
                      <w:pPr>
                        <w:spacing w:line="540" w:lineRule="exact"/>
                        <w:ind w:left="0" w:firstLine="0"/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131898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●地区の資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4768C5" w14:textId="1A84FECC" w:rsidR="007D1B23" w:rsidRDefault="008D3680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FF5A9D" wp14:editId="40DCC9FA">
                <wp:simplePos x="0" y="0"/>
                <wp:positionH relativeFrom="column">
                  <wp:posOffset>4997450</wp:posOffset>
                </wp:positionH>
                <wp:positionV relativeFrom="paragraph">
                  <wp:posOffset>203835</wp:posOffset>
                </wp:positionV>
                <wp:extent cx="2009775" cy="1685925"/>
                <wp:effectExtent l="0" t="0" r="66675" b="66675"/>
                <wp:wrapNone/>
                <wp:docPr id="3835" name="正方形/長方形 3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85925"/>
                        </a:xfrm>
                        <a:prstGeom prst="rect">
                          <a:avLst/>
                        </a:prstGeom>
                        <a:solidFill>
                          <a:srgbClr val="FFEAA7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dist="38100" dir="2700000" algn="tl" rotWithShape="0">
                            <a:srgbClr val="4472C4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1AFA33" w14:textId="77777777" w:rsidR="00CC3216" w:rsidRPr="005545EB" w:rsidRDefault="00CC3216" w:rsidP="00FE4EFB">
                            <w:pPr>
                              <w:ind w:left="0" w:rightChars="81" w:right="17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◇生活環境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・施設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等</w:t>
                            </w:r>
                          </w:p>
                          <w:p w14:paraId="6CFD6292" w14:textId="6EBD7FDE" w:rsidR="00CC3216" w:rsidRPr="001E6AD1" w:rsidRDefault="00CC3216" w:rsidP="001E6AD1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 w:left="426" w:rightChars="81" w:right="170" w:hanging="216"/>
                              <w:rPr>
                                <w:rFonts w:ascii="メイリオ" w:eastAsia="メイリオ" w:hAnsi="メイリオ"/>
                                <w:color w:val="auto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富士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市で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color w:val="auto"/>
                              </w:rPr>
                              <w:t>有数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文教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color w:val="auto"/>
                              </w:rPr>
                              <w:t>地区（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幼稚・保育園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color w:val="auto"/>
                              </w:rPr>
                              <w:t>、小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・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color w:val="auto"/>
                              </w:rPr>
                              <w:t>中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学校、高校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color w:val="auto"/>
                              </w:rPr>
                              <w:t>、図書館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 xml:space="preserve">　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color w:val="auto"/>
                              </w:rPr>
                              <w:t>等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）</w:t>
                            </w:r>
                          </w:p>
                          <w:p w14:paraId="660C4FED" w14:textId="1E226CAF" w:rsidR="00CC3216" w:rsidRPr="001E6AD1" w:rsidRDefault="00CC3216" w:rsidP="001E6AD1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 w:left="426" w:rightChars="81" w:right="17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生活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関連施設の充実（金融機関、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医療機関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 xml:space="preserve">　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F5A9D" id="正方形/長方形 3835" o:spid="_x0000_s1039" style="position:absolute;left:0;text-align:left;margin-left:393.5pt;margin-top:16.05pt;width:158.25pt;height:132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" fillcolor="#ffeaa7" strokecolor="windowText">
                <v:shadow on="t" color="#203864" opacity="26214f" origin="-.5,-.5" offset=".74836mm,.74836mm"/>
                <v:textbox>
                  <w:txbxContent>
                    <w:p w14:paraId="731AFA33" w14:textId="77777777" w:rsidR="00CC3216" w:rsidRPr="005545EB" w:rsidRDefault="00CC3216" w:rsidP="00FE4EFB">
                      <w:pPr>
                        <w:ind w:left="0" w:rightChars="81" w:right="17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◇生活環境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・施設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等</w:t>
                      </w:r>
                    </w:p>
                    <w:p w14:paraId="6CFD6292" w14:textId="6EBD7FDE" w:rsidR="00CC3216" w:rsidRPr="001E6AD1" w:rsidRDefault="00CC3216" w:rsidP="001E6AD1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 w:left="426" w:rightChars="81" w:right="170" w:hanging="216"/>
                        <w:rPr>
                          <w:rFonts w:ascii="メイリオ" w:eastAsia="メイリオ" w:hAnsi="メイリオ"/>
                          <w:color w:val="auto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富士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市で</w:t>
                      </w:r>
                      <w:r w:rsidRPr="001E6AD1">
                        <w:rPr>
                          <w:rFonts w:ascii="メイリオ" w:eastAsia="メイリオ" w:hAnsi="メイリオ"/>
                          <w:color w:val="auto"/>
                        </w:rPr>
                        <w:t>有数の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文教</w:t>
                      </w:r>
                      <w:r w:rsidRPr="001E6AD1">
                        <w:rPr>
                          <w:rFonts w:ascii="メイリオ" w:eastAsia="メイリオ" w:hAnsi="メイリオ"/>
                          <w:color w:val="auto"/>
                        </w:rPr>
                        <w:t>地区（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幼稚・保育園</w:t>
                      </w:r>
                      <w:r w:rsidRPr="001E6AD1">
                        <w:rPr>
                          <w:rFonts w:ascii="メイリオ" w:eastAsia="メイリオ" w:hAnsi="メイリオ"/>
                          <w:color w:val="auto"/>
                        </w:rPr>
                        <w:t>、小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・</w:t>
                      </w:r>
                      <w:r w:rsidRPr="001E6AD1">
                        <w:rPr>
                          <w:rFonts w:ascii="メイリオ" w:eastAsia="メイリオ" w:hAnsi="メイリオ"/>
                          <w:color w:val="auto"/>
                        </w:rPr>
                        <w:t>中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学校、高校</w:t>
                      </w:r>
                      <w:r w:rsidRPr="001E6AD1">
                        <w:rPr>
                          <w:rFonts w:ascii="メイリオ" w:eastAsia="メイリオ" w:hAnsi="メイリオ"/>
                          <w:color w:val="auto"/>
                        </w:rPr>
                        <w:t>、図書館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 xml:space="preserve">　</w:t>
                      </w:r>
                      <w:r w:rsidRPr="001E6AD1">
                        <w:rPr>
                          <w:rFonts w:ascii="メイリオ" w:eastAsia="メイリオ" w:hAnsi="メイリオ"/>
                          <w:color w:val="auto"/>
                        </w:rPr>
                        <w:t>等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）</w:t>
                      </w:r>
                    </w:p>
                    <w:p w14:paraId="660C4FED" w14:textId="1E226CAF" w:rsidR="00CC3216" w:rsidRPr="001E6AD1" w:rsidRDefault="00CC3216" w:rsidP="001E6AD1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 w:left="426" w:rightChars="81" w:right="17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生活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関連施設の充実（金融機関、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医療機関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 xml:space="preserve">　等）</w:t>
                      </w:r>
                    </w:p>
                  </w:txbxContent>
                </v:textbox>
              </v:rect>
            </w:pict>
          </mc:Fallback>
        </mc:AlternateContent>
      </w:r>
      <w:r w:rsidR="003C578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96B3E0" wp14:editId="644B5F8D">
                <wp:simplePos x="0" y="0"/>
                <wp:positionH relativeFrom="column">
                  <wp:posOffset>2782570</wp:posOffset>
                </wp:positionH>
                <wp:positionV relativeFrom="paragraph">
                  <wp:posOffset>203835</wp:posOffset>
                </wp:positionV>
                <wp:extent cx="2009775" cy="1685925"/>
                <wp:effectExtent l="0" t="0" r="66675" b="66675"/>
                <wp:wrapNone/>
                <wp:docPr id="3836" name="正方形/長方形 3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85925"/>
                        </a:xfrm>
                        <a:prstGeom prst="rect">
                          <a:avLst/>
                        </a:prstGeom>
                        <a:solidFill>
                          <a:srgbClr val="FFEAA7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dist="38100" dir="2700000" algn="tl" rotWithShape="0">
                            <a:srgbClr val="4472C4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16E4BA" w14:textId="77777777" w:rsidR="00CC3216" w:rsidRPr="005545EB" w:rsidRDefault="00CC3216" w:rsidP="00A04FFC">
                            <w:pPr>
                              <w:ind w:left="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◇産業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特産物</w:t>
                            </w:r>
                          </w:p>
                          <w:p w14:paraId="5A51720F" w14:textId="62C617F8" w:rsidR="00CC3216" w:rsidRPr="001E6AD1" w:rsidRDefault="00CC3216" w:rsidP="001E6AD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line="400" w:lineRule="exact"/>
                              <w:ind w:leftChars="0" w:left="426" w:rightChars="81" w:right="17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湧水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を活かした日本有数の製紙業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集合地</w:t>
                            </w:r>
                          </w:p>
                          <w:p w14:paraId="49351F39" w14:textId="2D6F3D5F" w:rsidR="00CC3216" w:rsidRPr="001E6AD1" w:rsidRDefault="00CC3216" w:rsidP="001E6AD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line="400" w:lineRule="exact"/>
                              <w:ind w:leftChars="0" w:left="426" w:rightChars="81" w:right="17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豊富な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農産物（お茶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〈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やぶ北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〉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・お米・ほうれん草など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color w:val="auto"/>
                              </w:rPr>
                              <w:t>地場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野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B3E0" id="正方形/長方形 3836" o:spid="_x0000_s1040" style="position:absolute;left:0;text-align:left;margin-left:219.1pt;margin-top:16.05pt;width:158.25pt;height:13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" fillcolor="#ffeaa7" strokecolor="windowText">
                <v:shadow on="t" color="#203864" opacity="26214f" origin="-.5,-.5" offset=".74836mm,.74836mm"/>
                <v:textbox>
                  <w:txbxContent>
                    <w:p w14:paraId="0516E4BA" w14:textId="77777777" w:rsidR="00CC3216" w:rsidRPr="005545EB" w:rsidRDefault="00CC3216" w:rsidP="00A04FFC">
                      <w:pPr>
                        <w:ind w:left="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◇産業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・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特産物</w:t>
                      </w:r>
                    </w:p>
                    <w:p w14:paraId="5A51720F" w14:textId="62C617F8" w:rsidR="00CC3216" w:rsidRPr="001E6AD1" w:rsidRDefault="00CC3216" w:rsidP="001E6AD1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line="400" w:lineRule="exact"/>
                        <w:ind w:leftChars="0" w:left="426" w:rightChars="81" w:right="17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湧水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を活かした日本有数の製紙業の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集合地</w:t>
                      </w:r>
                    </w:p>
                    <w:p w14:paraId="49351F39" w14:textId="2D6F3D5F" w:rsidR="00CC3216" w:rsidRPr="001E6AD1" w:rsidRDefault="00CC3216" w:rsidP="001E6AD1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line="400" w:lineRule="exact"/>
                        <w:ind w:leftChars="0" w:left="426" w:rightChars="81" w:right="17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豊富な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農産物（お茶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〈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やぶ北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〉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・お米・ほうれん草などの</w:t>
                      </w:r>
                      <w:r w:rsidRPr="001E6AD1">
                        <w:rPr>
                          <w:rFonts w:ascii="メイリオ" w:eastAsia="メイリオ" w:hAnsi="メイリオ" w:hint="eastAsia"/>
                          <w:color w:val="auto"/>
                        </w:rPr>
                        <w:t>地場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野菜）</w:t>
                      </w:r>
                    </w:p>
                  </w:txbxContent>
                </v:textbox>
              </v:rect>
            </w:pict>
          </mc:Fallback>
        </mc:AlternateContent>
      </w:r>
      <w:r w:rsidR="00A04FF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C59F57" wp14:editId="18782AAA">
                <wp:simplePos x="0" y="0"/>
                <wp:positionH relativeFrom="column">
                  <wp:posOffset>568325</wp:posOffset>
                </wp:positionH>
                <wp:positionV relativeFrom="paragraph">
                  <wp:posOffset>203835</wp:posOffset>
                </wp:positionV>
                <wp:extent cx="2009775" cy="1685925"/>
                <wp:effectExtent l="0" t="0" r="66675" b="66675"/>
                <wp:wrapNone/>
                <wp:docPr id="3830" name="正方形/長方形 3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85925"/>
                        </a:xfrm>
                        <a:prstGeom prst="rect">
                          <a:avLst/>
                        </a:prstGeom>
                        <a:solidFill>
                          <a:srgbClr val="FFEAA7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dist="38100" dir="2700000" algn="tl" rotWithShape="0">
                            <a:srgbClr val="4472C4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C43667" w14:textId="77777777" w:rsidR="00CC3216" w:rsidRPr="005545EB" w:rsidRDefault="00CC3216" w:rsidP="00A04FFC">
                            <w:pPr>
                              <w:ind w:left="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◇自然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歴史</w:t>
                            </w:r>
                          </w:p>
                          <w:p w14:paraId="1267E53D" w14:textId="691AD000" w:rsidR="00CC3216" w:rsidRPr="001E6AD1" w:rsidRDefault="00CC3216" w:rsidP="001E6AD1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400" w:lineRule="exact"/>
                              <w:ind w:leftChars="0" w:left="426" w:rightChars="81" w:right="17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富士山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の伏流水が各地で湧く、緑と湧水の里</w:t>
                            </w:r>
                          </w:p>
                          <w:p w14:paraId="33AD7ADC" w14:textId="22BF62AB" w:rsidR="00CC3216" w:rsidRPr="001E6AD1" w:rsidRDefault="00CC3216" w:rsidP="001E6AD1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400" w:lineRule="exact"/>
                              <w:ind w:leftChars="0" w:left="426" w:rightChars="81" w:right="17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かぐや姫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伝説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発祥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の地　（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竹</w:t>
                            </w:r>
                            <w:r w:rsidR="00DC368F">
                              <w:rPr>
                                <w:rFonts w:ascii="メイリオ" w:eastAsia="メイリオ" w:hAnsi="メイリオ" w:hint="eastAsia"/>
                              </w:rPr>
                              <w:t>採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塚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・竹</w:t>
                            </w:r>
                            <w:r w:rsidR="00DC368F">
                              <w:rPr>
                                <w:rFonts w:ascii="メイリオ" w:eastAsia="メイリオ" w:hAnsi="メイリオ" w:hint="eastAsia"/>
                              </w:rPr>
                              <w:t>採</w:t>
                            </w:r>
                            <w:bookmarkStart w:id="0" w:name="_GoBack"/>
                            <w:bookmarkEnd w:id="0"/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公園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、歴史と伝説の里</w:t>
                            </w:r>
                          </w:p>
                          <w:p w14:paraId="214F23B0" w14:textId="77777777" w:rsidR="00CC3216" w:rsidRPr="00265EA8" w:rsidRDefault="00CC3216" w:rsidP="00A04FFC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9F57" id="正方形/長方形 3830" o:spid="_x0000_s1041" style="position:absolute;left:0;text-align:left;margin-left:44.75pt;margin-top:16.05pt;width:158.25pt;height:13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" fillcolor="#ffeaa7" strokecolor="windowText">
                <v:shadow on="t" color="#203864" opacity="26214f" origin="-.5,-.5" offset=".74836mm,.74836mm"/>
                <v:textbox>
                  <w:txbxContent>
                    <w:p w14:paraId="50C43667" w14:textId="77777777" w:rsidR="00CC3216" w:rsidRPr="005545EB" w:rsidRDefault="00CC3216" w:rsidP="00A04FFC">
                      <w:pPr>
                        <w:ind w:left="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◇自然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・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歴史</w:t>
                      </w:r>
                    </w:p>
                    <w:p w14:paraId="1267E53D" w14:textId="691AD000" w:rsidR="00CC3216" w:rsidRPr="001E6AD1" w:rsidRDefault="00CC3216" w:rsidP="001E6AD1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400" w:lineRule="exact"/>
                        <w:ind w:leftChars="0" w:left="426" w:rightChars="81" w:right="17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富士山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の伏流水が各地で湧く、緑と湧水の里</w:t>
                      </w:r>
                    </w:p>
                    <w:p w14:paraId="33AD7ADC" w14:textId="22BF62AB" w:rsidR="00CC3216" w:rsidRPr="001E6AD1" w:rsidRDefault="00CC3216" w:rsidP="001E6AD1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400" w:lineRule="exact"/>
                        <w:ind w:leftChars="0" w:left="426" w:rightChars="81" w:right="17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かぐや姫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伝説</w:t>
                      </w:r>
                      <w:r w:rsidRPr="001E6AD1">
                        <w:rPr>
                          <w:rFonts w:ascii="メイリオ" w:eastAsia="メイリオ" w:hAnsi="メイリオ" w:hint="eastAsia"/>
                        </w:rPr>
                        <w:t>発祥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の地　（</w:t>
                      </w:r>
                      <w:r w:rsidRPr="001E6AD1">
                        <w:rPr>
                          <w:rFonts w:ascii="メイリオ" w:eastAsia="メイリオ" w:hAnsi="メイリオ" w:hint="eastAsia"/>
                        </w:rPr>
                        <w:t>竹</w:t>
                      </w:r>
                      <w:r w:rsidR="00DC368F">
                        <w:rPr>
                          <w:rFonts w:ascii="メイリオ" w:eastAsia="メイリオ" w:hAnsi="メイリオ" w:hint="eastAsia"/>
                        </w:rPr>
                        <w:t>採</w:t>
                      </w:r>
                      <w:r w:rsidRPr="001E6AD1">
                        <w:rPr>
                          <w:rFonts w:ascii="メイリオ" w:eastAsia="メイリオ" w:hAnsi="メイリオ" w:hint="eastAsia"/>
                        </w:rPr>
                        <w:t>塚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・竹</w:t>
                      </w:r>
                      <w:r w:rsidR="00DC368F">
                        <w:rPr>
                          <w:rFonts w:ascii="メイリオ" w:eastAsia="メイリオ" w:hAnsi="メイリオ" w:hint="eastAsia"/>
                        </w:rPr>
                        <w:t>採</w:t>
                      </w:r>
                      <w:bookmarkStart w:id="1" w:name="_GoBack"/>
                      <w:bookmarkEnd w:id="1"/>
                      <w:r w:rsidRPr="001E6AD1">
                        <w:rPr>
                          <w:rFonts w:ascii="メイリオ" w:eastAsia="メイリオ" w:hAnsi="メイリオ"/>
                        </w:rPr>
                        <w:t>公園</w:t>
                      </w:r>
                      <w:r w:rsidRPr="001E6AD1"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、歴史と伝説の里</w:t>
                      </w:r>
                    </w:p>
                    <w:p w14:paraId="214F23B0" w14:textId="77777777" w:rsidR="00CC3216" w:rsidRPr="00265EA8" w:rsidRDefault="00CC3216" w:rsidP="00A04FFC">
                      <w:pPr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</w:p>
    <w:p w14:paraId="3E8B1C3E" w14:textId="35BC7944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9C745B8" w14:textId="77777777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CCAA3D2" w14:textId="77777777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4FB926C" w14:textId="77777777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22CF8B3" w14:textId="77777777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24DBF1A" w14:textId="477A09CE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BA8F446" w14:textId="5BA2AE78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BB02B9A" w14:textId="11FC4690" w:rsidR="0066780A" w:rsidRDefault="006911D6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2511698" wp14:editId="6916D66F">
            <wp:simplePos x="0" y="0"/>
            <wp:positionH relativeFrom="column">
              <wp:posOffset>671195</wp:posOffset>
            </wp:positionH>
            <wp:positionV relativeFrom="paragraph">
              <wp:posOffset>206375</wp:posOffset>
            </wp:positionV>
            <wp:extent cx="1804670" cy="1670685"/>
            <wp:effectExtent l="0" t="0" r="508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7696" behindDoc="0" locked="0" layoutInCell="1" allowOverlap="1" wp14:anchorId="6AD65545" wp14:editId="19FB183F">
            <wp:simplePos x="0" y="0"/>
            <wp:positionH relativeFrom="column">
              <wp:posOffset>2899410</wp:posOffset>
            </wp:positionH>
            <wp:positionV relativeFrom="paragraph">
              <wp:posOffset>206375</wp:posOffset>
            </wp:positionV>
            <wp:extent cx="1798320" cy="16764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4864" behindDoc="0" locked="0" layoutInCell="1" allowOverlap="1" wp14:anchorId="40C22877" wp14:editId="50DDD9E4">
            <wp:simplePos x="0" y="0"/>
            <wp:positionH relativeFrom="column">
              <wp:posOffset>5113655</wp:posOffset>
            </wp:positionH>
            <wp:positionV relativeFrom="paragraph">
              <wp:posOffset>206807</wp:posOffset>
            </wp:positionV>
            <wp:extent cx="1798320" cy="166433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57B66" w14:textId="259AF6FD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BDBEAB2" w14:textId="0C0B66F6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EC7850F" w14:textId="25868729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748547C" w14:textId="69C57F0C" w:rsidR="0066780A" w:rsidRDefault="006F1C1B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CDDF030" w14:textId="56441C42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95444CC" w14:textId="50A870B2" w:rsidR="007D1B23" w:rsidRDefault="007D1B2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0DFF431" w14:textId="05E35ADB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AA7CA7A" w14:textId="1C21F2EB" w:rsidR="0066780A" w:rsidRDefault="001E6AD1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3B565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47D46F2" wp14:editId="18FB44B8">
                <wp:simplePos x="0" y="0"/>
                <wp:positionH relativeFrom="column">
                  <wp:posOffset>1140460</wp:posOffset>
                </wp:positionH>
                <wp:positionV relativeFrom="paragraph">
                  <wp:posOffset>80010</wp:posOffset>
                </wp:positionV>
                <wp:extent cx="865505" cy="1404620"/>
                <wp:effectExtent l="0" t="0" r="0" b="0"/>
                <wp:wrapSquare wrapText="bothSides"/>
                <wp:docPr id="38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44BA" w14:textId="241BCF4B" w:rsidR="00CC3216" w:rsidRPr="001E6AD1" w:rsidRDefault="00CC3216" w:rsidP="001E6AD1">
                            <w:pPr>
                              <w:spacing w:line="240" w:lineRule="exact"/>
                              <w:ind w:left="0" w:firstLine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竹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採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D46F2" id="テキスト ボックス 2" o:spid="_x0000_s1042" type="#_x0000_t202" style="position:absolute;left:0;text-align:left;margin-left:89.8pt;margin-top:6.3pt;width:68.1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" filled="f" stroked="f">
                <v:textbox style="mso-fit-shape-to-text:t">
                  <w:txbxContent>
                    <w:p w14:paraId="2C7144BA" w14:textId="241BCF4B" w:rsidR="00CC3216" w:rsidRPr="001E6AD1" w:rsidRDefault="00CC3216" w:rsidP="001E6AD1">
                      <w:pPr>
                        <w:spacing w:line="240" w:lineRule="exact"/>
                        <w:ind w:left="0" w:firstLine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竹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採</w:t>
                      </w:r>
                      <w:r w:rsidRPr="001E6AD1">
                        <w:rPr>
                          <w:rFonts w:ascii="メイリオ" w:eastAsia="メイリオ" w:hAnsi="メイリオ" w:hint="eastAsia"/>
                        </w:rPr>
                        <w:t>公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565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13496C2" wp14:editId="7DE6C407">
                <wp:simplePos x="0" y="0"/>
                <wp:positionH relativeFrom="column">
                  <wp:posOffset>3086100</wp:posOffset>
                </wp:positionH>
                <wp:positionV relativeFrom="paragraph">
                  <wp:posOffset>79375</wp:posOffset>
                </wp:positionV>
                <wp:extent cx="1361440" cy="1404620"/>
                <wp:effectExtent l="0" t="0" r="0" b="0"/>
                <wp:wrapSquare wrapText="bothSides"/>
                <wp:docPr id="38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0279" w14:textId="0FB7C664" w:rsidR="00CC3216" w:rsidRPr="001E6AD1" w:rsidRDefault="00CC3216" w:rsidP="001E6AD1">
                            <w:pPr>
                              <w:spacing w:line="-240" w:lineRule="auto"/>
                              <w:ind w:left="0" w:firstLine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製紙工場と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富士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496C2" id="_x0000_s1043" type="#_x0000_t202" style="position:absolute;left:0;text-align:left;margin-left:243pt;margin-top:6.25pt;width:107.2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" filled="f" stroked="f">
                <v:textbox style="mso-fit-shape-to-text:t">
                  <w:txbxContent>
                    <w:p w14:paraId="44CA0279" w14:textId="0FB7C664" w:rsidR="00CC3216" w:rsidRPr="001E6AD1" w:rsidRDefault="00CC3216" w:rsidP="001E6AD1">
                      <w:pPr>
                        <w:spacing w:line="-240" w:lineRule="auto"/>
                        <w:ind w:left="0" w:firstLine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製紙工場と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富士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565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63CE264" wp14:editId="3254E520">
                <wp:simplePos x="0" y="0"/>
                <wp:positionH relativeFrom="column">
                  <wp:posOffset>5168900</wp:posOffset>
                </wp:positionH>
                <wp:positionV relativeFrom="paragraph">
                  <wp:posOffset>70485</wp:posOffset>
                </wp:positionV>
                <wp:extent cx="1619250" cy="542925"/>
                <wp:effectExtent l="0" t="0" r="0" b="0"/>
                <wp:wrapSquare wrapText="bothSides"/>
                <wp:docPr id="38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FF29" w14:textId="5E24B7CA" w:rsidR="00CC3216" w:rsidRPr="001E6AD1" w:rsidRDefault="00CC3216" w:rsidP="001E6AD1">
                            <w:pPr>
                              <w:spacing w:line="240" w:lineRule="exact"/>
                              <w:ind w:left="0" w:firstLine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ノーベル賞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の椅子</w:t>
                            </w:r>
                          </w:p>
                          <w:p w14:paraId="41ABACE1" w14:textId="352C9213" w:rsidR="00CC3216" w:rsidRPr="001E6AD1" w:rsidRDefault="00CC3216" w:rsidP="001E6AD1">
                            <w:pPr>
                              <w:spacing w:line="240" w:lineRule="exact"/>
                              <w:ind w:left="0" w:firstLine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（岳南忠霊廟内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E264" id="_x0000_s1044" type="#_x0000_t202" style="position:absolute;left:0;text-align:left;margin-left:407pt;margin-top:5.55pt;width:127.5pt;height:42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" filled="f" stroked="f">
                <v:textbox>
                  <w:txbxContent>
                    <w:p w14:paraId="0DFCFF29" w14:textId="5E24B7CA" w:rsidR="00CC3216" w:rsidRPr="001E6AD1" w:rsidRDefault="00CC3216" w:rsidP="001E6AD1">
                      <w:pPr>
                        <w:spacing w:line="240" w:lineRule="exact"/>
                        <w:ind w:left="0" w:firstLine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ノーベル賞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の椅子</w:t>
                      </w:r>
                    </w:p>
                    <w:p w14:paraId="41ABACE1" w14:textId="352C9213" w:rsidR="00CC3216" w:rsidRPr="001E6AD1" w:rsidRDefault="00CC3216" w:rsidP="001E6AD1">
                      <w:pPr>
                        <w:spacing w:line="240" w:lineRule="exact"/>
                        <w:ind w:left="0" w:firstLine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（岳南忠霊廟内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F7985" w14:textId="04E18DA6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6B5BCEE" w14:textId="52802D43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51DD997" w14:textId="5C6C7860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5315B9C" w14:textId="38D508B4" w:rsidR="0066780A" w:rsidRDefault="00A01278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706B1B" wp14:editId="3C41E3B0">
                <wp:simplePos x="0" y="0"/>
                <wp:positionH relativeFrom="column">
                  <wp:posOffset>583911</wp:posOffset>
                </wp:positionH>
                <wp:positionV relativeFrom="paragraph">
                  <wp:posOffset>173528</wp:posOffset>
                </wp:positionV>
                <wp:extent cx="6448425" cy="4305300"/>
                <wp:effectExtent l="0" t="0" r="28575" b="19050"/>
                <wp:wrapNone/>
                <wp:docPr id="65" name="メ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053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B3E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5" o:spid="_x0000_s1026" type="#_x0000_t65" style="position:absolute;left:0;text-align:left;margin-left:46pt;margin-top:13.65pt;width:507.75pt;height:33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" adj="21600" fillcolor="#d8d8d8 [2732]" strokecolor="black [3213]">
                <v:stroke joinstyle="miter"/>
              </v:shape>
            </w:pict>
          </mc:Fallback>
        </mc:AlternateContent>
      </w:r>
    </w:p>
    <w:p w14:paraId="21943CED" w14:textId="20F68D15" w:rsidR="0066780A" w:rsidRDefault="00CC3216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2413C" wp14:editId="659C5D22">
                <wp:simplePos x="0" y="0"/>
                <wp:positionH relativeFrom="column">
                  <wp:posOffset>3706188</wp:posOffset>
                </wp:positionH>
                <wp:positionV relativeFrom="paragraph">
                  <wp:posOffset>99060</wp:posOffset>
                </wp:positionV>
                <wp:extent cx="3219450" cy="1385570"/>
                <wp:effectExtent l="0" t="0" r="19050" b="241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8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5A431" w14:textId="77777777" w:rsidR="00CC3216" w:rsidRPr="005545EB" w:rsidRDefault="00CC3216" w:rsidP="000D3D29">
                            <w:pPr>
                              <w:ind w:left="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◇土地利用や市街地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の状況</w:t>
                            </w:r>
                          </w:p>
                          <w:p w14:paraId="0148C2A6" w14:textId="77777777" w:rsidR="00CC3216" w:rsidRPr="00C61568" w:rsidRDefault="00CC3216" w:rsidP="000D3D2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北部の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畑地や南部の水田は市街化調整区域に指定され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ているため宅地に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できる土地は限られている。</w:t>
                            </w:r>
                          </w:p>
                          <w:p w14:paraId="5F5FFB6C" w14:textId="77777777" w:rsidR="00CC3216" w:rsidRPr="00C61568" w:rsidRDefault="00CC3216" w:rsidP="000D3D2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市街地は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製紙工場が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多数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あり、住宅地と混在している。</w:t>
                            </w:r>
                          </w:p>
                          <w:p w14:paraId="003D4305" w14:textId="77777777" w:rsidR="00CC3216" w:rsidRPr="00C61568" w:rsidRDefault="00CC3216" w:rsidP="000D3D2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昔からの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地区という事もあり、道路幅が狭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413C" id="正方形/長方形 17" o:spid="_x0000_s1045" style="position:absolute;left:0;text-align:left;margin-left:291.85pt;margin-top:7.8pt;width:253.5pt;height:10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" fillcolor="window" strokecolor="windowText">
                <v:textbox>
                  <w:txbxContent>
                    <w:p w14:paraId="4815A431" w14:textId="77777777" w:rsidR="00CC3216" w:rsidRPr="005545EB" w:rsidRDefault="00CC3216" w:rsidP="000D3D29">
                      <w:pPr>
                        <w:ind w:left="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◇土地利用や市街地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の状況</w:t>
                      </w:r>
                    </w:p>
                    <w:p w14:paraId="0148C2A6" w14:textId="77777777" w:rsidR="00CC3216" w:rsidRPr="00C61568" w:rsidRDefault="00CC3216" w:rsidP="000D3D2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北部の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畑地や南部の水田は市街化調整区域に指定され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ているため宅地に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できる土地は限られている。</w:t>
                      </w:r>
                    </w:p>
                    <w:p w14:paraId="5F5FFB6C" w14:textId="77777777" w:rsidR="00CC3216" w:rsidRPr="00C61568" w:rsidRDefault="00CC3216" w:rsidP="000D3D2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市街地は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製紙工場が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多数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あり、住宅地と混在している。</w:t>
                      </w:r>
                    </w:p>
                    <w:p w14:paraId="003D4305" w14:textId="77777777" w:rsidR="00CC3216" w:rsidRPr="00C61568" w:rsidRDefault="00CC3216" w:rsidP="000D3D2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昔からの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地区という事もあり、道路幅が狭い。</w:t>
                      </w:r>
                    </w:p>
                  </w:txbxContent>
                </v:textbox>
              </v:rect>
            </w:pict>
          </mc:Fallback>
        </mc:AlternateContent>
      </w:r>
      <w:r w:rsidR="004C76C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E7590" wp14:editId="631ADDA3">
                <wp:simplePos x="0" y="0"/>
                <wp:positionH relativeFrom="margin">
                  <wp:posOffset>7764780</wp:posOffset>
                </wp:positionH>
                <wp:positionV relativeFrom="paragraph">
                  <wp:posOffset>99060</wp:posOffset>
                </wp:positionV>
                <wp:extent cx="2854960" cy="1381125"/>
                <wp:effectExtent l="0" t="0" r="2159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F82A9" w14:textId="77777777" w:rsidR="00CC3216" w:rsidRPr="005545EB" w:rsidRDefault="00CC3216" w:rsidP="000D3D29">
                            <w:pPr>
                              <w:ind w:left="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◇位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地理的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条件</w:t>
                            </w:r>
                          </w:p>
                          <w:p w14:paraId="14047ADE" w14:textId="77777777" w:rsidR="00CC3216" w:rsidRPr="00C61568" w:rsidRDefault="00CC3216" w:rsidP="000D3D2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富士市の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東部に位置し、「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根方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街道」をはさんで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南北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に広がっている。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製紙工場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と住宅が混在し、北部には畑、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南部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には水田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広がっている。</w:t>
                            </w:r>
                          </w:p>
                          <w:p w14:paraId="0AEA58AA" w14:textId="77777777" w:rsidR="00CC3216" w:rsidRPr="00C61568" w:rsidRDefault="00CC3216" w:rsidP="000D3D2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山麓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の豊かな自然と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</w:rPr>
                              <w:t>湧水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</w:rPr>
                              <w:t>に恵まれた自然豊かな土地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7590" id="正方形/長方形 6" o:spid="_x0000_s1046" style="position:absolute;left:0;text-align:left;margin-left:611.4pt;margin-top:7.8pt;width:224.8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" fillcolor="window" strokecolor="windowText">
                <v:textbox>
                  <w:txbxContent>
                    <w:p w14:paraId="7EBF82A9" w14:textId="77777777" w:rsidR="00CC3216" w:rsidRPr="005545EB" w:rsidRDefault="00CC3216" w:rsidP="000D3D29">
                      <w:pPr>
                        <w:ind w:left="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◇位置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・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地理的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条件</w:t>
                      </w:r>
                    </w:p>
                    <w:p w14:paraId="14047ADE" w14:textId="77777777" w:rsidR="00CC3216" w:rsidRPr="00C61568" w:rsidRDefault="00CC3216" w:rsidP="000D3D2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富士市の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東部に位置し、「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根方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街道」をはさんで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南北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に広がっている。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製紙工場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と住宅が混在し、北部には畑、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南部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には水田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広がっている。</w:t>
                      </w:r>
                    </w:p>
                    <w:p w14:paraId="0AEA58AA" w14:textId="77777777" w:rsidR="00CC3216" w:rsidRPr="00C61568" w:rsidRDefault="00CC3216" w:rsidP="000D3D2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</w:rPr>
                        <w:t>山麓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の豊かな自然と</w:t>
                      </w:r>
                      <w:r w:rsidRPr="00C61568">
                        <w:rPr>
                          <w:rFonts w:ascii="メイリオ" w:eastAsia="メイリオ" w:hAnsi="メイリオ" w:hint="eastAsia"/>
                        </w:rPr>
                        <w:t>湧水</w:t>
                      </w:r>
                      <w:r w:rsidRPr="00C61568">
                        <w:rPr>
                          <w:rFonts w:ascii="メイリオ" w:eastAsia="メイリオ" w:hAnsi="メイリオ"/>
                        </w:rPr>
                        <w:t>に恵まれた自然豊かな土地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68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6503B0" wp14:editId="18B59EAB">
                <wp:simplePos x="0" y="0"/>
                <wp:positionH relativeFrom="margin">
                  <wp:posOffset>7755890</wp:posOffset>
                </wp:positionH>
                <wp:positionV relativeFrom="paragraph">
                  <wp:posOffset>80010</wp:posOffset>
                </wp:positionV>
                <wp:extent cx="2854960" cy="1404000"/>
                <wp:effectExtent l="0" t="0" r="59690" b="6286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14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dist="38100" dir="2700000" algn="tl" rotWithShape="0">
                            <a:schemeClr val="accent5">
                              <a:lumMod val="5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4531A" w14:textId="77777777" w:rsidR="00CC3216" w:rsidRPr="005545EB" w:rsidRDefault="00CC3216" w:rsidP="007607E0">
                            <w:pPr>
                              <w:ind w:left="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◇位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地理的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条件</w:t>
                            </w:r>
                          </w:p>
                          <w:p w14:paraId="1A44B73B" w14:textId="77777777" w:rsidR="00CC3216" w:rsidRPr="00E91CD2" w:rsidRDefault="00CC3216" w:rsidP="009514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富士市の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東部に位置し、「</w:t>
                            </w: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根方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街道」をはさんで</w:t>
                            </w: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南北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に広がっている。</w:t>
                            </w: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製紙工場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と住宅が混在し、北部には畑、</w:t>
                            </w: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南部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には水田</w:t>
                            </w: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が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広がっている。</w:t>
                            </w:r>
                          </w:p>
                          <w:p w14:paraId="59362168" w14:textId="4F297B9A" w:rsidR="00CC3216" w:rsidRPr="00E91CD2" w:rsidRDefault="00CC3216" w:rsidP="009514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山麓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の豊かな自然と</w:t>
                            </w: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湧水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に恵まれた自然豊かな</w:t>
                            </w:r>
                            <w:r w:rsidRPr="008D3680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地域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03B0" id="正方形/長方形 70" o:spid="_x0000_s1047" style="position:absolute;left:0;text-align:left;margin-left:610.7pt;margin-top:6.3pt;width:224.8pt;height:110.5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" fillcolor="white [3212]" strokecolor="black [3213]">
                <v:shadow on="t" color="#1f3763 [1608]" opacity="26214f" origin="-.5,-.5" offset=".74836mm,.74836mm"/>
                <v:textbox>
                  <w:txbxContent>
                    <w:p w14:paraId="0994531A" w14:textId="77777777" w:rsidR="00CC3216" w:rsidRPr="005545EB" w:rsidRDefault="00CC3216" w:rsidP="007607E0">
                      <w:pPr>
                        <w:ind w:left="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◇位置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・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地理的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条件</w:t>
                      </w:r>
                    </w:p>
                    <w:p w14:paraId="1A44B73B" w14:textId="77777777" w:rsidR="00CC3216" w:rsidRPr="00E91CD2" w:rsidRDefault="00CC3216" w:rsidP="009514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Theme="minorEastAsia" w:eastAsiaTheme="minorEastAsia" w:hAnsiTheme="minorEastAsia"/>
                        </w:rPr>
                      </w:pP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富士市の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東部に位置し、「</w:t>
                      </w: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根方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街道」をはさんで</w:t>
                      </w: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南北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に広がっている。</w:t>
                      </w: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製紙工場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と住宅が混在し、北部には畑、</w:t>
                      </w: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南部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には水田</w:t>
                      </w: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が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広がっている。</w:t>
                      </w:r>
                    </w:p>
                    <w:p w14:paraId="59362168" w14:textId="4F297B9A" w:rsidR="00CC3216" w:rsidRPr="00E91CD2" w:rsidRDefault="00CC3216" w:rsidP="009514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Theme="minorEastAsia" w:eastAsiaTheme="minorEastAsia" w:hAnsiTheme="minorEastAsia"/>
                        </w:rPr>
                      </w:pP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山麓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の豊かな自然と</w:t>
                      </w: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湧水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に恵まれた自然豊かな</w:t>
                      </w:r>
                      <w:r w:rsidRPr="008D3680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地域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7E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10D019" wp14:editId="0A94C18B">
                <wp:simplePos x="0" y="0"/>
                <wp:positionH relativeFrom="column">
                  <wp:posOffset>3692525</wp:posOffset>
                </wp:positionH>
                <wp:positionV relativeFrom="paragraph">
                  <wp:posOffset>80010</wp:posOffset>
                </wp:positionV>
                <wp:extent cx="3181350" cy="1404000"/>
                <wp:effectExtent l="0" t="0" r="57150" b="6286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4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dist="38100" dir="2700000" algn="tl" rotWithShape="0">
                            <a:schemeClr val="accent5">
                              <a:lumMod val="5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C5259" w14:textId="77777777" w:rsidR="00CC3216" w:rsidRPr="005545EB" w:rsidRDefault="00CC3216" w:rsidP="007607E0">
                            <w:pPr>
                              <w:ind w:left="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◇土地利用や市街地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の状況</w:t>
                            </w:r>
                          </w:p>
                          <w:p w14:paraId="1CA0191E" w14:textId="77777777" w:rsidR="00CC3216" w:rsidRPr="00E91CD2" w:rsidRDefault="00CC3216" w:rsidP="009514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北部の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畑地や南部の水田は市街化調整区域に指定され</w:t>
                            </w: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ているため宅地に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できる土地は限られている。</w:t>
                            </w:r>
                          </w:p>
                          <w:p w14:paraId="44F0663F" w14:textId="77777777" w:rsidR="00CC3216" w:rsidRPr="00E91CD2" w:rsidRDefault="00CC3216" w:rsidP="009514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市街地は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製紙工場が</w:t>
                            </w: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多数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あり、住宅地と混在している。</w:t>
                            </w:r>
                          </w:p>
                          <w:p w14:paraId="558F4A43" w14:textId="77777777" w:rsidR="00CC3216" w:rsidRPr="00E91CD2" w:rsidRDefault="00CC3216" w:rsidP="009514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426" w:hanging="21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91CD2">
                              <w:rPr>
                                <w:rFonts w:asciiTheme="minorEastAsia" w:eastAsiaTheme="minorEastAsia" w:hAnsiTheme="minorEastAsia" w:hint="eastAsia"/>
                              </w:rPr>
                              <w:t>昔からの</w:t>
                            </w:r>
                            <w:r w:rsidRPr="00E91CD2">
                              <w:rPr>
                                <w:rFonts w:asciiTheme="minorEastAsia" w:eastAsiaTheme="minorEastAsia" w:hAnsiTheme="minorEastAsia"/>
                              </w:rPr>
                              <w:t>地区という事もあり、道路幅が狭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D019" id="正方形/長方形 87" o:spid="_x0000_s1048" style="position:absolute;left:0;text-align:left;margin-left:290.75pt;margin-top:6.3pt;width:250.5pt;height:110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" fillcolor="white [3212]" strokecolor="black [3213]">
                <v:shadow on="t" color="#1f3763 [1608]" opacity="26214f" origin="-.5,-.5" offset=".74836mm,.74836mm"/>
                <v:textbox>
                  <w:txbxContent>
                    <w:p w14:paraId="7E6C5259" w14:textId="77777777" w:rsidR="00CC3216" w:rsidRPr="005545EB" w:rsidRDefault="00CC3216" w:rsidP="007607E0">
                      <w:pPr>
                        <w:ind w:left="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◇土地利用や市街地</w:t>
                      </w:r>
                      <w:r>
                        <w:rPr>
                          <w:rFonts w:ascii="HGｺﾞｼｯｸE" w:eastAsia="HGｺﾞｼｯｸE" w:hAnsi="HGｺﾞｼｯｸE"/>
                          <w:sz w:val="24"/>
                        </w:rPr>
                        <w:t>の状況</w:t>
                      </w:r>
                    </w:p>
                    <w:p w14:paraId="1CA0191E" w14:textId="77777777" w:rsidR="00CC3216" w:rsidRPr="00E91CD2" w:rsidRDefault="00CC3216" w:rsidP="009514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Theme="minorEastAsia" w:eastAsiaTheme="minorEastAsia" w:hAnsiTheme="minorEastAsia"/>
                        </w:rPr>
                      </w:pP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北部の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畑地や南部の水田は市街化調整区域に指定され</w:t>
                      </w: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ているため宅地に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できる土地は限られている。</w:t>
                      </w:r>
                    </w:p>
                    <w:p w14:paraId="44F0663F" w14:textId="77777777" w:rsidR="00CC3216" w:rsidRPr="00E91CD2" w:rsidRDefault="00CC3216" w:rsidP="009514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Theme="minorEastAsia" w:eastAsiaTheme="minorEastAsia" w:hAnsiTheme="minorEastAsia"/>
                        </w:rPr>
                      </w:pP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市街地は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製紙工場が</w:t>
                      </w: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多数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あり、住宅地と混在している。</w:t>
                      </w:r>
                    </w:p>
                    <w:p w14:paraId="558F4A43" w14:textId="77777777" w:rsidR="00CC3216" w:rsidRPr="00E91CD2" w:rsidRDefault="00CC3216" w:rsidP="009514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426" w:hanging="216"/>
                        <w:rPr>
                          <w:rFonts w:asciiTheme="minorEastAsia" w:eastAsiaTheme="minorEastAsia" w:hAnsiTheme="minorEastAsia"/>
                        </w:rPr>
                      </w:pPr>
                      <w:r w:rsidRPr="00E91CD2">
                        <w:rPr>
                          <w:rFonts w:asciiTheme="minorEastAsia" w:eastAsiaTheme="minorEastAsia" w:hAnsiTheme="minorEastAsia" w:hint="eastAsia"/>
                        </w:rPr>
                        <w:t>昔からの</w:t>
                      </w:r>
                      <w:r w:rsidRPr="00E91CD2">
                        <w:rPr>
                          <w:rFonts w:asciiTheme="minorEastAsia" w:eastAsiaTheme="minorEastAsia" w:hAnsiTheme="minorEastAsia"/>
                        </w:rPr>
                        <w:t>地区という事もあり、道路幅が狭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EF20DFD" w14:textId="4DC083D4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70F7E19" w14:textId="41BD7B94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8656118" w14:textId="6822AA80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44AB1A9" w14:textId="7BADC682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08E4F01" w14:textId="3697B4C3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E798C17" w14:textId="4CDDC495" w:rsidR="0066780A" w:rsidRDefault="00BF7612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A012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03F6F7" wp14:editId="27C4F0CC">
                <wp:simplePos x="0" y="0"/>
                <wp:positionH relativeFrom="column">
                  <wp:posOffset>3702050</wp:posOffset>
                </wp:positionH>
                <wp:positionV relativeFrom="paragraph">
                  <wp:posOffset>203835</wp:posOffset>
                </wp:positionV>
                <wp:extent cx="2143125" cy="1404620"/>
                <wp:effectExtent l="0" t="0" r="28575" b="13970"/>
                <wp:wrapNone/>
                <wp:docPr id="38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E6E3" w14:textId="474C60EA" w:rsidR="00CC3216" w:rsidRPr="001E6AD1" w:rsidRDefault="00CC3216" w:rsidP="00A01278">
                            <w:pPr>
                              <w:ind w:left="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②世帯数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・世帯当たり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の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人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F6F7" id="_x0000_s1049" type="#_x0000_t202" style="position:absolute;left:0;text-align:left;margin-left:291.5pt;margin-top:16.05pt;width:168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">
                <v:textbox style="mso-fit-shape-to-text:t">
                  <w:txbxContent>
                    <w:p w14:paraId="1B51E6E3" w14:textId="474C60EA" w:rsidR="00CC3216" w:rsidRPr="001E6AD1" w:rsidRDefault="00CC3216" w:rsidP="00A01278">
                      <w:pPr>
                        <w:ind w:left="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②世帯数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4"/>
                        </w:rPr>
                        <w:t>・世帯当たり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の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4"/>
                        </w:rPr>
                        <w:t>人口</w:t>
                      </w:r>
                    </w:p>
                  </w:txbxContent>
                </v:textbox>
              </v:shape>
            </w:pict>
          </mc:Fallback>
        </mc:AlternateContent>
      </w:r>
      <w:r w:rsidR="00D103FC" w:rsidRPr="00A012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2B32DF6" wp14:editId="5A286947">
                <wp:simplePos x="0" y="0"/>
                <wp:positionH relativeFrom="column">
                  <wp:posOffset>701675</wp:posOffset>
                </wp:positionH>
                <wp:positionV relativeFrom="paragraph">
                  <wp:posOffset>203835</wp:posOffset>
                </wp:positionV>
                <wp:extent cx="683895" cy="1404620"/>
                <wp:effectExtent l="0" t="0" r="2095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77BD" w14:textId="00949586" w:rsidR="00CC3216" w:rsidRPr="001E6AD1" w:rsidRDefault="00CC3216" w:rsidP="00A01278">
                            <w:pPr>
                              <w:ind w:left="0" w:firstLine="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①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  <w:t>人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32DF6" id="_x0000_s1050" type="#_x0000_t202" style="position:absolute;left:0;text-align:left;margin-left:55.25pt;margin-top:16.05pt;width:53.8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">
                <v:textbox style="mso-fit-shape-to-text:t">
                  <w:txbxContent>
                    <w:p w14:paraId="3D4B77BD" w14:textId="00949586" w:rsidR="00CC3216" w:rsidRPr="001E6AD1" w:rsidRDefault="00CC3216" w:rsidP="00A01278">
                      <w:pPr>
                        <w:ind w:left="0" w:firstLine="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①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4"/>
                        </w:rPr>
                        <w:t>人口</w:t>
                      </w:r>
                    </w:p>
                  </w:txbxContent>
                </v:textbox>
              </v:shape>
            </w:pict>
          </mc:Fallback>
        </mc:AlternateContent>
      </w:r>
    </w:p>
    <w:p w14:paraId="58002712" w14:textId="0ABE477B" w:rsidR="0066780A" w:rsidRDefault="007245E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96D3C2B" wp14:editId="66E3515E">
            <wp:simplePos x="0" y="0"/>
            <wp:positionH relativeFrom="column">
              <wp:posOffset>701675</wp:posOffset>
            </wp:positionH>
            <wp:positionV relativeFrom="paragraph">
              <wp:posOffset>184784</wp:posOffset>
            </wp:positionV>
            <wp:extent cx="2854960" cy="2409825"/>
            <wp:effectExtent l="0" t="0" r="2540" b="9525"/>
            <wp:wrapNone/>
            <wp:docPr id="16" name="グラフ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417D95C" wp14:editId="10167C32">
            <wp:simplePos x="0" y="0"/>
            <wp:positionH relativeFrom="column">
              <wp:posOffset>3692525</wp:posOffset>
            </wp:positionH>
            <wp:positionV relativeFrom="paragraph">
              <wp:posOffset>137160</wp:posOffset>
            </wp:positionV>
            <wp:extent cx="3228975" cy="2457450"/>
            <wp:effectExtent l="0" t="0" r="9525" b="0"/>
            <wp:wrapNone/>
            <wp:docPr id="23" name="グラフ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B9C7" w14:textId="1D6313BA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CCED1C6" w14:textId="04E06D08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5526188" w14:textId="1721086A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4749EFB" w14:textId="63A32702" w:rsidR="0066780A" w:rsidRDefault="0040290B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450DB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C9FBBE" wp14:editId="0A150455">
                <wp:simplePos x="0" y="0"/>
                <wp:positionH relativeFrom="margin">
                  <wp:posOffset>12949084</wp:posOffset>
                </wp:positionH>
                <wp:positionV relativeFrom="paragraph">
                  <wp:posOffset>31115</wp:posOffset>
                </wp:positionV>
                <wp:extent cx="573986" cy="310515"/>
                <wp:effectExtent l="57150" t="114300" r="0" b="51435"/>
                <wp:wrapNone/>
                <wp:docPr id="3816" name="テキスト ボックス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6870">
                          <a:off x="0" y="0"/>
                          <a:ext cx="573986" cy="31051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603CF6" w14:textId="2A8BD82F" w:rsidR="00CC3216" w:rsidRPr="00C862FD" w:rsidRDefault="00CC3216" w:rsidP="0040290B">
                            <w:pPr>
                              <w:ind w:left="0" w:firstLine="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C862F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FB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テキスト ボックス 3816" o:spid="_x0000_s1051" type="#_x0000_t15" style="position:absolute;left:0;text-align:left;margin-left:1019.6pt;margin-top:2.45pt;width:45.2pt;height:24.45pt;rotation:1558523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" adj="15757" fillcolor="#0070c0" stroked="f" strokeweight=".5pt">
                <v:textbox>
                  <w:txbxContent>
                    <w:p w14:paraId="6D603CF6" w14:textId="2A8BD82F" w:rsidR="00CC3216" w:rsidRPr="00C862FD" w:rsidRDefault="00CC3216" w:rsidP="0040290B">
                      <w:pPr>
                        <w:ind w:left="0" w:firstLine="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</w:rPr>
                      </w:pPr>
                      <w:r w:rsidRPr="00C862F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減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3F7B3" w14:textId="524C1D36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84252E2" w14:textId="17E5AD8A" w:rsidR="0066780A" w:rsidRDefault="007245E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450DB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7FE07" wp14:editId="621D96DF">
                <wp:simplePos x="0" y="0"/>
                <wp:positionH relativeFrom="margin">
                  <wp:posOffset>12542519</wp:posOffset>
                </wp:positionH>
                <wp:positionV relativeFrom="paragraph">
                  <wp:posOffset>194104</wp:posOffset>
                </wp:positionV>
                <wp:extent cx="573405" cy="310515"/>
                <wp:effectExtent l="38100" t="38100" r="0" b="108585"/>
                <wp:wrapNone/>
                <wp:docPr id="3817" name="テキスト ボックス 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2832">
                          <a:off x="0" y="0"/>
                          <a:ext cx="573405" cy="31051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766F16" w14:textId="179DEAB7" w:rsidR="00CC3216" w:rsidRPr="00C862FD" w:rsidRDefault="00CC3216" w:rsidP="0040290B">
                            <w:pPr>
                              <w:ind w:left="0" w:firstLine="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FE07" id="テキスト ボックス 3817" o:spid="_x0000_s1052" type="#_x0000_t15" style="position:absolute;left:0;text-align:left;margin-left:987.6pt;margin-top:15.3pt;width:45.15pt;height:24.45pt;rotation:-1427776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" adj="15751" fillcolor="red" stroked="f" strokeweight=".5pt">
                <v:textbox>
                  <w:txbxContent>
                    <w:p w14:paraId="48766F16" w14:textId="179DEAB7" w:rsidR="00CC3216" w:rsidRPr="00C862FD" w:rsidRDefault="00CC3216" w:rsidP="0040290B">
                      <w:pPr>
                        <w:ind w:left="0" w:firstLine="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増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2A588" w14:textId="279B62CB" w:rsidR="0066780A" w:rsidRDefault="008C5FD3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450DB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E59C9F" wp14:editId="7D1561A1">
                <wp:simplePos x="0" y="0"/>
                <wp:positionH relativeFrom="column">
                  <wp:posOffset>2314576</wp:posOffset>
                </wp:positionH>
                <wp:positionV relativeFrom="paragraph">
                  <wp:posOffset>38375</wp:posOffset>
                </wp:positionV>
                <wp:extent cx="936000" cy="310515"/>
                <wp:effectExtent l="38100" t="190500" r="0" b="1276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6870">
                          <a:off x="0" y="0"/>
                          <a:ext cx="936000" cy="31051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F051" w14:textId="38F0DB03" w:rsidR="00CC3216" w:rsidRPr="00C862FD" w:rsidRDefault="00CC3216" w:rsidP="00203E5A">
                            <w:pPr>
                              <w:ind w:leftChars="100" w:left="210" w:firstLineChars="30" w:firstLine="72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C862F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9C9F" id="テキスト ボックス 31" o:spid="_x0000_s1053" type="#_x0000_t15" style="position:absolute;left:0;text-align:left;margin-left:182.25pt;margin-top:3pt;width:73.7pt;height:24.45pt;rotation:155852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" adj="18017" fillcolor="#0070c0" stroked="f" strokeweight=".5pt">
                <v:textbox>
                  <w:txbxContent>
                    <w:p w14:paraId="1533F051" w14:textId="38F0DB03" w:rsidR="00CC3216" w:rsidRPr="00C862FD" w:rsidRDefault="00CC3216" w:rsidP="00203E5A">
                      <w:pPr>
                        <w:ind w:leftChars="100" w:left="210" w:firstLineChars="30" w:firstLine="72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</w:rPr>
                      </w:pPr>
                      <w:r w:rsidRPr="00C862F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減少</w:t>
                      </w:r>
                    </w:p>
                  </w:txbxContent>
                </v:textbox>
              </v:shape>
            </w:pict>
          </mc:Fallback>
        </mc:AlternateContent>
      </w:r>
    </w:p>
    <w:p w14:paraId="70452ECA" w14:textId="0A19B948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920FA2A" w14:textId="79159ACE" w:rsidR="0066780A" w:rsidRDefault="0066780A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BB26C9F" w14:textId="3D9D20A2" w:rsidR="00132D21" w:rsidRDefault="00132D21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EAC0018" w14:textId="3D47362C" w:rsidR="0000138C" w:rsidRDefault="0000138C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21BCAB0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6C8EBA" wp14:editId="08B878DE">
                <wp:simplePos x="0" y="0"/>
                <wp:positionH relativeFrom="page">
                  <wp:align>center</wp:align>
                </wp:positionH>
                <wp:positionV relativeFrom="paragraph">
                  <wp:posOffset>-224790</wp:posOffset>
                </wp:positionV>
                <wp:extent cx="12639675" cy="942975"/>
                <wp:effectExtent l="0" t="0" r="28575" b="28575"/>
                <wp:wrapNone/>
                <wp:docPr id="2" name="ブロー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9675" cy="942975"/>
                        </a:xfrm>
                        <a:prstGeom prst="plaqu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F1099" w14:textId="77777777" w:rsidR="00CC3216" w:rsidRPr="00BC6705" w:rsidRDefault="00CC3216" w:rsidP="008B0CE4">
                            <w:pPr>
                              <w:ind w:left="0"/>
                              <w:jc w:val="center"/>
                              <w:rPr>
                                <w:rFonts w:ascii="HGｺﾞｼｯｸE" w:eastAsia="HGｺﾞｼｯｸE" w:hAnsi="HGｺﾞｼｯｸE"/>
                                <w:sz w:val="7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72"/>
                              </w:rPr>
                              <w:t>笑顔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72"/>
                              </w:rPr>
                              <w:t>が広がる　すみよいまち　吉永</w:t>
                            </w:r>
                          </w:p>
                          <w:p w14:paraId="127C9C7B" w14:textId="77777777" w:rsidR="00CC3216" w:rsidRPr="00072834" w:rsidRDefault="00CC3216" w:rsidP="008B0CE4">
                            <w:pPr>
                              <w:ind w:left="0"/>
                              <w:jc w:val="center"/>
                              <w:rPr>
                                <w:rFonts w:ascii="HGｺﾞｼｯｸE" w:eastAsia="HGｺﾞｼｯｸE" w:hAnsi="HGｺﾞｼｯｸE"/>
                                <w:sz w:val="72"/>
                              </w:rPr>
                            </w:pPr>
                          </w:p>
                          <w:p w14:paraId="518BE32D" w14:textId="77777777" w:rsidR="00CC3216" w:rsidRPr="00BC6705" w:rsidRDefault="00CC3216" w:rsidP="008B0CE4">
                            <w:pPr>
                              <w:ind w:left="0"/>
                              <w:jc w:val="center"/>
                              <w:rPr>
                                <w:rFonts w:ascii="HGｺﾞｼｯｸE" w:eastAsia="HGｺﾞｼｯｸE" w:hAnsi="HGｺﾞｼｯｸE"/>
                                <w:sz w:val="96"/>
                              </w:rPr>
                            </w:pPr>
                          </w:p>
                          <w:p w14:paraId="7E971849" w14:textId="77777777" w:rsidR="00CC3216" w:rsidRPr="00BC6705" w:rsidRDefault="00CC3216" w:rsidP="008B0CE4">
                            <w:pPr>
                              <w:ind w:left="0"/>
                              <w:jc w:val="center"/>
                              <w:rPr>
                                <w:rFonts w:ascii="HGｺﾞｼｯｸE" w:eastAsia="HGｺﾞｼｯｸE" w:hAnsi="HGｺﾞｼｯｸE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C8EB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2" o:spid="_x0000_s1054" type="#_x0000_t21" style="position:absolute;left:0;text-align:left;margin-left:0;margin-top:-17.7pt;width:995.25pt;height:74.25pt;z-index:251632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" fillcolor="#b4c6e7 [1304]" strokecolor="black [3213]">
                <v:textbox>
                  <w:txbxContent>
                    <w:p w14:paraId="338F1099" w14:textId="77777777" w:rsidR="00CC3216" w:rsidRPr="00BC6705" w:rsidRDefault="00CC3216" w:rsidP="008B0CE4">
                      <w:pPr>
                        <w:ind w:left="0"/>
                        <w:jc w:val="center"/>
                        <w:rPr>
                          <w:rFonts w:ascii="HGｺﾞｼｯｸE" w:eastAsia="HGｺﾞｼｯｸE" w:hAnsi="HGｺﾞｼｯｸE"/>
                          <w:sz w:val="7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72"/>
                        </w:rPr>
                        <w:t>笑顔</w:t>
                      </w:r>
                      <w:r>
                        <w:rPr>
                          <w:rFonts w:ascii="HGｺﾞｼｯｸE" w:eastAsia="HGｺﾞｼｯｸE" w:hAnsi="HGｺﾞｼｯｸE"/>
                          <w:sz w:val="72"/>
                        </w:rPr>
                        <w:t>が広がる　すみよいまち　吉永</w:t>
                      </w:r>
                    </w:p>
                    <w:p w14:paraId="127C9C7B" w14:textId="77777777" w:rsidR="00CC3216" w:rsidRPr="00072834" w:rsidRDefault="00CC3216" w:rsidP="008B0CE4">
                      <w:pPr>
                        <w:ind w:left="0"/>
                        <w:jc w:val="center"/>
                        <w:rPr>
                          <w:rFonts w:ascii="HGｺﾞｼｯｸE" w:eastAsia="HGｺﾞｼｯｸE" w:hAnsi="HGｺﾞｼｯｸE"/>
                          <w:sz w:val="72"/>
                        </w:rPr>
                      </w:pPr>
                    </w:p>
                    <w:p w14:paraId="518BE32D" w14:textId="77777777" w:rsidR="00CC3216" w:rsidRPr="00BC6705" w:rsidRDefault="00CC3216" w:rsidP="008B0CE4">
                      <w:pPr>
                        <w:ind w:left="0"/>
                        <w:jc w:val="center"/>
                        <w:rPr>
                          <w:rFonts w:ascii="HGｺﾞｼｯｸE" w:eastAsia="HGｺﾞｼｯｸE" w:hAnsi="HGｺﾞｼｯｸE"/>
                          <w:sz w:val="96"/>
                        </w:rPr>
                      </w:pPr>
                    </w:p>
                    <w:p w14:paraId="7E971849" w14:textId="77777777" w:rsidR="00CC3216" w:rsidRPr="00BC6705" w:rsidRDefault="00CC3216" w:rsidP="008B0CE4">
                      <w:pPr>
                        <w:ind w:left="0"/>
                        <w:jc w:val="center"/>
                        <w:rPr>
                          <w:rFonts w:ascii="HGｺﾞｼｯｸE" w:eastAsia="HGｺﾞｼｯｸE" w:hAnsi="HGｺﾞｼｯｸE"/>
                          <w:sz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3BA7EA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EA59E04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2ABC969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35A7F57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0F3F8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5256C1" wp14:editId="6DA05FB9">
                <wp:simplePos x="0" y="0"/>
                <wp:positionH relativeFrom="margin">
                  <wp:posOffset>5491480</wp:posOffset>
                </wp:positionH>
                <wp:positionV relativeFrom="paragraph">
                  <wp:posOffset>170815</wp:posOffset>
                </wp:positionV>
                <wp:extent cx="2600325" cy="476250"/>
                <wp:effectExtent l="133350" t="133350" r="161925" b="157480"/>
                <wp:wrapNone/>
                <wp:docPr id="3839" name="角丸四角形 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chemeClr val="bg1">
                              <a:lumMod val="50000"/>
                            </a:schemeClr>
                          </a:glow>
                          <a:softEdge rad="63500"/>
                        </a:effectLst>
                      </wps:spPr>
                      <wps:txbx>
                        <w:txbxContent>
                          <w:p w14:paraId="058BB670" w14:textId="77777777" w:rsidR="00CC3216" w:rsidRPr="00BC6705" w:rsidRDefault="00CC3216" w:rsidP="008B0CE4">
                            <w:pPr>
                              <w:spacing w:line="540" w:lineRule="exact"/>
                              <w:ind w:left="0" w:firstLine="0"/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C6705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●活動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256C1" id="角丸四角形 3839" o:spid="_x0000_s1055" style="position:absolute;left:0;text-align:left;margin-left:432.4pt;margin-top:13.45pt;width:204.75pt;height:37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" fillcolor="window" strokecolor="windowText">
                <v:stroke joinstyle="miter"/>
                <v:textbox style="mso-fit-shape-to-text:t">
                  <w:txbxContent>
                    <w:p w14:paraId="058BB670" w14:textId="77777777" w:rsidR="00CC3216" w:rsidRPr="00BC6705" w:rsidRDefault="00CC3216" w:rsidP="008B0CE4">
                      <w:pPr>
                        <w:spacing w:line="540" w:lineRule="exact"/>
                        <w:ind w:left="0" w:firstLine="0"/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BC6705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●活動方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3F8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03C4453" wp14:editId="4269FFF2">
                <wp:simplePos x="0" y="0"/>
                <wp:positionH relativeFrom="column">
                  <wp:posOffset>295275</wp:posOffset>
                </wp:positionH>
                <wp:positionV relativeFrom="paragraph">
                  <wp:posOffset>170815</wp:posOffset>
                </wp:positionV>
                <wp:extent cx="2600325" cy="476250"/>
                <wp:effectExtent l="133350" t="133350" r="161925" b="15748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chemeClr val="bg1">
                              <a:lumMod val="50000"/>
                            </a:schemeClr>
                          </a:glow>
                          <a:softEdge rad="63500"/>
                        </a:effectLst>
                      </wps:spPr>
                      <wps:txbx>
                        <w:txbxContent>
                          <w:p w14:paraId="5BE29B5C" w14:textId="77777777" w:rsidR="00CC3216" w:rsidRPr="00BC6705" w:rsidRDefault="00CC3216" w:rsidP="008B0CE4">
                            <w:pPr>
                              <w:spacing w:line="540" w:lineRule="exact"/>
                              <w:ind w:left="0" w:firstLine="0"/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C6705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●地区の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C4453" id="角丸四角形 9" o:spid="_x0000_s1056" style="position:absolute;left:0;text-align:left;margin-left:23.25pt;margin-top:13.45pt;width:204.75pt;height:3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" fillcolor="window" strokecolor="windowText">
                <v:stroke joinstyle="miter"/>
                <v:textbox style="mso-fit-shape-to-text:t">
                  <w:txbxContent>
                    <w:p w14:paraId="5BE29B5C" w14:textId="77777777" w:rsidR="00CC3216" w:rsidRPr="00BC6705" w:rsidRDefault="00CC3216" w:rsidP="008B0CE4">
                      <w:pPr>
                        <w:spacing w:line="540" w:lineRule="exact"/>
                        <w:ind w:left="0" w:firstLine="0"/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BC6705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●地区の課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3D6F2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6E9BE16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02DFFFF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FC2C7B6" w14:textId="20294D0E" w:rsidR="008B0CE4" w:rsidRPr="00626B5D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AD39C3" wp14:editId="77C935BA">
                <wp:simplePos x="0" y="0"/>
                <wp:positionH relativeFrom="page">
                  <wp:posOffset>5080000</wp:posOffset>
                </wp:positionH>
                <wp:positionV relativeFrom="paragraph">
                  <wp:posOffset>146685</wp:posOffset>
                </wp:positionV>
                <wp:extent cx="4680000" cy="1080000"/>
                <wp:effectExtent l="0" t="0" r="25400" b="2540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0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F0CDD" w14:textId="20AA0881" w:rsidR="00CC3216" w:rsidRPr="001E6AD1" w:rsidRDefault="00CC3216" w:rsidP="00C61568">
                            <w:pPr>
                              <w:spacing w:line="360" w:lineRule="exact"/>
                              <w:ind w:left="0" w:rightChars="124" w:right="260" w:firstLine="0"/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◇安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  <w:t>全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委員会</w:t>
                            </w:r>
                          </w:p>
                          <w:p w14:paraId="024D381B" w14:textId="7777777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36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犯罪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や交通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事故の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防止に向けた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ＰＲ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活動を行う。</w:t>
                            </w:r>
                          </w:p>
                          <w:p w14:paraId="676E11AA" w14:textId="7777777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36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美しい景観や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地区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の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財産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である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湧水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を守るために活動する。</w:t>
                            </w:r>
                          </w:p>
                          <w:p w14:paraId="504BCB65" w14:textId="20E31027" w:rsidR="00CC3216" w:rsidRPr="00C61568" w:rsidRDefault="00CC3216" w:rsidP="00C61568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36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リサイクル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・環境美化活動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推進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39C3" id="正方形/長方形 66" o:spid="_x0000_s1057" style="position:absolute;left:0;text-align:left;margin-left:400pt;margin-top:11.55pt;width:368.5pt;height:85.0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" fillcolor="#deeaf6 [660]" strokecolor="black [3213]">
                <v:textbox>
                  <w:txbxContent>
                    <w:p w14:paraId="1F6F0CDD" w14:textId="20AA0881" w:rsidR="00CC3216" w:rsidRPr="001E6AD1" w:rsidRDefault="00CC3216" w:rsidP="00C61568">
                      <w:pPr>
                        <w:spacing w:line="360" w:lineRule="exact"/>
                        <w:ind w:left="0" w:rightChars="124" w:right="260" w:firstLine="0"/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◇安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  <w:t>全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委員会</w:t>
                      </w:r>
                    </w:p>
                    <w:p w14:paraId="024D381B" w14:textId="7777777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36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犯罪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や交通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事故の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防止に向けた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ＰＲ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活動を行う。</w:t>
                      </w:r>
                    </w:p>
                    <w:p w14:paraId="676E11AA" w14:textId="7777777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36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美しい景観や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地区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の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財産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である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湧水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を守るために活動する。</w:t>
                      </w:r>
                    </w:p>
                    <w:p w14:paraId="504BCB65" w14:textId="20E31027" w:rsidR="00CC3216" w:rsidRPr="00C61568" w:rsidRDefault="00CC3216" w:rsidP="00C61568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36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リサイクル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・環境美化活動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推進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す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7A3829" wp14:editId="1075BCA5">
                <wp:simplePos x="0" y="0"/>
                <wp:positionH relativeFrom="column">
                  <wp:posOffset>-29904</wp:posOffset>
                </wp:positionH>
                <wp:positionV relativeFrom="paragraph">
                  <wp:posOffset>21265</wp:posOffset>
                </wp:positionV>
                <wp:extent cx="3416935" cy="7543800"/>
                <wp:effectExtent l="38100" t="38100" r="31115" b="381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7543800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 w="76200" cap="rnd" cmpd="sng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6B11F" w14:textId="77777777" w:rsidR="00CC3216" w:rsidRPr="0002422C" w:rsidRDefault="00CC3216" w:rsidP="002C60D4">
                            <w:pPr>
                              <w:spacing w:line="360" w:lineRule="exact"/>
                              <w:ind w:left="0" w:rightChars="76" w:right="160" w:firstLine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  <w:p w14:paraId="0F85940F" w14:textId="77777777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 w:rightChars="76" w:right="160"/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高齢者を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取り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ま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く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環境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について</w:t>
                            </w:r>
                          </w:p>
                          <w:p w14:paraId="128DB3DB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地域の施設を利用した高齢者が活躍できる環境づくり</w:t>
                            </w:r>
                          </w:p>
                          <w:p w14:paraId="61399912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安心して生活できる支援環境の充実</w:t>
                            </w:r>
                          </w:p>
                          <w:p w14:paraId="79B2306F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公共交通機関の導入検討</w:t>
                            </w:r>
                          </w:p>
                          <w:p w14:paraId="478659C3" w14:textId="0601F010" w:rsidR="00CC3216" w:rsidRPr="002C60D4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交通安全に対する意識の向上</w:t>
                            </w:r>
                          </w:p>
                          <w:p w14:paraId="7144CFD5" w14:textId="77777777" w:rsidR="00CC3216" w:rsidRPr="0002422C" w:rsidRDefault="00CC3216" w:rsidP="002C60D4">
                            <w:pPr>
                              <w:spacing w:line="360" w:lineRule="exact"/>
                              <w:ind w:left="0" w:rightChars="76" w:right="160" w:firstLine="0"/>
                              <w:rPr>
                                <w:sz w:val="40"/>
                              </w:rPr>
                            </w:pPr>
                          </w:p>
                          <w:p w14:paraId="069C8320" w14:textId="77777777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 w:rightChars="76" w:right="160"/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子どもを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取り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ま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く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環境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について</w:t>
                            </w:r>
                          </w:p>
                          <w:p w14:paraId="3D5F18F3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既存施設を活用した、子どもが安心</w:t>
                            </w:r>
                            <w:r w:rsidRPr="0002422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して</w:t>
                            </w: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遊べる環境づくり</w:t>
                            </w:r>
                          </w:p>
                          <w:p w14:paraId="044CF035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子ども達が参加しやすいイベントの充実</w:t>
                            </w:r>
                          </w:p>
                          <w:p w14:paraId="16A7D123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子育て世代・若年層を取り込んだ地区活動の充実</w:t>
                            </w:r>
                          </w:p>
                          <w:p w14:paraId="3F0EE1D0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三世代交流の充実や子どもを見守る仕組みづくり</w:t>
                            </w:r>
                          </w:p>
                          <w:p w14:paraId="4EDD3228" w14:textId="13635175" w:rsidR="00CC3216" w:rsidRPr="00C61568" w:rsidRDefault="00CC3216" w:rsidP="002C60D4">
                            <w:pPr>
                              <w:spacing w:line="360" w:lineRule="exact"/>
                              <w:ind w:left="0" w:rightChars="76" w:right="160" w:firstLine="0"/>
                              <w:rPr>
                                <w:sz w:val="22"/>
                              </w:rPr>
                            </w:pPr>
                          </w:p>
                          <w:p w14:paraId="61787185" w14:textId="77777777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 w:rightChars="76" w:right="160"/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生活環境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について</w:t>
                            </w:r>
                          </w:p>
                          <w:p w14:paraId="64A7D6A7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地区内を移動する手段の多様化</w:t>
                            </w:r>
                          </w:p>
                          <w:p w14:paraId="63E342F9" w14:textId="0CABF74D" w:rsidR="00CC3216" w:rsidRPr="002C60D4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顔の見える関係を作り、誰もが安全に暮らせる生活環境の整備</w:t>
                            </w:r>
                          </w:p>
                          <w:p w14:paraId="446BCA41" w14:textId="77777777" w:rsidR="00CC3216" w:rsidRPr="00C61568" w:rsidRDefault="00CC3216" w:rsidP="002C60D4">
                            <w:pPr>
                              <w:spacing w:line="360" w:lineRule="exact"/>
                              <w:ind w:left="0" w:rightChars="76" w:right="160" w:firstLine="0"/>
                              <w:rPr>
                                <w:sz w:val="22"/>
                              </w:rPr>
                            </w:pPr>
                          </w:p>
                          <w:p w14:paraId="3DE9E970" w14:textId="77777777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 w:rightChars="76" w:right="160"/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自然環境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について</w:t>
                            </w:r>
                          </w:p>
                          <w:p w14:paraId="51AD3FBC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自然災害発生時のリスクの確認や共有</w:t>
                            </w:r>
                          </w:p>
                          <w:p w14:paraId="7E72E529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湧水資源を活用した事業の充実</w:t>
                            </w:r>
                          </w:p>
                          <w:p w14:paraId="659BBC67" w14:textId="74464158" w:rsidR="00CC3216" w:rsidRPr="002C60D4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不法投棄の削減に向けた環境づくり</w:t>
                            </w:r>
                          </w:p>
                          <w:p w14:paraId="4DD17C36" w14:textId="77777777" w:rsidR="00CC3216" w:rsidRPr="00C61568" w:rsidRDefault="00CC3216" w:rsidP="002C60D4">
                            <w:pPr>
                              <w:spacing w:line="360" w:lineRule="exact"/>
                              <w:ind w:left="0" w:rightChars="76" w:right="160" w:firstLine="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319E6669" w14:textId="77777777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 w:rightChars="76" w:right="160"/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コミュニティ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について</w:t>
                            </w:r>
                          </w:p>
                          <w:p w14:paraId="640ECB82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役員の</w:t>
                            </w:r>
                            <w:r w:rsidRPr="0002422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固定化解消</w:t>
                            </w: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担い</w:t>
                            </w:r>
                            <w:r w:rsidRPr="0002422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手の発掘・育成</w:t>
                            </w:r>
                          </w:p>
                          <w:p w14:paraId="70FC4BD8" w14:textId="04B1129B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地区</w:t>
                            </w:r>
                            <w:r w:rsidRPr="0002422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行事への目的意識の</w:t>
                            </w: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希薄化の</w:t>
                            </w:r>
                            <w:r w:rsidRPr="0002422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解消</w:t>
                            </w:r>
                          </w:p>
                          <w:p w14:paraId="19F69043" w14:textId="77777777" w:rsidR="00CC3216" w:rsidRPr="0002422C" w:rsidRDefault="00CC3216" w:rsidP="002C60D4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60" w:lineRule="exact"/>
                              <w:ind w:leftChars="0" w:rightChars="76" w:right="160" w:hanging="27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行事等</w:t>
                            </w:r>
                            <w:r w:rsidRPr="0002422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の継続・統合・</w:t>
                            </w:r>
                            <w:r w:rsidRPr="000242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廃止</w:t>
                            </w:r>
                            <w:r w:rsidRPr="0002422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の見極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3829" id="正方形/長方形 18" o:spid="_x0000_s1058" style="position:absolute;left:0;text-align:left;margin-left:-2.35pt;margin-top:1.65pt;width:269.05pt;height:59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" fillcolor="#ffe5e5" strokecolor="red" strokeweight="6pt">
                <v:stroke dashstyle="3 1" joinstyle="round" endcap="round"/>
                <v:textbox>
                  <w:txbxContent>
                    <w:p w14:paraId="06C6B11F" w14:textId="77777777" w:rsidR="00CC3216" w:rsidRPr="0002422C" w:rsidRDefault="00CC3216" w:rsidP="002C60D4">
                      <w:pPr>
                        <w:spacing w:line="360" w:lineRule="exact"/>
                        <w:ind w:left="0" w:rightChars="76" w:right="160" w:firstLine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  <w:p w14:paraId="0F85940F" w14:textId="77777777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 w:rightChars="76" w:right="160"/>
                        <w:rPr>
                          <w:rFonts w:ascii="HGｺﾞｼｯｸE" w:eastAsia="HGｺﾞｼｯｸE" w:hAnsi="HGｺﾞｼｯｸE"/>
                          <w:sz w:val="28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高齢者を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取り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ま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く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環境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について</w:t>
                      </w:r>
                    </w:p>
                    <w:p w14:paraId="128DB3DB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地域の施設を利用した高齢者が活躍できる環境づくり</w:t>
                      </w:r>
                    </w:p>
                    <w:p w14:paraId="61399912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安心して生活できる支援環境の充実</w:t>
                      </w:r>
                    </w:p>
                    <w:p w14:paraId="79B2306F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公共交通機関の導入検討</w:t>
                      </w:r>
                    </w:p>
                    <w:p w14:paraId="478659C3" w14:textId="0601F010" w:rsidR="00CC3216" w:rsidRPr="002C60D4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 w:hint="eastAsia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交通安全に対する意識の向上</w:t>
                      </w:r>
                    </w:p>
                    <w:p w14:paraId="7144CFD5" w14:textId="77777777" w:rsidR="00CC3216" w:rsidRPr="0002422C" w:rsidRDefault="00CC3216" w:rsidP="002C60D4">
                      <w:pPr>
                        <w:spacing w:line="360" w:lineRule="exact"/>
                        <w:ind w:left="0" w:rightChars="76" w:right="160" w:firstLine="0"/>
                        <w:rPr>
                          <w:sz w:val="40"/>
                        </w:rPr>
                      </w:pPr>
                    </w:p>
                    <w:p w14:paraId="069C8320" w14:textId="77777777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 w:rightChars="76" w:right="160"/>
                        <w:rPr>
                          <w:rFonts w:ascii="HGｺﾞｼｯｸE" w:eastAsia="HGｺﾞｼｯｸE" w:hAnsi="HGｺﾞｼｯｸE"/>
                          <w:sz w:val="28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子どもを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取り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ま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く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環境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について</w:t>
                      </w:r>
                    </w:p>
                    <w:p w14:paraId="3D5F18F3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既存施設を活用した、子どもが安心</w:t>
                      </w:r>
                      <w:r w:rsidRPr="0002422C">
                        <w:rPr>
                          <w:rFonts w:ascii="メイリオ" w:eastAsia="メイリオ" w:hAnsi="メイリオ"/>
                          <w:sz w:val="24"/>
                        </w:rPr>
                        <w:t>して</w:t>
                      </w: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遊べる環境づくり</w:t>
                      </w:r>
                    </w:p>
                    <w:p w14:paraId="044CF035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子ども達が参加しやすいイベントの充実</w:t>
                      </w:r>
                    </w:p>
                    <w:p w14:paraId="16A7D123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子育て世代・若年層を取り込んだ地区活動の充実</w:t>
                      </w:r>
                    </w:p>
                    <w:p w14:paraId="3F0EE1D0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三世代交流の充実や子どもを見守る仕組みづくり</w:t>
                      </w:r>
                    </w:p>
                    <w:p w14:paraId="4EDD3228" w14:textId="13635175" w:rsidR="00CC3216" w:rsidRPr="00C61568" w:rsidRDefault="00CC3216" w:rsidP="002C60D4">
                      <w:pPr>
                        <w:spacing w:line="360" w:lineRule="exact"/>
                        <w:ind w:left="0" w:rightChars="76" w:right="160" w:firstLine="0"/>
                        <w:rPr>
                          <w:rFonts w:hint="eastAsia"/>
                          <w:sz w:val="22"/>
                        </w:rPr>
                      </w:pPr>
                    </w:p>
                    <w:p w14:paraId="61787185" w14:textId="77777777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 w:rightChars="76" w:right="160"/>
                        <w:rPr>
                          <w:rFonts w:ascii="HGｺﾞｼｯｸE" w:eastAsia="HGｺﾞｼｯｸE" w:hAnsi="HGｺﾞｼｯｸE"/>
                          <w:sz w:val="28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生活環境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について</w:t>
                      </w:r>
                    </w:p>
                    <w:p w14:paraId="64A7D6A7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地区内を移動する手段の多様化</w:t>
                      </w:r>
                    </w:p>
                    <w:p w14:paraId="63E342F9" w14:textId="0CABF74D" w:rsidR="00CC3216" w:rsidRPr="002C60D4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 w:hint="eastAsia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顔の見える関係を作り、誰もが安全に暮らせる生活環境の整備</w:t>
                      </w:r>
                    </w:p>
                    <w:p w14:paraId="446BCA41" w14:textId="77777777" w:rsidR="00CC3216" w:rsidRPr="00C61568" w:rsidRDefault="00CC3216" w:rsidP="002C60D4">
                      <w:pPr>
                        <w:spacing w:line="360" w:lineRule="exact"/>
                        <w:ind w:left="0" w:rightChars="76" w:right="160" w:firstLine="0"/>
                        <w:rPr>
                          <w:sz w:val="22"/>
                        </w:rPr>
                      </w:pPr>
                    </w:p>
                    <w:p w14:paraId="3DE9E970" w14:textId="77777777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 w:rightChars="76" w:right="160"/>
                        <w:rPr>
                          <w:rFonts w:ascii="HGｺﾞｼｯｸE" w:eastAsia="HGｺﾞｼｯｸE" w:hAnsi="HGｺﾞｼｯｸE"/>
                          <w:sz w:val="28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自然環境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について</w:t>
                      </w:r>
                    </w:p>
                    <w:p w14:paraId="51AD3FBC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自然災害発生時のリスクの確認や共有</w:t>
                      </w:r>
                    </w:p>
                    <w:p w14:paraId="7E72E529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湧水資源を活用した事業の充実</w:t>
                      </w:r>
                    </w:p>
                    <w:p w14:paraId="659BBC67" w14:textId="74464158" w:rsidR="00CC3216" w:rsidRPr="002C60D4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 w:hint="eastAsia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不法投棄の削減に向けた環境づくり</w:t>
                      </w:r>
                    </w:p>
                    <w:p w14:paraId="4DD17C36" w14:textId="77777777" w:rsidR="00CC3216" w:rsidRPr="00C61568" w:rsidRDefault="00CC3216" w:rsidP="002C60D4">
                      <w:pPr>
                        <w:spacing w:line="360" w:lineRule="exact"/>
                        <w:ind w:left="0" w:rightChars="76" w:right="160" w:firstLine="0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319E6669" w14:textId="77777777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 w:rightChars="76" w:right="160"/>
                        <w:rPr>
                          <w:rFonts w:ascii="HGｺﾞｼｯｸE" w:eastAsia="HGｺﾞｼｯｸE" w:hAnsi="HGｺﾞｼｯｸE"/>
                          <w:sz w:val="28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コミュニティ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8"/>
                        </w:rPr>
                        <w:t>について</w:t>
                      </w:r>
                    </w:p>
                    <w:p w14:paraId="640ECB82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役員の</w:t>
                      </w:r>
                      <w:r w:rsidRPr="0002422C">
                        <w:rPr>
                          <w:rFonts w:ascii="メイリオ" w:eastAsia="メイリオ" w:hAnsi="メイリオ"/>
                          <w:sz w:val="24"/>
                        </w:rPr>
                        <w:t>固定化解消</w:t>
                      </w: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、担い</w:t>
                      </w:r>
                      <w:r w:rsidRPr="0002422C">
                        <w:rPr>
                          <w:rFonts w:ascii="メイリオ" w:eastAsia="メイリオ" w:hAnsi="メイリオ"/>
                          <w:sz w:val="24"/>
                        </w:rPr>
                        <w:t>手の発掘・育成</w:t>
                      </w:r>
                    </w:p>
                    <w:p w14:paraId="70FC4BD8" w14:textId="04B1129B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地区</w:t>
                      </w:r>
                      <w:r w:rsidRPr="0002422C">
                        <w:rPr>
                          <w:rFonts w:ascii="メイリオ" w:eastAsia="メイリオ" w:hAnsi="メイリオ"/>
                          <w:sz w:val="24"/>
                        </w:rPr>
                        <w:t>行事への目的意識の</w:t>
                      </w: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希薄化の</w:t>
                      </w:r>
                      <w:r w:rsidRPr="0002422C">
                        <w:rPr>
                          <w:rFonts w:ascii="メイリオ" w:eastAsia="メイリオ" w:hAnsi="メイリオ"/>
                          <w:sz w:val="24"/>
                        </w:rPr>
                        <w:t>解消</w:t>
                      </w:r>
                    </w:p>
                    <w:p w14:paraId="19F69043" w14:textId="77777777" w:rsidR="00CC3216" w:rsidRPr="0002422C" w:rsidRDefault="00CC3216" w:rsidP="002C60D4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60" w:lineRule="exact"/>
                        <w:ind w:leftChars="0" w:rightChars="76" w:right="160" w:hanging="278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行事等</w:t>
                      </w:r>
                      <w:r w:rsidRPr="0002422C">
                        <w:rPr>
                          <w:rFonts w:ascii="メイリオ" w:eastAsia="メイリオ" w:hAnsi="メイリオ"/>
                          <w:sz w:val="24"/>
                        </w:rPr>
                        <w:t>の継続・統合・</w:t>
                      </w:r>
                      <w:r w:rsidRPr="0002422C">
                        <w:rPr>
                          <w:rFonts w:ascii="メイリオ" w:eastAsia="メイリオ" w:hAnsi="メイリオ" w:hint="eastAsia"/>
                          <w:sz w:val="24"/>
                        </w:rPr>
                        <w:t>廃止</w:t>
                      </w:r>
                      <w:r w:rsidRPr="0002422C">
                        <w:rPr>
                          <w:rFonts w:ascii="メイリオ" w:eastAsia="メイリオ" w:hAnsi="メイリオ"/>
                          <w:sz w:val="24"/>
                        </w:rPr>
                        <w:t>の見極め</w:t>
                      </w:r>
                    </w:p>
                  </w:txbxContent>
                </v:textbox>
              </v:rect>
            </w:pict>
          </mc:Fallback>
        </mc:AlternateContent>
      </w:r>
      <w:r w:rsidR="002D3A5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4DC4C3" wp14:editId="47038449">
                <wp:simplePos x="0" y="0"/>
                <wp:positionH relativeFrom="margin">
                  <wp:posOffset>4213861</wp:posOffset>
                </wp:positionH>
                <wp:positionV relativeFrom="paragraph">
                  <wp:posOffset>32385</wp:posOffset>
                </wp:positionV>
                <wp:extent cx="4991100" cy="7486650"/>
                <wp:effectExtent l="19050" t="19050" r="19050" b="19050"/>
                <wp:wrapNone/>
                <wp:docPr id="3834" name="フローチャート: 処理 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7486650"/>
                        </a:xfrm>
                        <a:prstGeom prst="flowChartProcess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119E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834" o:spid="_x0000_s1026" type="#_x0000_t109" style="position:absolute;left:0;text-align:left;margin-left:331.8pt;margin-top:2.55pt;width:393pt;height:589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" filled="f" strokecolor="black [3213]" strokeweight="3pt">
                <v:stroke linestyle="thinThin"/>
                <w10:wrap anchorx="margin"/>
              </v:shape>
            </w:pict>
          </mc:Fallback>
        </mc:AlternateContent>
      </w:r>
    </w:p>
    <w:p w14:paraId="3E743E13" w14:textId="361DC3F4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C7E3825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13CA3BA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E6210ED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33045B0" w14:textId="7531B0A3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DEE58DD" w14:textId="0E52600B" w:rsidR="008B0CE4" w:rsidRDefault="001C03F0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8D7F7C" wp14:editId="3BD1B516">
                <wp:simplePos x="0" y="0"/>
                <wp:positionH relativeFrom="page">
                  <wp:posOffset>5080000</wp:posOffset>
                </wp:positionH>
                <wp:positionV relativeFrom="paragraph">
                  <wp:posOffset>47625</wp:posOffset>
                </wp:positionV>
                <wp:extent cx="4679950" cy="1079500"/>
                <wp:effectExtent l="0" t="0" r="25400" b="2540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9184F" w14:textId="40636218" w:rsidR="00CC3216" w:rsidRPr="001E6AD1" w:rsidRDefault="00CC3216" w:rsidP="002C60D4">
                            <w:pPr>
                              <w:spacing w:line="300" w:lineRule="exact"/>
                              <w:ind w:left="0" w:rightChars="124" w:right="260" w:firstLine="0"/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◇福祉委員会</w:t>
                            </w:r>
                          </w:p>
                          <w:p w14:paraId="2EF64A7E" w14:textId="77777777" w:rsidR="00CC3216" w:rsidRPr="00C61568" w:rsidRDefault="00CC3216" w:rsidP="002C60D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全ての世代がいきいきと生活できる地区を目指し活動する。</w:t>
                            </w:r>
                          </w:p>
                          <w:p w14:paraId="39949BAA" w14:textId="77777777" w:rsidR="00CC3216" w:rsidRPr="00C61568" w:rsidRDefault="00CC3216" w:rsidP="002C60D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子ども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高齢者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安全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ため、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地区住民で見守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りを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1524A513" w14:textId="77777777" w:rsidR="00CC3216" w:rsidRPr="00C61568" w:rsidRDefault="00CC3216" w:rsidP="002C60D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高齢者が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社会参加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機会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作る。</w:t>
                            </w:r>
                          </w:p>
                          <w:p w14:paraId="39DD74FD" w14:textId="77777777" w:rsidR="00CC3216" w:rsidRPr="00C61568" w:rsidRDefault="00CC3216" w:rsidP="002C60D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安心して子育て</w:t>
                            </w:r>
                            <w:r w:rsidRPr="00C6156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するための</w:t>
                            </w:r>
                            <w:r w:rsidRPr="00C6156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支援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7F7C" id="正方形/長方形 67" o:spid="_x0000_s1059" style="position:absolute;left:0;text-align:left;margin-left:400pt;margin-top:3.75pt;width:368.5pt;height:8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" fillcolor="#fbe4d5 [661]" strokecolor="windowText">
                <v:textbox>
                  <w:txbxContent>
                    <w:p w14:paraId="2309184F" w14:textId="40636218" w:rsidR="00CC3216" w:rsidRPr="001E6AD1" w:rsidRDefault="00CC3216" w:rsidP="002C60D4">
                      <w:pPr>
                        <w:spacing w:line="300" w:lineRule="exact"/>
                        <w:ind w:left="0" w:rightChars="124" w:right="260" w:firstLine="0"/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◇福祉委員会</w:t>
                      </w:r>
                    </w:p>
                    <w:p w14:paraId="2EF64A7E" w14:textId="77777777" w:rsidR="00CC3216" w:rsidRPr="00C61568" w:rsidRDefault="00CC3216" w:rsidP="002C60D4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全ての世代がいきいきと生活できる地区を目指し活動する。</w:t>
                      </w:r>
                    </w:p>
                    <w:p w14:paraId="39949BAA" w14:textId="77777777" w:rsidR="00CC3216" w:rsidRPr="00C61568" w:rsidRDefault="00CC3216" w:rsidP="002C60D4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子ども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・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高齢者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安全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ため、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地区住民で見守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りを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する。</w:t>
                      </w:r>
                    </w:p>
                    <w:p w14:paraId="1524A513" w14:textId="77777777" w:rsidR="00CC3216" w:rsidRPr="00C61568" w:rsidRDefault="00CC3216" w:rsidP="002C60D4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高齢者が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社会参加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する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機会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作る。</w:t>
                      </w:r>
                    </w:p>
                    <w:p w14:paraId="39DD74FD" w14:textId="77777777" w:rsidR="00CC3216" w:rsidRPr="00C61568" w:rsidRDefault="00CC3216" w:rsidP="002C60D4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安心して子育て</w:t>
                      </w:r>
                      <w:r w:rsidRPr="00C6156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するための</w:t>
                      </w:r>
                      <w:r w:rsidRPr="00C6156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支援を行う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3EDA7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C50F190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8500F9B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2739589" w14:textId="5B49A4B3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73C75A5" w14:textId="33405F23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118B6A" wp14:editId="2B0408B9">
                <wp:simplePos x="0" y="0"/>
                <wp:positionH relativeFrom="page">
                  <wp:posOffset>5080000</wp:posOffset>
                </wp:positionH>
                <wp:positionV relativeFrom="paragraph">
                  <wp:posOffset>194310</wp:posOffset>
                </wp:positionV>
                <wp:extent cx="4679950" cy="1447800"/>
                <wp:effectExtent l="0" t="0" r="2540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DD264" w14:textId="7315B9BE" w:rsidR="00CC3216" w:rsidRPr="001E6AD1" w:rsidRDefault="00CC3216" w:rsidP="002C60D4">
                            <w:pPr>
                              <w:spacing w:line="-300" w:lineRule="auto"/>
                              <w:ind w:left="0" w:rightChars="124" w:right="260" w:firstLine="0"/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◇</w:t>
                            </w:r>
                            <w:r w:rsidR="00355905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生涯学習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委員会</w:t>
                            </w:r>
                          </w:p>
                          <w:p w14:paraId="7BDD4747" w14:textId="77777777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-300" w:lineRule="auto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地区住民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健康維持・増進のために活動する。</w:t>
                            </w:r>
                          </w:p>
                          <w:p w14:paraId="73045FDB" w14:textId="5F4E1D07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-300" w:lineRule="auto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スポーツを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行う場を設け、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スポーツ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の普及と、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地区住民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の交流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促進する。</w:t>
                            </w:r>
                          </w:p>
                          <w:p w14:paraId="52BC82A3" w14:textId="60787096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-300" w:lineRule="auto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文化活動を通じて心の健康を増進する。</w:t>
                            </w:r>
                          </w:p>
                          <w:p w14:paraId="0784078F" w14:textId="5F0CC582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-300" w:lineRule="auto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成果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発表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場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を設け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、地区の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文化活動を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促進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する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とともに、三</w:t>
                            </w:r>
                          </w:p>
                          <w:p w14:paraId="5E6A50C5" w14:textId="0B7EAB6A" w:rsidR="00CC3216" w:rsidRPr="001E6AD1" w:rsidRDefault="00CC3216" w:rsidP="002C60D4">
                            <w:pPr>
                              <w:spacing w:line="-300" w:lineRule="auto"/>
                              <w:ind w:left="0" w:rightChars="124" w:right="260" w:firstLineChars="200" w:firstLine="4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世代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交流と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地区住民の親睦を深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8B6A" id="正方形/長方形 68" o:spid="_x0000_s1060" style="position:absolute;left:0;text-align:left;margin-left:400pt;margin-top:15.3pt;width:368.5pt;height:11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" fillcolor="#e2efd9 [665]" strokecolor="windowText">
                <v:textbox>
                  <w:txbxContent>
                    <w:p w14:paraId="7FDDD264" w14:textId="7315B9BE" w:rsidR="00CC3216" w:rsidRPr="001E6AD1" w:rsidRDefault="00CC3216" w:rsidP="002C60D4">
                      <w:pPr>
                        <w:spacing w:line="-300" w:lineRule="auto"/>
                        <w:ind w:left="0" w:rightChars="124" w:right="260" w:firstLine="0"/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◇</w:t>
                      </w:r>
                      <w:r w:rsidR="00355905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生涯学習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委員会</w:t>
                      </w:r>
                    </w:p>
                    <w:p w14:paraId="7BDD4747" w14:textId="77777777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-300" w:lineRule="auto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地区住民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健康維持・増進のために活動する。</w:t>
                      </w:r>
                    </w:p>
                    <w:p w14:paraId="73045FDB" w14:textId="5F4E1D07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-300" w:lineRule="auto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スポーツを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行う場を設け、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スポーツ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の普及と、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地区住民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の交流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促進する。</w:t>
                      </w:r>
                    </w:p>
                    <w:p w14:paraId="52BC82A3" w14:textId="60787096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-300" w:lineRule="auto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文化活動を通じて心の健康を増進する。</w:t>
                      </w:r>
                    </w:p>
                    <w:p w14:paraId="0784078F" w14:textId="5F0CC582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-300" w:lineRule="auto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成果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発表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場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を設け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、地区の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文化活動を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促進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する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とともに、三</w:t>
                      </w:r>
                    </w:p>
                    <w:p w14:paraId="5E6A50C5" w14:textId="0B7EAB6A" w:rsidR="00CC3216" w:rsidRPr="001E6AD1" w:rsidRDefault="00CC3216" w:rsidP="002C60D4">
                      <w:pPr>
                        <w:spacing w:line="-300" w:lineRule="auto"/>
                        <w:ind w:left="0" w:rightChars="124" w:right="260" w:firstLineChars="200" w:firstLine="440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世代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交流と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地区住民の親睦を深め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7A22B8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992B647" w14:textId="5275A4F6" w:rsidR="008B0CE4" w:rsidRDefault="005558E3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6465420" wp14:editId="4D83070C">
                <wp:simplePos x="0" y="0"/>
                <wp:positionH relativeFrom="column">
                  <wp:posOffset>3451860</wp:posOffset>
                </wp:positionH>
                <wp:positionV relativeFrom="paragraph">
                  <wp:posOffset>165735</wp:posOffset>
                </wp:positionV>
                <wp:extent cx="717550" cy="1371600"/>
                <wp:effectExtent l="0" t="0" r="635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" cy="1371600"/>
                          <a:chOff x="0" y="0"/>
                          <a:chExt cx="717550" cy="1371600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266700" cy="1371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33375" y="0"/>
                            <a:ext cx="187960" cy="1371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628650" y="0"/>
                            <a:ext cx="88900" cy="1371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84EA2" id="グループ化 3" o:spid="_x0000_s1026" style="position:absolute;left:0;text-align:left;margin-left:271.8pt;margin-top:13.05pt;width:56.5pt;height:108pt;z-index:251679232" coordsize="717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">
                <v:rect id="正方形/長方形 20" o:spid="_x0000_s1027" style="position:absolute;width:266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" fillcolor="red" stroked="f"/>
                <v:rect id="正方形/長方形 21" o:spid="_x0000_s1028" style="position:absolute;left:3333;width:188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" fillcolor="red" stroked="f"/>
                <v:rect id="正方形/長方形 22" o:spid="_x0000_s1029" style="position:absolute;left:6286;width:889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" fillcolor="red" stroked="f"/>
              </v:group>
            </w:pict>
          </mc:Fallback>
        </mc:AlternateContent>
      </w:r>
    </w:p>
    <w:p w14:paraId="5C677591" w14:textId="1560FE3E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816293A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538389C" w14:textId="594B02A1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8E0AEC2" w14:textId="543CCB8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E9D2C82" w14:textId="3B396E87" w:rsidR="008B0CE4" w:rsidRDefault="00751562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1240FD" wp14:editId="3700C969">
                <wp:simplePos x="0" y="0"/>
                <wp:positionH relativeFrom="page">
                  <wp:posOffset>5080000</wp:posOffset>
                </wp:positionH>
                <wp:positionV relativeFrom="paragraph">
                  <wp:posOffset>236220</wp:posOffset>
                </wp:positionV>
                <wp:extent cx="4679950" cy="1079500"/>
                <wp:effectExtent l="0" t="0" r="25400" b="2540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079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8578D" w14:textId="0860015B" w:rsidR="00CC3216" w:rsidRPr="00CB037F" w:rsidRDefault="00CC3216" w:rsidP="002C60D4">
                            <w:pPr>
                              <w:spacing w:line="-300" w:lineRule="auto"/>
                              <w:ind w:left="0" w:rightChars="124" w:right="260" w:firstLine="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CB037F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◇防災委員</w:t>
                            </w:r>
                            <w:r w:rsidRPr="00CB037F"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  <w:t>会</w:t>
                            </w:r>
                          </w:p>
                          <w:p w14:paraId="10938A3A" w14:textId="77777777" w:rsidR="00CC3216" w:rsidRPr="00CB037F" w:rsidRDefault="00CC3216" w:rsidP="002C60D4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line="-300" w:lineRule="auto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B03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地区住民の防災意識の向上を</w:t>
                            </w:r>
                            <w:r w:rsidRPr="00CB03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図る</w:t>
                            </w:r>
                            <w:r w:rsidRPr="00CB03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72A89EC" w14:textId="77777777" w:rsidR="00CC3216" w:rsidRPr="00CB037F" w:rsidRDefault="00CC3216" w:rsidP="002C60D4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line="-300" w:lineRule="auto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B03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地区</w:t>
                            </w:r>
                            <w:r w:rsidRPr="00CB03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の防災対策を推進する。</w:t>
                            </w:r>
                          </w:p>
                          <w:p w14:paraId="05F9D4B7" w14:textId="77777777" w:rsidR="00CC3216" w:rsidRPr="00CB037F" w:rsidRDefault="00CC3216" w:rsidP="002C60D4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line="-300" w:lineRule="auto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B03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自主防災会</w:t>
                            </w:r>
                            <w:r w:rsidRPr="00CB03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への支援</w:t>
                            </w:r>
                            <w:r w:rsidRPr="00CB03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CB03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行う。</w:t>
                            </w:r>
                          </w:p>
                          <w:p w14:paraId="5C6229E0" w14:textId="77777777" w:rsidR="00CC3216" w:rsidRPr="00CB037F" w:rsidRDefault="00CC3216" w:rsidP="002C60D4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line="-300" w:lineRule="auto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B03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避難所運営</w:t>
                            </w:r>
                            <w:r w:rsidRPr="00CB03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マニュアル</w:t>
                            </w:r>
                            <w:r w:rsidRPr="00CB03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CB03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周知を行う。</w:t>
                            </w:r>
                          </w:p>
                          <w:p w14:paraId="3CED5576" w14:textId="77777777" w:rsidR="00CC3216" w:rsidRPr="0002422C" w:rsidRDefault="00CC3216" w:rsidP="008B0CE4">
                            <w:pPr>
                              <w:spacing w:line="280" w:lineRule="exact"/>
                              <w:ind w:left="210" w:rightChars="124" w:right="260" w:firstLine="0"/>
                              <w:rPr>
                                <w:rFonts w:ascii="ＭＳ 明朝" w:hAnsi="ＭＳ 明朝"/>
                                <w:shd w:val="clear" w:color="auto" w:fill="D9E2F3" w:themeFill="accent5" w:themeFillTint="33"/>
                              </w:rPr>
                            </w:pPr>
                          </w:p>
                          <w:p w14:paraId="77F45699" w14:textId="77777777" w:rsidR="00CC3216" w:rsidRPr="0002422C" w:rsidRDefault="00CC3216" w:rsidP="008B0CE4">
                            <w:pPr>
                              <w:spacing w:line="280" w:lineRule="exact"/>
                              <w:ind w:left="210" w:firstLine="0"/>
                              <w:rPr>
                                <w:rFonts w:ascii="ＭＳ 明朝" w:hAnsi="ＭＳ 明朝"/>
                                <w:shd w:val="clear" w:color="auto" w:fill="D9E2F3" w:themeFill="accent5" w:themeFillTint="33"/>
                              </w:rPr>
                            </w:pPr>
                          </w:p>
                          <w:p w14:paraId="73AB1767" w14:textId="77777777" w:rsidR="00CC3216" w:rsidRPr="0002422C" w:rsidRDefault="00CC3216" w:rsidP="008B0CE4">
                            <w:pPr>
                              <w:spacing w:line="280" w:lineRule="exact"/>
                              <w:ind w:left="210" w:firstLine="0"/>
                              <w:rPr>
                                <w:rFonts w:ascii="ＭＳ 明朝" w:hAnsi="ＭＳ 明朝"/>
                                <w:shd w:val="clear" w:color="auto" w:fill="D9E2F3" w:themeFill="accent5" w:themeFillTint="33"/>
                              </w:rPr>
                            </w:pPr>
                          </w:p>
                          <w:p w14:paraId="05ADB2F2" w14:textId="77777777" w:rsidR="00CC3216" w:rsidRPr="0002422C" w:rsidRDefault="00CC3216" w:rsidP="008B0CE4">
                            <w:pPr>
                              <w:spacing w:line="280" w:lineRule="exact"/>
                              <w:ind w:left="210" w:firstLine="0"/>
                              <w:rPr>
                                <w:rFonts w:ascii="ＭＳ 明朝" w:hAnsi="ＭＳ 明朝"/>
                                <w:shd w:val="clear" w:color="auto" w:fill="D9E2F3" w:themeFill="accent5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40FD" id="正方形/長方形 71" o:spid="_x0000_s1061" style="position:absolute;left:0;text-align:left;margin-left:400pt;margin-top:18.6pt;width:368.5pt;height:8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" fillcolor="#d5dce4 [671]" strokecolor="windowText">
                <v:textbox>
                  <w:txbxContent>
                    <w:p w14:paraId="3388578D" w14:textId="0860015B" w:rsidR="00CC3216" w:rsidRPr="00CB037F" w:rsidRDefault="00CC3216" w:rsidP="002C60D4">
                      <w:pPr>
                        <w:spacing w:line="-300" w:lineRule="auto"/>
                        <w:ind w:left="0" w:rightChars="124" w:right="260" w:firstLine="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CB037F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◇防災委員</w:t>
                      </w:r>
                      <w:r w:rsidRPr="00CB037F"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  <w:t>会</w:t>
                      </w:r>
                    </w:p>
                    <w:p w14:paraId="10938A3A" w14:textId="77777777" w:rsidR="00CC3216" w:rsidRPr="00CB037F" w:rsidRDefault="00CC3216" w:rsidP="002C60D4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line="-300" w:lineRule="auto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CB03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地区住民の防災意識の向上を</w:t>
                      </w:r>
                      <w:r w:rsidRPr="00CB03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図る</w:t>
                      </w:r>
                      <w:r w:rsidRPr="00CB03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72A89EC" w14:textId="77777777" w:rsidR="00CC3216" w:rsidRPr="00CB037F" w:rsidRDefault="00CC3216" w:rsidP="002C60D4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line="-300" w:lineRule="auto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CB03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地区</w:t>
                      </w:r>
                      <w:r w:rsidRPr="00CB03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の防災対策を推進する。</w:t>
                      </w:r>
                    </w:p>
                    <w:p w14:paraId="05F9D4B7" w14:textId="77777777" w:rsidR="00CC3216" w:rsidRPr="00CB037F" w:rsidRDefault="00CC3216" w:rsidP="002C60D4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line="-300" w:lineRule="auto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CB03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自主防災会</w:t>
                      </w:r>
                      <w:r w:rsidRPr="00CB03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への支援</w:t>
                      </w:r>
                      <w:r w:rsidRPr="00CB03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Pr="00CB03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行う。</w:t>
                      </w:r>
                    </w:p>
                    <w:p w14:paraId="5C6229E0" w14:textId="77777777" w:rsidR="00CC3216" w:rsidRPr="00CB037F" w:rsidRDefault="00CC3216" w:rsidP="002C60D4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line="-300" w:lineRule="auto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CB03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避難所運営</w:t>
                      </w:r>
                      <w:r w:rsidRPr="00CB03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マニュアル</w:t>
                      </w:r>
                      <w:r w:rsidRPr="00CB03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</w:t>
                      </w:r>
                      <w:r w:rsidRPr="00CB03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周知を行う。</w:t>
                      </w:r>
                    </w:p>
                    <w:p w14:paraId="3CED5576" w14:textId="77777777" w:rsidR="00CC3216" w:rsidRPr="0002422C" w:rsidRDefault="00CC3216" w:rsidP="008B0CE4">
                      <w:pPr>
                        <w:spacing w:line="280" w:lineRule="exact"/>
                        <w:ind w:left="210" w:rightChars="124" w:right="260" w:firstLine="0"/>
                        <w:rPr>
                          <w:rFonts w:ascii="ＭＳ 明朝" w:hAnsi="ＭＳ 明朝"/>
                          <w:shd w:val="clear" w:color="auto" w:fill="D9E2F3" w:themeFill="accent5" w:themeFillTint="33"/>
                        </w:rPr>
                      </w:pPr>
                    </w:p>
                    <w:p w14:paraId="77F45699" w14:textId="77777777" w:rsidR="00CC3216" w:rsidRPr="0002422C" w:rsidRDefault="00CC3216" w:rsidP="008B0CE4">
                      <w:pPr>
                        <w:spacing w:line="280" w:lineRule="exact"/>
                        <w:ind w:left="210" w:firstLine="0"/>
                        <w:rPr>
                          <w:rFonts w:ascii="ＭＳ 明朝" w:hAnsi="ＭＳ 明朝"/>
                          <w:shd w:val="clear" w:color="auto" w:fill="D9E2F3" w:themeFill="accent5" w:themeFillTint="33"/>
                        </w:rPr>
                      </w:pPr>
                    </w:p>
                    <w:p w14:paraId="73AB1767" w14:textId="77777777" w:rsidR="00CC3216" w:rsidRPr="0002422C" w:rsidRDefault="00CC3216" w:rsidP="008B0CE4">
                      <w:pPr>
                        <w:spacing w:line="280" w:lineRule="exact"/>
                        <w:ind w:left="210" w:firstLine="0"/>
                        <w:rPr>
                          <w:rFonts w:ascii="ＭＳ 明朝" w:hAnsi="ＭＳ 明朝"/>
                          <w:shd w:val="clear" w:color="auto" w:fill="D9E2F3" w:themeFill="accent5" w:themeFillTint="33"/>
                        </w:rPr>
                      </w:pPr>
                    </w:p>
                    <w:p w14:paraId="05ADB2F2" w14:textId="77777777" w:rsidR="00CC3216" w:rsidRPr="0002422C" w:rsidRDefault="00CC3216" w:rsidP="008B0CE4">
                      <w:pPr>
                        <w:spacing w:line="280" w:lineRule="exact"/>
                        <w:ind w:left="210" w:firstLine="0"/>
                        <w:rPr>
                          <w:rFonts w:ascii="ＭＳ 明朝" w:hAnsi="ＭＳ 明朝"/>
                          <w:shd w:val="clear" w:color="auto" w:fill="D9E2F3" w:themeFill="accent5" w:themeFillTint="33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C13D82" w14:textId="7EC0884A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6618C9B" w14:textId="78C15DFB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75BCAC2" w14:textId="692F6A73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77E5402" w14:textId="2C470EA3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469C145" w14:textId="4DA56FF1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828472A" w14:textId="5EC4454B" w:rsidR="008B0CE4" w:rsidRDefault="003F5BB9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8AB2C4" wp14:editId="6D98C882">
                <wp:simplePos x="0" y="0"/>
                <wp:positionH relativeFrom="page">
                  <wp:posOffset>5080000</wp:posOffset>
                </wp:positionH>
                <wp:positionV relativeFrom="paragraph">
                  <wp:posOffset>148590</wp:posOffset>
                </wp:positionV>
                <wp:extent cx="4679950" cy="74295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742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6B05F" w14:textId="79F8035D" w:rsidR="00CC3216" w:rsidRPr="001E6AD1" w:rsidRDefault="00CC3216" w:rsidP="008B0CE4">
                            <w:pPr>
                              <w:ind w:left="0" w:rightChars="124" w:right="260" w:firstLine="0"/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◇総務委員会</w:t>
                            </w:r>
                          </w:p>
                          <w:p w14:paraId="42993123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line="28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地区行事の紹介や、様々な情報発信をする。</w:t>
                            </w:r>
                          </w:p>
                          <w:p w14:paraId="0FE4EADA" w14:textId="6DF62BBD" w:rsidR="00CC3216" w:rsidRPr="001E6AD1" w:rsidRDefault="00CC3216" w:rsidP="008D3680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line="28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協議会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に属する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各種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団体と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連絡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・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調整を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B2C4" id="正方形/長方形 7" o:spid="_x0000_s1062" style="position:absolute;left:0;text-align:left;margin-left:400pt;margin-top:11.7pt;width:368.5pt;height:5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" fillcolor="#fff2cc [663]" strokecolor="windowText">
                <v:textbox>
                  <w:txbxContent>
                    <w:p w14:paraId="73B6B05F" w14:textId="79F8035D" w:rsidR="00CC3216" w:rsidRPr="001E6AD1" w:rsidRDefault="00CC3216" w:rsidP="008B0CE4">
                      <w:pPr>
                        <w:ind w:left="0" w:rightChars="124" w:right="260" w:firstLine="0"/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◇総務委員会</w:t>
                      </w:r>
                    </w:p>
                    <w:p w14:paraId="42993123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line="28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地区行事の紹介や、様々な情報発信をする。</w:t>
                      </w:r>
                    </w:p>
                    <w:p w14:paraId="0FE4EADA" w14:textId="6DF62BBD" w:rsidR="00CC3216" w:rsidRPr="001E6AD1" w:rsidRDefault="00CC3216" w:rsidP="008D3680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line="28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協議会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に属する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各種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団体と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連絡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・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調整を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行う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3EDA99" w14:textId="1FF8EA89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254C5DE" w14:textId="1F1DFE8A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937CEE1" w14:textId="5E582B9D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D0889E6" w14:textId="778E190C" w:rsidR="008B0CE4" w:rsidRDefault="003F5BB9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DF61A9" wp14:editId="59250091">
                <wp:simplePos x="0" y="0"/>
                <wp:positionH relativeFrom="page">
                  <wp:posOffset>5080000</wp:posOffset>
                </wp:positionH>
                <wp:positionV relativeFrom="paragraph">
                  <wp:posOffset>175260</wp:posOffset>
                </wp:positionV>
                <wp:extent cx="4679950" cy="733425"/>
                <wp:effectExtent l="0" t="0" r="25400" b="2857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733425"/>
                        </a:xfrm>
                        <a:prstGeom prst="rect">
                          <a:avLst/>
                        </a:prstGeom>
                        <a:solidFill>
                          <a:srgbClr val="F5DFF7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E5883" w14:textId="00CBB04A" w:rsidR="00CC3216" w:rsidRPr="001E6AD1" w:rsidRDefault="00CC3216" w:rsidP="002C60D4">
                            <w:pPr>
                              <w:spacing w:line="320" w:lineRule="exact"/>
                              <w:ind w:left="0" w:rightChars="124" w:right="260" w:firstLine="0"/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</w:pP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◇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  <w:t>姫名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  <w:t>里</w:t>
                            </w:r>
                            <w:r w:rsidRPr="001E6AD1">
                              <w:rPr>
                                <w:rFonts w:ascii="HGｺﾞｼｯｸE" w:eastAsia="HGｺﾞｼｯｸE" w:hAnsi="HGｺﾞｼｯｸE" w:hint="eastAsia"/>
                                <w:sz w:val="26"/>
                                <w:szCs w:val="26"/>
                              </w:rPr>
                              <w:t>委員</w:t>
                            </w:r>
                            <w:r w:rsidRPr="001E6AD1"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</w:rPr>
                              <w:t>会</w:t>
                            </w:r>
                          </w:p>
                          <w:p w14:paraId="2A57C205" w14:textId="16C45BDB" w:rsidR="00CC3216" w:rsidRPr="001E6AD1" w:rsidRDefault="00CC3216" w:rsidP="002C60D4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320" w:lineRule="exact"/>
                              <w:ind w:leftChars="0" w:left="426" w:rightChars="124" w:right="260" w:hanging="21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姫名の里まつり」を通じて、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地区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に伝わる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かぐや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姫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物語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や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郷土芸能の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継承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行い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、絆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を深め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富士市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代表するまつり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61A9" id="正方形/長方形 69" o:spid="_x0000_s1063" style="position:absolute;left:0;text-align:left;margin-left:400pt;margin-top:13.8pt;width:368.5pt;height:57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" fillcolor="#f5dff7" strokecolor="windowText">
                <v:textbox>
                  <w:txbxContent>
                    <w:p w14:paraId="09DE5883" w14:textId="00CBB04A" w:rsidR="00CC3216" w:rsidRPr="001E6AD1" w:rsidRDefault="00CC3216" w:rsidP="002C60D4">
                      <w:pPr>
                        <w:spacing w:line="320" w:lineRule="exact"/>
                        <w:ind w:left="0" w:rightChars="124" w:right="260" w:firstLine="0"/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</w:pP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◇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  <w:t>姫名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の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  <w:t>里</w:t>
                      </w:r>
                      <w:r w:rsidRPr="001E6AD1">
                        <w:rPr>
                          <w:rFonts w:ascii="HGｺﾞｼｯｸE" w:eastAsia="HGｺﾞｼｯｸE" w:hAnsi="HGｺﾞｼｯｸE" w:hint="eastAsia"/>
                          <w:sz w:val="26"/>
                          <w:szCs w:val="26"/>
                        </w:rPr>
                        <w:t>委員</w:t>
                      </w:r>
                      <w:r w:rsidRPr="001E6AD1">
                        <w:rPr>
                          <w:rFonts w:ascii="HGｺﾞｼｯｸE" w:eastAsia="HGｺﾞｼｯｸE" w:hAnsi="HGｺﾞｼｯｸE"/>
                          <w:sz w:val="26"/>
                          <w:szCs w:val="26"/>
                        </w:rPr>
                        <w:t>会</w:t>
                      </w:r>
                    </w:p>
                    <w:p w14:paraId="2A57C205" w14:textId="16C45BDB" w:rsidR="00CC3216" w:rsidRPr="001E6AD1" w:rsidRDefault="00CC3216" w:rsidP="002C60D4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line="320" w:lineRule="exact"/>
                        <w:ind w:leftChars="0" w:left="426" w:rightChars="124" w:right="260" w:hanging="216"/>
                        <w:rPr>
                          <w:rFonts w:ascii="メイリオ" w:eastAsia="メイリオ" w:hAnsi="メイリオ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「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姫名の里まつり」を通じて、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地区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に伝わる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かぐや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姫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物語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や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郷土芸能の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継承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行い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、絆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を深め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、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富士市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代表するまつりにす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9EEF34" w14:textId="58D33F6F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B4B9600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DC65E6F" w14:textId="167E7BCD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E219966" w14:textId="3C0CD833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A06A60F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C1D7CA4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2438EB3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4C62AD1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16559D6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0F3F8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37DBA" wp14:editId="5FDC670A">
                <wp:simplePos x="0" y="0"/>
                <wp:positionH relativeFrom="page">
                  <wp:posOffset>11228070</wp:posOffset>
                </wp:positionH>
                <wp:positionV relativeFrom="paragraph">
                  <wp:posOffset>170815</wp:posOffset>
                </wp:positionV>
                <wp:extent cx="2600325" cy="476250"/>
                <wp:effectExtent l="133350" t="133350" r="161925" b="15748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chemeClr val="bg1">
                              <a:lumMod val="50000"/>
                            </a:schemeClr>
                          </a:glow>
                          <a:softEdge rad="63500"/>
                        </a:effectLst>
                      </wps:spPr>
                      <wps:txbx>
                        <w:txbxContent>
                          <w:p w14:paraId="1A35D8A5" w14:textId="77777777" w:rsidR="00CC3216" w:rsidRPr="00BC6705" w:rsidRDefault="00CC3216" w:rsidP="008B0CE4">
                            <w:pPr>
                              <w:spacing w:line="540" w:lineRule="exact"/>
                              <w:ind w:left="0" w:firstLine="0"/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C6705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●実施事業</w:t>
                            </w:r>
                            <w:r w:rsidRPr="00BC6705"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  <w:t>（活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37DBA" id="角丸四角形 75" o:spid="_x0000_s1064" style="position:absolute;left:0;text-align:left;margin-left:884.1pt;margin-top:13.45pt;width:204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" fillcolor="window" strokecolor="windowText">
                <v:stroke joinstyle="miter"/>
                <v:textbox style="mso-fit-shape-to-text:t">
                  <w:txbxContent>
                    <w:p w14:paraId="1A35D8A5" w14:textId="77777777" w:rsidR="00CC3216" w:rsidRPr="00BC6705" w:rsidRDefault="00CC3216" w:rsidP="008B0CE4">
                      <w:pPr>
                        <w:spacing w:line="540" w:lineRule="exact"/>
                        <w:ind w:left="0" w:firstLine="0"/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BC6705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●実施事業</w:t>
                      </w:r>
                      <w:r w:rsidRPr="00BC6705"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  <w:t>（活動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342C46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49368DA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62A2A92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AAFDF6F" w14:textId="77777777" w:rsidR="008B0CE4" w:rsidRPr="0030640A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8B2D40" wp14:editId="1CA96D78">
                <wp:simplePos x="0" y="0"/>
                <wp:positionH relativeFrom="margin">
                  <wp:posOffset>9919335</wp:posOffset>
                </wp:positionH>
                <wp:positionV relativeFrom="paragraph">
                  <wp:posOffset>41910</wp:posOffset>
                </wp:positionV>
                <wp:extent cx="3960000" cy="1355090"/>
                <wp:effectExtent l="0" t="0" r="21590" b="1651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135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3AC32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市民安全大会</w:t>
                            </w:r>
                          </w:p>
                          <w:p w14:paraId="76419B6E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クリーン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作戦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清掃活動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DF4BDAE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県下一斉補導</w:t>
                            </w:r>
                          </w:p>
                          <w:p w14:paraId="411D8A36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防犯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・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不法投棄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パトロール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実施</w:t>
                            </w:r>
                          </w:p>
                          <w:p w14:paraId="254C16D4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新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一年生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防犯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ブザーの寄贈</w:t>
                            </w:r>
                          </w:p>
                          <w:p w14:paraId="73149B5A" w14:textId="56C10FF9" w:rsidR="00CC3216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交通安全運動街頭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指導・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啓発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（とまれマーク）</w:t>
                            </w:r>
                          </w:p>
                          <w:p w14:paraId="478EB5CC" w14:textId="202FD094" w:rsidR="00BF2849" w:rsidRPr="001E6AD1" w:rsidRDefault="00BF2849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防犯</w:t>
                            </w:r>
                            <w:r w:rsidR="00B0492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カメ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B2D40" id="正方形/長方形 76" o:spid="_x0000_s1065" style="position:absolute;left:0;text-align:left;margin-left:781.05pt;margin-top:3.3pt;width:311.8pt;height:106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" fillcolor="#deeaf6 [660]" strokecolor="black [3213]">
                <v:textbox>
                  <w:txbxContent>
                    <w:p w14:paraId="0293AC32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市民安全大会</w:t>
                      </w:r>
                    </w:p>
                    <w:p w14:paraId="76419B6E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クリーン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作戦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（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清掃活動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DF4BDAE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県下一斉補導</w:t>
                      </w:r>
                    </w:p>
                    <w:p w14:paraId="411D8A36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防犯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・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不法投棄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パトロール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実施</w:t>
                      </w:r>
                    </w:p>
                    <w:p w14:paraId="254C16D4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新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一年生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防犯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ブザーの寄贈</w:t>
                      </w:r>
                    </w:p>
                    <w:p w14:paraId="73149B5A" w14:textId="56C10FF9" w:rsidR="00CC3216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交通安全運動街頭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指導・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啓発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（とまれマーク）</w:t>
                      </w:r>
                    </w:p>
                    <w:p w14:paraId="478EB5CC" w14:textId="202FD094" w:rsidR="00BF2849" w:rsidRPr="001E6AD1" w:rsidRDefault="00BF2849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防犯</w:t>
                      </w:r>
                      <w:r w:rsidR="00B0492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カメラ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運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1B683D" w14:textId="087433D1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E7AA781" w14:textId="6CF49E62" w:rsidR="008B0CE4" w:rsidRDefault="003F5BB9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9CC722" wp14:editId="10A39050">
                <wp:simplePos x="0" y="0"/>
                <wp:positionH relativeFrom="column">
                  <wp:posOffset>2265045</wp:posOffset>
                </wp:positionH>
                <wp:positionV relativeFrom="paragraph">
                  <wp:posOffset>83185</wp:posOffset>
                </wp:positionV>
                <wp:extent cx="495300" cy="571500"/>
                <wp:effectExtent l="0" t="0" r="0" b="0"/>
                <wp:wrapNone/>
                <wp:docPr id="72" name="右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D7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2" o:spid="_x0000_s1026" type="#_x0000_t13" style="position:absolute;left:0;text-align:left;margin-left:178.35pt;margin-top:6.55pt;width:3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" adj="10800" fillcolor="red" stroked="f"/>
            </w:pict>
          </mc:Fallback>
        </mc:AlternateContent>
      </w:r>
    </w:p>
    <w:p w14:paraId="6278D44E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075A960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CEF9713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E838D85" w14:textId="77A5AC0F" w:rsidR="008B0CE4" w:rsidRDefault="004856CE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FF5217" wp14:editId="79AE9E28">
                <wp:simplePos x="0" y="0"/>
                <wp:positionH relativeFrom="margin">
                  <wp:posOffset>9918065</wp:posOffset>
                </wp:positionH>
                <wp:positionV relativeFrom="paragraph">
                  <wp:posOffset>210185</wp:posOffset>
                </wp:positionV>
                <wp:extent cx="3959860" cy="1043940"/>
                <wp:effectExtent l="0" t="0" r="21590" b="2286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043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61E2A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一人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暮らし・高齢者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見守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り</w:t>
                            </w:r>
                          </w:p>
                          <w:p w14:paraId="7AAFDFA3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サロン交流会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の活動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支援</w:t>
                            </w:r>
                          </w:p>
                          <w:p w14:paraId="48235AC3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ふれあい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歌声喫茶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開催</w:t>
                            </w:r>
                          </w:p>
                          <w:p w14:paraId="0F5DD012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わいわい子育てサロン（親子学級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）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支援</w:t>
                            </w:r>
                          </w:p>
                          <w:p w14:paraId="1D04053A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通学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時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児童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の見守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5217" id="正方形/長方形 78" o:spid="_x0000_s1066" style="position:absolute;left:0;text-align:left;margin-left:780.95pt;margin-top:16.55pt;width:311.8pt;height:82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" fillcolor="#fbe4d5 [661]" strokecolor="windowText">
                <v:textbox>
                  <w:txbxContent>
                    <w:p w14:paraId="19B61E2A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一人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暮らし・高齢者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見守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り</w:t>
                      </w:r>
                    </w:p>
                    <w:p w14:paraId="7AAFDFA3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サロン交流会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の活動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支援</w:t>
                      </w:r>
                    </w:p>
                    <w:p w14:paraId="48235AC3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ふれあい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歌声喫茶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の開催</w:t>
                      </w:r>
                    </w:p>
                    <w:p w14:paraId="0F5DD012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わいわい子育てサロン（親子学級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）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支援</w:t>
                      </w:r>
                    </w:p>
                    <w:p w14:paraId="1D04053A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通学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時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児童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の見守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8E416" w14:textId="29C6BE20" w:rsidR="008B0CE4" w:rsidRDefault="003F5BB9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56F237" wp14:editId="5DAAEEAD">
                <wp:simplePos x="0" y="0"/>
                <wp:positionH relativeFrom="column">
                  <wp:posOffset>2265045</wp:posOffset>
                </wp:positionH>
                <wp:positionV relativeFrom="paragraph">
                  <wp:posOffset>222250</wp:posOffset>
                </wp:positionV>
                <wp:extent cx="495300" cy="571500"/>
                <wp:effectExtent l="0" t="0" r="0" b="0"/>
                <wp:wrapNone/>
                <wp:docPr id="82" name="右矢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F5E3" id="右矢印 82" o:spid="_x0000_s1026" type="#_x0000_t13" style="position:absolute;left:0;text-align:left;margin-left:178.35pt;margin-top:17.5pt;width:39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" adj="10800" fillcolor="red" stroked="f"/>
            </w:pict>
          </mc:Fallback>
        </mc:AlternateContent>
      </w:r>
    </w:p>
    <w:p w14:paraId="16B2DF62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67307FB3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A9FF2B5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52EED2E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44DFF57" w14:textId="53426D32" w:rsidR="008B0CE4" w:rsidRDefault="004856CE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920AA2" wp14:editId="1B241F38">
                <wp:simplePos x="0" y="0"/>
                <wp:positionH relativeFrom="column">
                  <wp:posOffset>2854325</wp:posOffset>
                </wp:positionH>
                <wp:positionV relativeFrom="paragraph">
                  <wp:posOffset>54610</wp:posOffset>
                </wp:positionV>
                <wp:extent cx="3959860" cy="1371600"/>
                <wp:effectExtent l="0" t="0" r="21590" b="1905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3A1D2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地区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体育祭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開催</w:t>
                            </w:r>
                          </w:p>
                          <w:p w14:paraId="1243C2D8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スポーツ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イベント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・教室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開催</w:t>
                            </w:r>
                          </w:p>
                          <w:p w14:paraId="4C968BDE" w14:textId="197BEDE5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健康生活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講座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開催</w:t>
                            </w:r>
                          </w:p>
                          <w:p w14:paraId="5283FBAA" w14:textId="77777777" w:rsidR="00CC3216" w:rsidRPr="001E6AD1" w:rsidRDefault="00CC3216" w:rsidP="004856C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地区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文化祭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開催</w:t>
                            </w:r>
                          </w:p>
                          <w:p w14:paraId="2C5A7B68" w14:textId="465A802B" w:rsidR="00CC3216" w:rsidRPr="001E6AD1" w:rsidRDefault="00CC3216" w:rsidP="004856C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夏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まつり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開催</w:t>
                            </w:r>
                          </w:p>
                          <w:p w14:paraId="263D05AC" w14:textId="77777777" w:rsidR="00CC3216" w:rsidRPr="001E6AD1" w:rsidRDefault="00CC3216" w:rsidP="004856C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ふれあい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コンサートの開催</w:t>
                            </w:r>
                          </w:p>
                          <w:p w14:paraId="0E0F5681" w14:textId="77777777" w:rsidR="00CC3216" w:rsidRPr="001E6AD1" w:rsidRDefault="00CC3216" w:rsidP="004856C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地区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文化・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芸能活動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継承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に協力</w:t>
                            </w:r>
                          </w:p>
                          <w:p w14:paraId="426236B2" w14:textId="77777777" w:rsidR="00CC3216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0AA2" id="正方形/長方形 79" o:spid="_x0000_s1067" style="position:absolute;left:0;text-align:left;margin-left:224.75pt;margin-top:4.3pt;width:311.8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" fillcolor="#e2efd9 [665]" strokecolor="windowText">
                <v:textbox>
                  <w:txbxContent>
                    <w:p w14:paraId="1D63A1D2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地区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体育祭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開催</w:t>
                      </w:r>
                    </w:p>
                    <w:p w14:paraId="1243C2D8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スポーツ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イベント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・教室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開催</w:t>
                      </w:r>
                    </w:p>
                    <w:p w14:paraId="4C968BDE" w14:textId="197BEDE5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健康生活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講座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開催</w:t>
                      </w:r>
                    </w:p>
                    <w:p w14:paraId="5283FBAA" w14:textId="77777777" w:rsidR="00CC3216" w:rsidRPr="001E6AD1" w:rsidRDefault="00CC3216" w:rsidP="004856C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地区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文化祭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開催</w:t>
                      </w:r>
                    </w:p>
                    <w:p w14:paraId="2C5A7B68" w14:textId="465A802B" w:rsidR="00CC3216" w:rsidRPr="001E6AD1" w:rsidRDefault="00CC3216" w:rsidP="004856C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夏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まつり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開催</w:t>
                      </w:r>
                    </w:p>
                    <w:p w14:paraId="263D05AC" w14:textId="77777777" w:rsidR="00CC3216" w:rsidRPr="001E6AD1" w:rsidRDefault="00CC3216" w:rsidP="004856C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ふれあい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コンサートの開催</w:t>
                      </w:r>
                    </w:p>
                    <w:p w14:paraId="0E0F5681" w14:textId="77777777" w:rsidR="00CC3216" w:rsidRPr="001E6AD1" w:rsidRDefault="00CC3216" w:rsidP="004856C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地区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文化・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芸能活動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継承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に協力</w:t>
                      </w:r>
                    </w:p>
                    <w:p w14:paraId="426236B2" w14:textId="77777777" w:rsidR="00CC3216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</w:pPr>
                    </w:p>
                  </w:txbxContent>
                </v:textbox>
              </v:rect>
            </w:pict>
          </mc:Fallback>
        </mc:AlternateContent>
      </w:r>
    </w:p>
    <w:p w14:paraId="5F49695F" w14:textId="7A6406C0" w:rsidR="008B0CE4" w:rsidRDefault="003F5BB9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337F72" wp14:editId="71AD1D01">
                <wp:simplePos x="0" y="0"/>
                <wp:positionH relativeFrom="column">
                  <wp:posOffset>2274570</wp:posOffset>
                </wp:positionH>
                <wp:positionV relativeFrom="paragraph">
                  <wp:posOffset>221615</wp:posOffset>
                </wp:positionV>
                <wp:extent cx="495300" cy="571500"/>
                <wp:effectExtent l="0" t="0" r="0" b="0"/>
                <wp:wrapNone/>
                <wp:docPr id="83" name="右矢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C784" id="右矢印 83" o:spid="_x0000_s1026" type="#_x0000_t13" style="position:absolute;left:0;text-align:left;margin-left:179.1pt;margin-top:17.45pt;width:39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" adj="10800" fillcolor="red" stroked="f"/>
            </w:pict>
          </mc:Fallback>
        </mc:AlternateContent>
      </w:r>
    </w:p>
    <w:p w14:paraId="1E5C4744" w14:textId="71162A5C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526C8CE" w14:textId="77777777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BF25D27" w14:textId="2A37788E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BEC8499" w14:textId="4C2A23B0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BA7BCD9" w14:textId="22E77764" w:rsidR="008B0CE4" w:rsidRDefault="000D3D29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ECC634" wp14:editId="30DD80AD">
                <wp:simplePos x="0" y="0"/>
                <wp:positionH relativeFrom="column">
                  <wp:posOffset>2854325</wp:posOffset>
                </wp:positionH>
                <wp:positionV relativeFrom="paragraph">
                  <wp:posOffset>232410</wp:posOffset>
                </wp:positionV>
                <wp:extent cx="3959860" cy="1054100"/>
                <wp:effectExtent l="0" t="0" r="21590" b="1270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054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9A957" w14:textId="653BD61D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防災訓練の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実施・協力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・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参加</w:t>
                            </w:r>
                          </w:p>
                          <w:p w14:paraId="7B9211D2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指定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避難所のマニュア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ル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作成確認</w:t>
                            </w:r>
                          </w:p>
                          <w:p w14:paraId="2DC28D5E" w14:textId="4391FB2A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防災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会議・研修会の開催（DIG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等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の活用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525D51EC" w14:textId="0F3551BC" w:rsidR="00CC3216" w:rsidRPr="001E6AD1" w:rsidRDefault="00CC3216" w:rsidP="000D3D29">
                            <w:pPr>
                              <w:spacing w:line="280" w:lineRule="exact"/>
                              <w:ind w:left="426" w:firstLine="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DIG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…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参加型、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机上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で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行う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防災対策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</w:rPr>
                              <w:t>検討する訓練</w:t>
                            </w:r>
                          </w:p>
                          <w:p w14:paraId="1BB60E2A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地区内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危険箇所の見回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C634" id="正方形/長方形 81" o:spid="_x0000_s1068" style="position:absolute;left:0;text-align:left;margin-left:224.75pt;margin-top:18.3pt;width:311.8pt;height:8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" fillcolor="#d5dce4 [671]" strokecolor="black [3213]">
                <v:textbox>
                  <w:txbxContent>
                    <w:p w14:paraId="0769A957" w14:textId="653BD61D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防災訓練の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実施・協力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・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参加</w:t>
                      </w:r>
                    </w:p>
                    <w:p w14:paraId="7B9211D2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指定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避難所のマニュア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ル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作成確認</w:t>
                      </w:r>
                    </w:p>
                    <w:p w14:paraId="2DC28D5E" w14:textId="4391FB2A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防災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会議・研修会の開催（DIG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等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の活用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525D51EC" w14:textId="0F3551BC" w:rsidR="00CC3216" w:rsidRPr="001E6AD1" w:rsidRDefault="00CC3216" w:rsidP="000D3D29">
                      <w:pPr>
                        <w:spacing w:line="280" w:lineRule="exact"/>
                        <w:ind w:left="426" w:firstLine="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DIG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…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参加型、</w:t>
                      </w:r>
                      <w:r w:rsidRPr="001E6AD1">
                        <w:rPr>
                          <w:rFonts w:ascii="メイリオ" w:eastAsia="メイリオ" w:hAnsi="メイリオ" w:hint="eastAsia"/>
                        </w:rPr>
                        <w:t>机上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で</w:t>
                      </w:r>
                      <w:r w:rsidRPr="001E6AD1">
                        <w:rPr>
                          <w:rFonts w:ascii="メイリオ" w:eastAsia="メイリオ" w:hAnsi="メイリオ" w:hint="eastAsia"/>
                        </w:rPr>
                        <w:t>行う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防災対策</w:t>
                      </w:r>
                      <w:r w:rsidRPr="001E6AD1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Pr="001E6AD1">
                        <w:rPr>
                          <w:rFonts w:ascii="メイリオ" w:eastAsia="メイリオ" w:hAnsi="メイリオ"/>
                        </w:rPr>
                        <w:t>検討する訓練</w:t>
                      </w:r>
                    </w:p>
                    <w:p w14:paraId="1BB60E2A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地区内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危険箇所の見回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り</w:t>
                      </w:r>
                    </w:p>
                  </w:txbxContent>
                </v:textbox>
              </v:rect>
            </w:pict>
          </mc:Fallback>
        </mc:AlternateContent>
      </w:r>
    </w:p>
    <w:p w14:paraId="5D048D73" w14:textId="2564B103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12B34C99" w14:textId="7E61FC10" w:rsidR="008B0CE4" w:rsidRDefault="004856CE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0B3680" wp14:editId="0A85E6DA">
                <wp:simplePos x="0" y="0"/>
                <wp:positionH relativeFrom="column">
                  <wp:posOffset>2273935</wp:posOffset>
                </wp:positionH>
                <wp:positionV relativeFrom="paragraph">
                  <wp:posOffset>43180</wp:posOffset>
                </wp:positionV>
                <wp:extent cx="495300" cy="571500"/>
                <wp:effectExtent l="0" t="0" r="0" b="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AECD" id="右矢印 8" o:spid="_x0000_s1026" type="#_x0000_t13" style="position:absolute;left:0;text-align:left;margin-left:179.05pt;margin-top:3.4pt;width:39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" adj="10800" fillcolor="red" stroked="f"/>
            </w:pict>
          </mc:Fallback>
        </mc:AlternateContent>
      </w:r>
    </w:p>
    <w:p w14:paraId="038E3891" w14:textId="7A7CD072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021CC1E2" w14:textId="2845CD7F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446BF37" w14:textId="150313D8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92258BB" w14:textId="79933ED2" w:rsidR="008B0CE4" w:rsidRDefault="000D3D29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 w:rsidRPr="00E1697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FDDDA7" wp14:editId="1B252C7D">
                <wp:simplePos x="0" y="0"/>
                <wp:positionH relativeFrom="column">
                  <wp:posOffset>2854325</wp:posOffset>
                </wp:positionH>
                <wp:positionV relativeFrom="paragraph">
                  <wp:posOffset>148590</wp:posOffset>
                </wp:positionV>
                <wp:extent cx="3959860" cy="857250"/>
                <wp:effectExtent l="0" t="0" r="2159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85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86FA9" w14:textId="346018A2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広報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よしながの発行</w:t>
                            </w:r>
                          </w:p>
                          <w:p w14:paraId="389087F4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市長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行政懇談会の開催</w:t>
                            </w:r>
                          </w:p>
                          <w:p w14:paraId="1BBC6227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協議会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理事会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等の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開催</w:t>
                            </w:r>
                          </w:p>
                          <w:p w14:paraId="250E22B9" w14:textId="32DA274B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各種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団体との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DDA7" id="正方形/長方形 13" o:spid="_x0000_s1069" style="position:absolute;left:0;text-align:left;margin-left:224.75pt;margin-top:11.7pt;width:311.8pt;height:6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" fillcolor="#fff2cc [663]" strokecolor="windowText">
                <v:textbox>
                  <w:txbxContent>
                    <w:p w14:paraId="63686FA9" w14:textId="346018A2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広報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よしながの発行</w:t>
                      </w:r>
                    </w:p>
                    <w:p w14:paraId="389087F4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市長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行政懇談会の開催</w:t>
                      </w:r>
                    </w:p>
                    <w:p w14:paraId="1BBC6227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協議会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理事会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等の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開催</w:t>
                      </w:r>
                    </w:p>
                    <w:p w14:paraId="250E22B9" w14:textId="32DA274B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各種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団体との調整</w:t>
                      </w:r>
                    </w:p>
                  </w:txbxContent>
                </v:textbox>
              </v:rect>
            </w:pict>
          </mc:Fallback>
        </mc:AlternateContent>
      </w:r>
    </w:p>
    <w:p w14:paraId="45B2CDCF" w14:textId="20DE0995" w:rsidR="008B0CE4" w:rsidRDefault="002D3A5B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444AC5" wp14:editId="6EFE1A39">
                <wp:simplePos x="0" y="0"/>
                <wp:positionH relativeFrom="column">
                  <wp:posOffset>2274570</wp:posOffset>
                </wp:positionH>
                <wp:positionV relativeFrom="paragraph">
                  <wp:posOffset>26670</wp:posOffset>
                </wp:positionV>
                <wp:extent cx="495300" cy="571500"/>
                <wp:effectExtent l="0" t="0" r="0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9D14" id="右矢印 12" o:spid="_x0000_s1026" type="#_x0000_t13" style="position:absolute;left:0;text-align:left;margin-left:179.1pt;margin-top:2.1pt;width:39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" adj="10800" fillcolor="red" stroked="f"/>
            </w:pict>
          </mc:Fallback>
        </mc:AlternateContent>
      </w:r>
    </w:p>
    <w:p w14:paraId="778E49CC" w14:textId="252B02C6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28B221E1" w14:textId="60EA8BAE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54CA7780" w14:textId="350ED141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76573D44" w14:textId="29836FE0" w:rsidR="008B0CE4" w:rsidRDefault="002C60D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BF5958" wp14:editId="486171E8">
                <wp:simplePos x="0" y="0"/>
                <wp:positionH relativeFrom="column">
                  <wp:posOffset>2286635</wp:posOffset>
                </wp:positionH>
                <wp:positionV relativeFrom="paragraph">
                  <wp:posOffset>41910</wp:posOffset>
                </wp:positionV>
                <wp:extent cx="495300" cy="571500"/>
                <wp:effectExtent l="0" t="0" r="0" b="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E5CB" id="右矢印 11" o:spid="_x0000_s1026" type="#_x0000_t13" style="position:absolute;left:0;text-align:left;margin-left:180.05pt;margin-top:3.3pt;width:39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" adj="10800" fillcolor="red" stroked="f"/>
            </w:pict>
          </mc:Fallback>
        </mc:AlternateContent>
      </w:r>
      <w:r w:rsidR="00084FAE" w:rsidRPr="00D87F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2839D6" wp14:editId="371D66AE">
                <wp:simplePos x="0" y="0"/>
                <wp:positionH relativeFrom="column">
                  <wp:posOffset>2854325</wp:posOffset>
                </wp:positionH>
                <wp:positionV relativeFrom="paragraph">
                  <wp:posOffset>146685</wp:posOffset>
                </wp:positionV>
                <wp:extent cx="3959860" cy="342900"/>
                <wp:effectExtent l="0" t="0" r="21590" b="1905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42900"/>
                        </a:xfrm>
                        <a:prstGeom prst="rect">
                          <a:avLst/>
                        </a:prstGeom>
                        <a:solidFill>
                          <a:srgbClr val="F5DFF7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1ADFD" w14:textId="77777777" w:rsidR="00CC3216" w:rsidRPr="001E6AD1" w:rsidRDefault="00CC3216" w:rsidP="008B0C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姫名</w:t>
                            </w:r>
                            <w:r w:rsidRPr="001E6AD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の里まつりの</w:t>
                            </w:r>
                            <w:r w:rsidRPr="001E6AD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39D6" id="正方形/長方形 80" o:spid="_x0000_s1070" style="position:absolute;left:0;text-align:left;margin-left:224.75pt;margin-top:11.55pt;width:311.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" fillcolor="#f5dff7" strokecolor="windowText">
                <v:textbox>
                  <w:txbxContent>
                    <w:p w14:paraId="52A1ADFD" w14:textId="77777777" w:rsidR="00CC3216" w:rsidRPr="001E6AD1" w:rsidRDefault="00CC3216" w:rsidP="008B0CE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姫名</w:t>
                      </w:r>
                      <w:r w:rsidRPr="001E6AD1">
                        <w:rPr>
                          <w:rFonts w:ascii="メイリオ" w:eastAsia="メイリオ" w:hAnsi="メイリオ"/>
                          <w:sz w:val="22"/>
                        </w:rPr>
                        <w:t>の里まつりの</w:t>
                      </w:r>
                      <w:r w:rsidRPr="001E6AD1">
                        <w:rPr>
                          <w:rFonts w:ascii="メイリオ" w:eastAsia="メイリオ" w:hAnsi="メイリオ" w:hint="eastAsia"/>
                          <w:sz w:val="22"/>
                        </w:rPr>
                        <w:t>開催</w:t>
                      </w:r>
                    </w:p>
                  </w:txbxContent>
                </v:textbox>
              </v:rect>
            </w:pict>
          </mc:Fallback>
        </mc:AlternateContent>
      </w:r>
    </w:p>
    <w:p w14:paraId="0BD65CC2" w14:textId="61446FF1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39B1261D" w14:textId="556041FE" w:rsidR="008B0CE4" w:rsidRDefault="008B0CE4" w:rsidP="008B0CE4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p w14:paraId="469301BA" w14:textId="77777777" w:rsidR="008B0CE4" w:rsidRPr="0000138C" w:rsidRDefault="008B0CE4" w:rsidP="00DE7058">
      <w:pPr>
        <w:ind w:left="0" w:firstLine="0"/>
        <w:rPr>
          <w:rFonts w:ascii="HG丸ｺﾞｼｯｸM-PRO" w:eastAsia="HG丸ｺﾞｼｯｸM-PRO" w:hAnsi="HG丸ｺﾞｼｯｸM-PRO"/>
          <w:sz w:val="24"/>
        </w:rPr>
      </w:pPr>
    </w:p>
    <w:sectPr w:rsidR="008B0CE4" w:rsidRPr="0000138C" w:rsidSect="00480D62">
      <w:footerReference w:type="default" r:id="rId13"/>
      <w:pgSz w:w="23814" w:h="16840" w:orient="landscape" w:code="8"/>
      <w:pgMar w:top="1134" w:right="851" w:bottom="851" w:left="1134" w:header="851" w:footer="340" w:gutter="0"/>
      <w:pgNumType w:fmt="numberInDash" w:start="8"/>
      <w:cols w:num="2" w:space="420"/>
      <w:docGrid w:type="lines" w:linePitch="360" w:charSpace="-3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CB1B" w14:textId="77777777" w:rsidR="00CC3216" w:rsidRDefault="00CC3216" w:rsidP="000178E4">
      <w:r>
        <w:separator/>
      </w:r>
    </w:p>
  </w:endnote>
  <w:endnote w:type="continuationSeparator" w:id="0">
    <w:p w14:paraId="6B296FDD" w14:textId="77777777" w:rsidR="00CC3216" w:rsidRDefault="00CC3216" w:rsidP="0001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B953" w14:textId="77777777" w:rsidR="00CC3216" w:rsidRPr="005644A9" w:rsidRDefault="00CC3216">
    <w:pPr>
      <w:pStyle w:val="a6"/>
      <w:jc w:val="center"/>
      <w:rPr>
        <w:rFonts w:ascii="HGｺﾞｼｯｸE" w:eastAsia="HGｺﾞｼｯｸE" w:hAnsi="HGｺﾞｼｯｸE"/>
        <w:sz w:val="24"/>
      </w:rPr>
    </w:pPr>
  </w:p>
  <w:p w14:paraId="614995FE" w14:textId="77777777" w:rsidR="00CC3216" w:rsidRDefault="00CC32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517F" w14:textId="77777777" w:rsidR="00CC3216" w:rsidRDefault="00CC3216" w:rsidP="000178E4">
      <w:r>
        <w:separator/>
      </w:r>
    </w:p>
  </w:footnote>
  <w:footnote w:type="continuationSeparator" w:id="0">
    <w:p w14:paraId="2E048FF4" w14:textId="77777777" w:rsidR="00CC3216" w:rsidRDefault="00CC3216" w:rsidP="0001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801"/>
    <w:multiLevelType w:val="hybridMultilevel"/>
    <w:tmpl w:val="9026A83E"/>
    <w:lvl w:ilvl="0" w:tplc="A4828A38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95D52"/>
    <w:multiLevelType w:val="hybridMultilevel"/>
    <w:tmpl w:val="BFF80CD4"/>
    <w:lvl w:ilvl="0" w:tplc="B7444150">
      <w:start w:val="1"/>
      <w:numFmt w:val="bullet"/>
      <w:lvlText w:val=""/>
      <w:lvlJc w:val="center"/>
      <w:pPr>
        <w:ind w:left="420" w:hanging="13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433A8"/>
    <w:multiLevelType w:val="hybridMultilevel"/>
    <w:tmpl w:val="DCC29198"/>
    <w:lvl w:ilvl="0" w:tplc="2F9AA1C0">
      <w:numFmt w:val="bullet"/>
      <w:lvlText w:val="◇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05483"/>
    <w:multiLevelType w:val="hybridMultilevel"/>
    <w:tmpl w:val="C5F2549E"/>
    <w:lvl w:ilvl="0" w:tplc="B12A4966">
      <w:start w:val="1"/>
      <w:numFmt w:val="bullet"/>
      <w:lvlText w:val=""/>
      <w:lvlJc w:val="center"/>
      <w:pPr>
        <w:ind w:left="562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4E4821"/>
    <w:multiLevelType w:val="hybridMultilevel"/>
    <w:tmpl w:val="4686FC82"/>
    <w:lvl w:ilvl="0" w:tplc="8D6A8832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EF35B6"/>
    <w:multiLevelType w:val="hybridMultilevel"/>
    <w:tmpl w:val="A4F4D8B2"/>
    <w:lvl w:ilvl="0" w:tplc="B12A4966">
      <w:start w:val="1"/>
      <w:numFmt w:val="bullet"/>
      <w:lvlText w:val=""/>
      <w:lvlJc w:val="center"/>
      <w:pPr>
        <w:ind w:left="628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063564"/>
    <w:multiLevelType w:val="hybridMultilevel"/>
    <w:tmpl w:val="121C0950"/>
    <w:lvl w:ilvl="0" w:tplc="A4828A38">
      <w:start w:val="1"/>
      <w:numFmt w:val="bullet"/>
      <w:lvlText w:val="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5CD1CB0"/>
    <w:multiLevelType w:val="hybridMultilevel"/>
    <w:tmpl w:val="88E430C6"/>
    <w:lvl w:ilvl="0" w:tplc="A4828A38">
      <w:start w:val="1"/>
      <w:numFmt w:val="bullet"/>
      <w:lvlText w:val="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7DE47ED"/>
    <w:multiLevelType w:val="hybridMultilevel"/>
    <w:tmpl w:val="0248E8EA"/>
    <w:lvl w:ilvl="0" w:tplc="A4828A3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2034EF"/>
    <w:multiLevelType w:val="hybridMultilevel"/>
    <w:tmpl w:val="F086F264"/>
    <w:lvl w:ilvl="0" w:tplc="B12A4966">
      <w:start w:val="1"/>
      <w:numFmt w:val="bullet"/>
      <w:lvlText w:val=""/>
      <w:lvlJc w:val="center"/>
      <w:pPr>
        <w:ind w:left="628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0" w15:restartNumberingAfterBreak="0">
    <w:nsid w:val="25E746FA"/>
    <w:multiLevelType w:val="hybridMultilevel"/>
    <w:tmpl w:val="70EECFE0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1" w15:restartNumberingAfterBreak="0">
    <w:nsid w:val="2D071D50"/>
    <w:multiLevelType w:val="hybridMultilevel"/>
    <w:tmpl w:val="F3A487A6"/>
    <w:lvl w:ilvl="0" w:tplc="CDAAABD4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801493"/>
    <w:multiLevelType w:val="hybridMultilevel"/>
    <w:tmpl w:val="FF980CEE"/>
    <w:lvl w:ilvl="0" w:tplc="CDAAABD4">
      <w:start w:val="1"/>
      <w:numFmt w:val="bullet"/>
      <w:lvlText w:val="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FB27E01"/>
    <w:multiLevelType w:val="hybridMultilevel"/>
    <w:tmpl w:val="FF0C35A8"/>
    <w:lvl w:ilvl="0" w:tplc="C8B45B74">
      <w:start w:val="1"/>
      <w:numFmt w:val="bullet"/>
      <w:lvlText w:val=""/>
      <w:lvlJc w:val="left"/>
      <w:pPr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0306463"/>
    <w:multiLevelType w:val="hybridMultilevel"/>
    <w:tmpl w:val="D6367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942CE"/>
    <w:multiLevelType w:val="hybridMultilevel"/>
    <w:tmpl w:val="5BD8E8EA"/>
    <w:lvl w:ilvl="0" w:tplc="A4828A38">
      <w:start w:val="1"/>
      <w:numFmt w:val="bullet"/>
      <w:lvlText w:val="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58B514A"/>
    <w:multiLevelType w:val="hybridMultilevel"/>
    <w:tmpl w:val="9530B702"/>
    <w:lvl w:ilvl="0" w:tplc="ED323638">
      <w:start w:val="1"/>
      <w:numFmt w:val="bullet"/>
      <w:lvlText w:val="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7" w15:restartNumberingAfterBreak="0">
    <w:nsid w:val="3CE854FD"/>
    <w:multiLevelType w:val="hybridMultilevel"/>
    <w:tmpl w:val="7702F382"/>
    <w:lvl w:ilvl="0" w:tplc="ED32363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11464"/>
    <w:multiLevelType w:val="hybridMultilevel"/>
    <w:tmpl w:val="0FC0A9DE"/>
    <w:lvl w:ilvl="0" w:tplc="CDAAABD4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023A9F"/>
    <w:multiLevelType w:val="hybridMultilevel"/>
    <w:tmpl w:val="EFB8E99C"/>
    <w:lvl w:ilvl="0" w:tplc="CDAAABD4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A04AD2"/>
    <w:multiLevelType w:val="hybridMultilevel"/>
    <w:tmpl w:val="7408BCAC"/>
    <w:lvl w:ilvl="0" w:tplc="442C994C">
      <w:start w:val="1"/>
      <w:numFmt w:val="bullet"/>
      <w:lvlText w:val=""/>
      <w:lvlJc w:val="left"/>
      <w:pPr>
        <w:ind w:left="558" w:hanging="41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</w:abstractNum>
  <w:abstractNum w:abstractNumId="21" w15:restartNumberingAfterBreak="0">
    <w:nsid w:val="4F4D7D95"/>
    <w:multiLevelType w:val="hybridMultilevel"/>
    <w:tmpl w:val="47AC22E8"/>
    <w:lvl w:ilvl="0" w:tplc="49A6F5FC">
      <w:start w:val="1"/>
      <w:numFmt w:val="bullet"/>
      <w:lvlText w:val="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900664"/>
    <w:multiLevelType w:val="hybridMultilevel"/>
    <w:tmpl w:val="A6E29BC2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3" w15:restartNumberingAfterBreak="0">
    <w:nsid w:val="63CB2F23"/>
    <w:multiLevelType w:val="hybridMultilevel"/>
    <w:tmpl w:val="67CA50B6"/>
    <w:lvl w:ilvl="0" w:tplc="CFEC1AEE">
      <w:start w:val="1"/>
      <w:numFmt w:val="bullet"/>
      <w:lvlText w:val="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7B5B9F"/>
    <w:multiLevelType w:val="hybridMultilevel"/>
    <w:tmpl w:val="32EE4472"/>
    <w:lvl w:ilvl="0" w:tplc="39665D4E">
      <w:start w:val="1"/>
      <w:numFmt w:val="bullet"/>
      <w:lvlText w:val=""/>
      <w:lvlJc w:val="left"/>
      <w:pPr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8DB66F4"/>
    <w:multiLevelType w:val="hybridMultilevel"/>
    <w:tmpl w:val="230E55AC"/>
    <w:lvl w:ilvl="0" w:tplc="CDAAABD4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F6BF6"/>
    <w:multiLevelType w:val="hybridMultilevel"/>
    <w:tmpl w:val="33385C9C"/>
    <w:lvl w:ilvl="0" w:tplc="6590E408">
      <w:numFmt w:val="bullet"/>
      <w:lvlText w:val="◇"/>
      <w:lvlJc w:val="center"/>
      <w:pPr>
        <w:ind w:left="420" w:hanging="42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383800"/>
    <w:multiLevelType w:val="hybridMultilevel"/>
    <w:tmpl w:val="2D20A5E2"/>
    <w:lvl w:ilvl="0" w:tplc="6590E408">
      <w:numFmt w:val="bullet"/>
      <w:lvlText w:val="◇"/>
      <w:lvlJc w:val="center"/>
      <w:pPr>
        <w:ind w:left="420" w:hanging="42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7D73EA"/>
    <w:multiLevelType w:val="hybridMultilevel"/>
    <w:tmpl w:val="752EEF02"/>
    <w:lvl w:ilvl="0" w:tplc="B12A4966">
      <w:start w:val="1"/>
      <w:numFmt w:val="bullet"/>
      <w:lvlText w:val=""/>
      <w:lvlJc w:val="center"/>
      <w:pPr>
        <w:ind w:left="628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9" w15:restartNumberingAfterBreak="0">
    <w:nsid w:val="78150FEC"/>
    <w:multiLevelType w:val="hybridMultilevel"/>
    <w:tmpl w:val="1F207C8C"/>
    <w:lvl w:ilvl="0" w:tplc="8EDADFF2">
      <w:numFmt w:val="bullet"/>
      <w:lvlText w:val="◇"/>
      <w:lvlJc w:val="center"/>
      <w:pPr>
        <w:ind w:left="420" w:hanging="132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161D5C"/>
    <w:multiLevelType w:val="hybridMultilevel"/>
    <w:tmpl w:val="A3A0B61A"/>
    <w:lvl w:ilvl="0" w:tplc="E978607A">
      <w:numFmt w:val="bullet"/>
      <w:lvlText w:val="◇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C31E86"/>
    <w:multiLevelType w:val="hybridMultilevel"/>
    <w:tmpl w:val="79B486A0"/>
    <w:lvl w:ilvl="0" w:tplc="5CCEB2BA">
      <w:start w:val="1"/>
      <w:numFmt w:val="bullet"/>
      <w:lvlText w:val=""/>
      <w:lvlJc w:val="center"/>
      <w:pPr>
        <w:ind w:left="420" w:hanging="13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25"/>
  </w:num>
  <w:num w:numId="5">
    <w:abstractNumId w:val="18"/>
  </w:num>
  <w:num w:numId="6">
    <w:abstractNumId w:val="11"/>
  </w:num>
  <w:num w:numId="7">
    <w:abstractNumId w:val="31"/>
  </w:num>
  <w:num w:numId="8">
    <w:abstractNumId w:val="29"/>
  </w:num>
  <w:num w:numId="9">
    <w:abstractNumId w:val="20"/>
  </w:num>
  <w:num w:numId="10">
    <w:abstractNumId w:val="12"/>
  </w:num>
  <w:num w:numId="11">
    <w:abstractNumId w:val="1"/>
  </w:num>
  <w:num w:numId="12">
    <w:abstractNumId w:val="21"/>
  </w:num>
  <w:num w:numId="13">
    <w:abstractNumId w:val="4"/>
  </w:num>
  <w:num w:numId="14">
    <w:abstractNumId w:val="23"/>
  </w:num>
  <w:num w:numId="15">
    <w:abstractNumId w:val="2"/>
  </w:num>
  <w:num w:numId="16">
    <w:abstractNumId w:val="27"/>
  </w:num>
  <w:num w:numId="17">
    <w:abstractNumId w:val="26"/>
  </w:num>
  <w:num w:numId="18">
    <w:abstractNumId w:val="16"/>
  </w:num>
  <w:num w:numId="19">
    <w:abstractNumId w:val="17"/>
  </w:num>
  <w:num w:numId="20">
    <w:abstractNumId w:val="22"/>
  </w:num>
  <w:num w:numId="21">
    <w:abstractNumId w:val="9"/>
  </w:num>
  <w:num w:numId="22">
    <w:abstractNumId w:val="5"/>
  </w:num>
  <w:num w:numId="23">
    <w:abstractNumId w:val="28"/>
  </w:num>
  <w:num w:numId="24">
    <w:abstractNumId w:val="7"/>
  </w:num>
  <w:num w:numId="25">
    <w:abstractNumId w:val="24"/>
  </w:num>
  <w:num w:numId="26">
    <w:abstractNumId w:val="6"/>
  </w:num>
  <w:num w:numId="27">
    <w:abstractNumId w:val="15"/>
  </w:num>
  <w:num w:numId="28">
    <w:abstractNumId w:val="13"/>
  </w:num>
  <w:num w:numId="29">
    <w:abstractNumId w:val="8"/>
  </w:num>
  <w:num w:numId="30">
    <w:abstractNumId w:val="30"/>
  </w:num>
  <w:num w:numId="31">
    <w:abstractNumId w:val="0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2D"/>
    <w:rsid w:val="0000138C"/>
    <w:rsid w:val="00002BCD"/>
    <w:rsid w:val="00002DE3"/>
    <w:rsid w:val="00004682"/>
    <w:rsid w:val="00004990"/>
    <w:rsid w:val="00005B25"/>
    <w:rsid w:val="00006AA5"/>
    <w:rsid w:val="00007C5D"/>
    <w:rsid w:val="000116A0"/>
    <w:rsid w:val="00013565"/>
    <w:rsid w:val="000178E4"/>
    <w:rsid w:val="000224BC"/>
    <w:rsid w:val="000229B0"/>
    <w:rsid w:val="0002422C"/>
    <w:rsid w:val="000262C2"/>
    <w:rsid w:val="0003293C"/>
    <w:rsid w:val="00032B76"/>
    <w:rsid w:val="00032F13"/>
    <w:rsid w:val="00036F0A"/>
    <w:rsid w:val="00051E72"/>
    <w:rsid w:val="00052EC9"/>
    <w:rsid w:val="00062256"/>
    <w:rsid w:val="000627D8"/>
    <w:rsid w:val="000645D9"/>
    <w:rsid w:val="00066157"/>
    <w:rsid w:val="00075315"/>
    <w:rsid w:val="000756A4"/>
    <w:rsid w:val="00077A2F"/>
    <w:rsid w:val="00077DCF"/>
    <w:rsid w:val="00084FAE"/>
    <w:rsid w:val="0008617A"/>
    <w:rsid w:val="00095163"/>
    <w:rsid w:val="00097111"/>
    <w:rsid w:val="000A2320"/>
    <w:rsid w:val="000A4E37"/>
    <w:rsid w:val="000A7AFA"/>
    <w:rsid w:val="000B1CA0"/>
    <w:rsid w:val="000B29EA"/>
    <w:rsid w:val="000B4411"/>
    <w:rsid w:val="000B67FE"/>
    <w:rsid w:val="000C22EE"/>
    <w:rsid w:val="000C6A8B"/>
    <w:rsid w:val="000C6EA1"/>
    <w:rsid w:val="000D3D29"/>
    <w:rsid w:val="000D5AD5"/>
    <w:rsid w:val="000D6871"/>
    <w:rsid w:val="000E2A82"/>
    <w:rsid w:val="000F3F89"/>
    <w:rsid w:val="001012B6"/>
    <w:rsid w:val="001061C2"/>
    <w:rsid w:val="0010650C"/>
    <w:rsid w:val="001079C5"/>
    <w:rsid w:val="00117A84"/>
    <w:rsid w:val="00122981"/>
    <w:rsid w:val="00122C85"/>
    <w:rsid w:val="0012380C"/>
    <w:rsid w:val="0012399F"/>
    <w:rsid w:val="00127C5F"/>
    <w:rsid w:val="00131898"/>
    <w:rsid w:val="00131CFA"/>
    <w:rsid w:val="001321E8"/>
    <w:rsid w:val="00132D21"/>
    <w:rsid w:val="001364F6"/>
    <w:rsid w:val="00136C14"/>
    <w:rsid w:val="00142224"/>
    <w:rsid w:val="0014776A"/>
    <w:rsid w:val="00147C7B"/>
    <w:rsid w:val="001527BA"/>
    <w:rsid w:val="0015288B"/>
    <w:rsid w:val="00155C58"/>
    <w:rsid w:val="001571A4"/>
    <w:rsid w:val="00160E1A"/>
    <w:rsid w:val="00162112"/>
    <w:rsid w:val="00165333"/>
    <w:rsid w:val="00167425"/>
    <w:rsid w:val="0017080E"/>
    <w:rsid w:val="00170D38"/>
    <w:rsid w:val="00174157"/>
    <w:rsid w:val="00177A3F"/>
    <w:rsid w:val="00181C0F"/>
    <w:rsid w:val="001949B5"/>
    <w:rsid w:val="001A238F"/>
    <w:rsid w:val="001A4696"/>
    <w:rsid w:val="001A478D"/>
    <w:rsid w:val="001A51B2"/>
    <w:rsid w:val="001B1F0E"/>
    <w:rsid w:val="001B2758"/>
    <w:rsid w:val="001B4E19"/>
    <w:rsid w:val="001C03F0"/>
    <w:rsid w:val="001C09AF"/>
    <w:rsid w:val="001C0D33"/>
    <w:rsid w:val="001C19E1"/>
    <w:rsid w:val="001C27C1"/>
    <w:rsid w:val="001C32C8"/>
    <w:rsid w:val="001C5ED1"/>
    <w:rsid w:val="001D0C28"/>
    <w:rsid w:val="001D3816"/>
    <w:rsid w:val="001D3A7C"/>
    <w:rsid w:val="001D5B9C"/>
    <w:rsid w:val="001D5EFF"/>
    <w:rsid w:val="001E22D7"/>
    <w:rsid w:val="001E6AD1"/>
    <w:rsid w:val="001F0ECF"/>
    <w:rsid w:val="001F6D86"/>
    <w:rsid w:val="001F7DD6"/>
    <w:rsid w:val="00203E5A"/>
    <w:rsid w:val="002046E8"/>
    <w:rsid w:val="002057FB"/>
    <w:rsid w:val="00206889"/>
    <w:rsid w:val="002108E9"/>
    <w:rsid w:val="002137DA"/>
    <w:rsid w:val="002165AA"/>
    <w:rsid w:val="002238EB"/>
    <w:rsid w:val="00223B5B"/>
    <w:rsid w:val="00224984"/>
    <w:rsid w:val="00225ED3"/>
    <w:rsid w:val="00226A10"/>
    <w:rsid w:val="00236D6F"/>
    <w:rsid w:val="00251D86"/>
    <w:rsid w:val="00256181"/>
    <w:rsid w:val="00261241"/>
    <w:rsid w:val="00262FFF"/>
    <w:rsid w:val="0026432E"/>
    <w:rsid w:val="002652EE"/>
    <w:rsid w:val="00265EA8"/>
    <w:rsid w:val="002661D7"/>
    <w:rsid w:val="00276B7D"/>
    <w:rsid w:val="00281C70"/>
    <w:rsid w:val="00287672"/>
    <w:rsid w:val="002A0316"/>
    <w:rsid w:val="002A2804"/>
    <w:rsid w:val="002A3D24"/>
    <w:rsid w:val="002A44C8"/>
    <w:rsid w:val="002B0075"/>
    <w:rsid w:val="002B3219"/>
    <w:rsid w:val="002C0BBC"/>
    <w:rsid w:val="002C60D4"/>
    <w:rsid w:val="002C7DBE"/>
    <w:rsid w:val="002C7DDB"/>
    <w:rsid w:val="002D3A5B"/>
    <w:rsid w:val="002D4281"/>
    <w:rsid w:val="002E2361"/>
    <w:rsid w:val="002E3B7C"/>
    <w:rsid w:val="002E6F35"/>
    <w:rsid w:val="002F185E"/>
    <w:rsid w:val="002F5BB2"/>
    <w:rsid w:val="00310594"/>
    <w:rsid w:val="00310D01"/>
    <w:rsid w:val="00310FEA"/>
    <w:rsid w:val="0031163F"/>
    <w:rsid w:val="003135CE"/>
    <w:rsid w:val="00314FAA"/>
    <w:rsid w:val="00314FAF"/>
    <w:rsid w:val="00327FBE"/>
    <w:rsid w:val="00330014"/>
    <w:rsid w:val="00343518"/>
    <w:rsid w:val="0034767E"/>
    <w:rsid w:val="00347A1B"/>
    <w:rsid w:val="003536B0"/>
    <w:rsid w:val="00355905"/>
    <w:rsid w:val="003626ED"/>
    <w:rsid w:val="00363206"/>
    <w:rsid w:val="00365EA3"/>
    <w:rsid w:val="00370AF8"/>
    <w:rsid w:val="00371309"/>
    <w:rsid w:val="00373709"/>
    <w:rsid w:val="00385CD6"/>
    <w:rsid w:val="003911C6"/>
    <w:rsid w:val="003B295C"/>
    <w:rsid w:val="003B5652"/>
    <w:rsid w:val="003B65B5"/>
    <w:rsid w:val="003C121E"/>
    <w:rsid w:val="003C1C69"/>
    <w:rsid w:val="003C1C89"/>
    <w:rsid w:val="003C578D"/>
    <w:rsid w:val="003D1134"/>
    <w:rsid w:val="003D2771"/>
    <w:rsid w:val="003D379A"/>
    <w:rsid w:val="003D4194"/>
    <w:rsid w:val="003D4225"/>
    <w:rsid w:val="003D49C0"/>
    <w:rsid w:val="003E3676"/>
    <w:rsid w:val="003F12E7"/>
    <w:rsid w:val="003F1859"/>
    <w:rsid w:val="003F1F32"/>
    <w:rsid w:val="003F2E5E"/>
    <w:rsid w:val="003F5BB9"/>
    <w:rsid w:val="0040290B"/>
    <w:rsid w:val="00403F30"/>
    <w:rsid w:val="00406407"/>
    <w:rsid w:val="0040652E"/>
    <w:rsid w:val="00411493"/>
    <w:rsid w:val="004136BE"/>
    <w:rsid w:val="0042090C"/>
    <w:rsid w:val="00421473"/>
    <w:rsid w:val="004236D0"/>
    <w:rsid w:val="004251CD"/>
    <w:rsid w:val="00427B6F"/>
    <w:rsid w:val="0043054D"/>
    <w:rsid w:val="004306B1"/>
    <w:rsid w:val="004315B2"/>
    <w:rsid w:val="004328FD"/>
    <w:rsid w:val="00433F73"/>
    <w:rsid w:val="004373B2"/>
    <w:rsid w:val="00445287"/>
    <w:rsid w:val="00445AA7"/>
    <w:rsid w:val="0044781F"/>
    <w:rsid w:val="00450DB9"/>
    <w:rsid w:val="00451FAC"/>
    <w:rsid w:val="004536F9"/>
    <w:rsid w:val="004648C9"/>
    <w:rsid w:val="0046787E"/>
    <w:rsid w:val="00472952"/>
    <w:rsid w:val="004738D1"/>
    <w:rsid w:val="00480D62"/>
    <w:rsid w:val="004856CE"/>
    <w:rsid w:val="00491AFD"/>
    <w:rsid w:val="00493BCF"/>
    <w:rsid w:val="00493C77"/>
    <w:rsid w:val="004959D3"/>
    <w:rsid w:val="00497406"/>
    <w:rsid w:val="004A3765"/>
    <w:rsid w:val="004A4287"/>
    <w:rsid w:val="004A4BDC"/>
    <w:rsid w:val="004A55EB"/>
    <w:rsid w:val="004B274D"/>
    <w:rsid w:val="004B3927"/>
    <w:rsid w:val="004C0947"/>
    <w:rsid w:val="004C76C8"/>
    <w:rsid w:val="004D0CB8"/>
    <w:rsid w:val="004E5F1B"/>
    <w:rsid w:val="004E6D97"/>
    <w:rsid w:val="004F7066"/>
    <w:rsid w:val="00501B5C"/>
    <w:rsid w:val="00503D9F"/>
    <w:rsid w:val="00510842"/>
    <w:rsid w:val="005200B8"/>
    <w:rsid w:val="00521ACA"/>
    <w:rsid w:val="00521C83"/>
    <w:rsid w:val="005320B7"/>
    <w:rsid w:val="005342BB"/>
    <w:rsid w:val="00546CAC"/>
    <w:rsid w:val="0055069F"/>
    <w:rsid w:val="005545EB"/>
    <w:rsid w:val="005558E3"/>
    <w:rsid w:val="005611FF"/>
    <w:rsid w:val="005630F3"/>
    <w:rsid w:val="005644A9"/>
    <w:rsid w:val="00564DBB"/>
    <w:rsid w:val="00571609"/>
    <w:rsid w:val="00584B14"/>
    <w:rsid w:val="00584E82"/>
    <w:rsid w:val="005913E0"/>
    <w:rsid w:val="005953D6"/>
    <w:rsid w:val="0059715D"/>
    <w:rsid w:val="005977EB"/>
    <w:rsid w:val="005A5B63"/>
    <w:rsid w:val="005B2DAF"/>
    <w:rsid w:val="005C1742"/>
    <w:rsid w:val="005C6B74"/>
    <w:rsid w:val="005D0128"/>
    <w:rsid w:val="005D0979"/>
    <w:rsid w:val="005D6734"/>
    <w:rsid w:val="005E1757"/>
    <w:rsid w:val="005E2821"/>
    <w:rsid w:val="005F1B91"/>
    <w:rsid w:val="005F38AB"/>
    <w:rsid w:val="00603C8E"/>
    <w:rsid w:val="00611FBD"/>
    <w:rsid w:val="00613CEC"/>
    <w:rsid w:val="00616152"/>
    <w:rsid w:val="00626B5D"/>
    <w:rsid w:val="00632442"/>
    <w:rsid w:val="00645D36"/>
    <w:rsid w:val="00654C9D"/>
    <w:rsid w:val="00661FE6"/>
    <w:rsid w:val="006634E6"/>
    <w:rsid w:val="006635D4"/>
    <w:rsid w:val="006661C1"/>
    <w:rsid w:val="00666865"/>
    <w:rsid w:val="0066780A"/>
    <w:rsid w:val="00675A4B"/>
    <w:rsid w:val="00675AFB"/>
    <w:rsid w:val="00676865"/>
    <w:rsid w:val="00676E0F"/>
    <w:rsid w:val="00683294"/>
    <w:rsid w:val="0068426A"/>
    <w:rsid w:val="0068659E"/>
    <w:rsid w:val="00687370"/>
    <w:rsid w:val="006911D6"/>
    <w:rsid w:val="0069492A"/>
    <w:rsid w:val="00695F33"/>
    <w:rsid w:val="006B411D"/>
    <w:rsid w:val="006B6948"/>
    <w:rsid w:val="006B6A29"/>
    <w:rsid w:val="006D0507"/>
    <w:rsid w:val="006D5DE5"/>
    <w:rsid w:val="006D61A4"/>
    <w:rsid w:val="006D749F"/>
    <w:rsid w:val="006E23DB"/>
    <w:rsid w:val="006E6E26"/>
    <w:rsid w:val="006E7216"/>
    <w:rsid w:val="006E749C"/>
    <w:rsid w:val="006E7F7E"/>
    <w:rsid w:val="006F1C1B"/>
    <w:rsid w:val="0070050A"/>
    <w:rsid w:val="007015CB"/>
    <w:rsid w:val="00711998"/>
    <w:rsid w:val="00713DA8"/>
    <w:rsid w:val="00716C81"/>
    <w:rsid w:val="00723F60"/>
    <w:rsid w:val="007245E3"/>
    <w:rsid w:val="00725560"/>
    <w:rsid w:val="0073301A"/>
    <w:rsid w:val="007350B5"/>
    <w:rsid w:val="00740902"/>
    <w:rsid w:val="00741A31"/>
    <w:rsid w:val="00743241"/>
    <w:rsid w:val="00751562"/>
    <w:rsid w:val="007552E3"/>
    <w:rsid w:val="007607E0"/>
    <w:rsid w:val="00762470"/>
    <w:rsid w:val="007665B1"/>
    <w:rsid w:val="00780430"/>
    <w:rsid w:val="00782ACD"/>
    <w:rsid w:val="00782D1B"/>
    <w:rsid w:val="00785DDA"/>
    <w:rsid w:val="007930F1"/>
    <w:rsid w:val="007A0B93"/>
    <w:rsid w:val="007A6274"/>
    <w:rsid w:val="007B46CA"/>
    <w:rsid w:val="007B69A6"/>
    <w:rsid w:val="007B6ECE"/>
    <w:rsid w:val="007C123A"/>
    <w:rsid w:val="007C31F2"/>
    <w:rsid w:val="007C6961"/>
    <w:rsid w:val="007C7162"/>
    <w:rsid w:val="007D00D3"/>
    <w:rsid w:val="007D1B23"/>
    <w:rsid w:val="007D5F57"/>
    <w:rsid w:val="007D621C"/>
    <w:rsid w:val="007D69AE"/>
    <w:rsid w:val="007E0F2A"/>
    <w:rsid w:val="007E4D3F"/>
    <w:rsid w:val="007F08C4"/>
    <w:rsid w:val="007F127F"/>
    <w:rsid w:val="007F3F48"/>
    <w:rsid w:val="007F794C"/>
    <w:rsid w:val="008014EB"/>
    <w:rsid w:val="008025DC"/>
    <w:rsid w:val="008076F1"/>
    <w:rsid w:val="008176DB"/>
    <w:rsid w:val="00824B95"/>
    <w:rsid w:val="00827CDB"/>
    <w:rsid w:val="00831233"/>
    <w:rsid w:val="0083246F"/>
    <w:rsid w:val="00843573"/>
    <w:rsid w:val="00843708"/>
    <w:rsid w:val="008511AF"/>
    <w:rsid w:val="00860C9C"/>
    <w:rsid w:val="008647A6"/>
    <w:rsid w:val="00864AAD"/>
    <w:rsid w:val="0087192C"/>
    <w:rsid w:val="008748CB"/>
    <w:rsid w:val="00884650"/>
    <w:rsid w:val="00890E3C"/>
    <w:rsid w:val="00892F3A"/>
    <w:rsid w:val="00897832"/>
    <w:rsid w:val="008B0CE4"/>
    <w:rsid w:val="008B323F"/>
    <w:rsid w:val="008B7A2B"/>
    <w:rsid w:val="008B7AA0"/>
    <w:rsid w:val="008C3B8F"/>
    <w:rsid w:val="008C5FD3"/>
    <w:rsid w:val="008D2DAF"/>
    <w:rsid w:val="008D3680"/>
    <w:rsid w:val="008D3D5E"/>
    <w:rsid w:val="008D518D"/>
    <w:rsid w:val="008D6B2D"/>
    <w:rsid w:val="008D6CF8"/>
    <w:rsid w:val="008E1E40"/>
    <w:rsid w:val="008E64DE"/>
    <w:rsid w:val="008F06F8"/>
    <w:rsid w:val="008F22B1"/>
    <w:rsid w:val="008F3743"/>
    <w:rsid w:val="008F408E"/>
    <w:rsid w:val="00907E41"/>
    <w:rsid w:val="009146F0"/>
    <w:rsid w:val="00921B80"/>
    <w:rsid w:val="009249A9"/>
    <w:rsid w:val="009254FE"/>
    <w:rsid w:val="00927918"/>
    <w:rsid w:val="00930B0C"/>
    <w:rsid w:val="00935BE4"/>
    <w:rsid w:val="00936ADC"/>
    <w:rsid w:val="0093746E"/>
    <w:rsid w:val="00937E53"/>
    <w:rsid w:val="00941364"/>
    <w:rsid w:val="00943DB9"/>
    <w:rsid w:val="009454F8"/>
    <w:rsid w:val="0094562B"/>
    <w:rsid w:val="0094592D"/>
    <w:rsid w:val="00946AAD"/>
    <w:rsid w:val="0095142D"/>
    <w:rsid w:val="00952442"/>
    <w:rsid w:val="009612C3"/>
    <w:rsid w:val="009625EF"/>
    <w:rsid w:val="00964E5A"/>
    <w:rsid w:val="0096523B"/>
    <w:rsid w:val="00965C7E"/>
    <w:rsid w:val="00976160"/>
    <w:rsid w:val="00976479"/>
    <w:rsid w:val="00992139"/>
    <w:rsid w:val="00994307"/>
    <w:rsid w:val="009A22DC"/>
    <w:rsid w:val="009C240C"/>
    <w:rsid w:val="009D08E2"/>
    <w:rsid w:val="009D1A78"/>
    <w:rsid w:val="009D39DB"/>
    <w:rsid w:val="009D6886"/>
    <w:rsid w:val="009D7B0E"/>
    <w:rsid w:val="009E51B1"/>
    <w:rsid w:val="009E5FEF"/>
    <w:rsid w:val="009F235D"/>
    <w:rsid w:val="009F2643"/>
    <w:rsid w:val="009F3B51"/>
    <w:rsid w:val="009F5925"/>
    <w:rsid w:val="00A01019"/>
    <w:rsid w:val="00A01278"/>
    <w:rsid w:val="00A01BCB"/>
    <w:rsid w:val="00A02191"/>
    <w:rsid w:val="00A028CB"/>
    <w:rsid w:val="00A04FFC"/>
    <w:rsid w:val="00A1385A"/>
    <w:rsid w:val="00A211AC"/>
    <w:rsid w:val="00A231E4"/>
    <w:rsid w:val="00A238EA"/>
    <w:rsid w:val="00A24CE9"/>
    <w:rsid w:val="00A2655E"/>
    <w:rsid w:val="00A31FD9"/>
    <w:rsid w:val="00A32671"/>
    <w:rsid w:val="00A32F3A"/>
    <w:rsid w:val="00A412D3"/>
    <w:rsid w:val="00A436E3"/>
    <w:rsid w:val="00A5363B"/>
    <w:rsid w:val="00A64616"/>
    <w:rsid w:val="00A75339"/>
    <w:rsid w:val="00A8471A"/>
    <w:rsid w:val="00AA2769"/>
    <w:rsid w:val="00AA497F"/>
    <w:rsid w:val="00AA6D33"/>
    <w:rsid w:val="00AA7732"/>
    <w:rsid w:val="00AB187B"/>
    <w:rsid w:val="00AB2BDF"/>
    <w:rsid w:val="00AB3665"/>
    <w:rsid w:val="00AB5837"/>
    <w:rsid w:val="00AC0277"/>
    <w:rsid w:val="00AC49AE"/>
    <w:rsid w:val="00AD0E8E"/>
    <w:rsid w:val="00AD5D06"/>
    <w:rsid w:val="00AE011A"/>
    <w:rsid w:val="00AF2353"/>
    <w:rsid w:val="00AF5C6C"/>
    <w:rsid w:val="00B02063"/>
    <w:rsid w:val="00B0492A"/>
    <w:rsid w:val="00B12A6C"/>
    <w:rsid w:val="00B20A2B"/>
    <w:rsid w:val="00B215CB"/>
    <w:rsid w:val="00B21983"/>
    <w:rsid w:val="00B25A83"/>
    <w:rsid w:val="00B26D52"/>
    <w:rsid w:val="00B33D7C"/>
    <w:rsid w:val="00B401CA"/>
    <w:rsid w:val="00B41F65"/>
    <w:rsid w:val="00B439B8"/>
    <w:rsid w:val="00B44635"/>
    <w:rsid w:val="00B46EBA"/>
    <w:rsid w:val="00B56E56"/>
    <w:rsid w:val="00B6035A"/>
    <w:rsid w:val="00B624BE"/>
    <w:rsid w:val="00B66F8A"/>
    <w:rsid w:val="00B67C06"/>
    <w:rsid w:val="00B67E90"/>
    <w:rsid w:val="00B705ED"/>
    <w:rsid w:val="00B710A6"/>
    <w:rsid w:val="00B7300F"/>
    <w:rsid w:val="00B80C37"/>
    <w:rsid w:val="00B84380"/>
    <w:rsid w:val="00B97A46"/>
    <w:rsid w:val="00BA47F1"/>
    <w:rsid w:val="00BA4ADE"/>
    <w:rsid w:val="00BB26F5"/>
    <w:rsid w:val="00BB2C35"/>
    <w:rsid w:val="00BB36F6"/>
    <w:rsid w:val="00BC099D"/>
    <w:rsid w:val="00BC4BCD"/>
    <w:rsid w:val="00BC6705"/>
    <w:rsid w:val="00BD2582"/>
    <w:rsid w:val="00BD47EB"/>
    <w:rsid w:val="00BD5767"/>
    <w:rsid w:val="00BD58CD"/>
    <w:rsid w:val="00BE2AD0"/>
    <w:rsid w:val="00BE7950"/>
    <w:rsid w:val="00BF2849"/>
    <w:rsid w:val="00BF2E8A"/>
    <w:rsid w:val="00BF6369"/>
    <w:rsid w:val="00BF7612"/>
    <w:rsid w:val="00C03465"/>
    <w:rsid w:val="00C03F31"/>
    <w:rsid w:val="00C066FD"/>
    <w:rsid w:val="00C068CB"/>
    <w:rsid w:val="00C126EE"/>
    <w:rsid w:val="00C12C5D"/>
    <w:rsid w:val="00C22559"/>
    <w:rsid w:val="00C23DE0"/>
    <w:rsid w:val="00C32009"/>
    <w:rsid w:val="00C37771"/>
    <w:rsid w:val="00C43672"/>
    <w:rsid w:val="00C43787"/>
    <w:rsid w:val="00C45199"/>
    <w:rsid w:val="00C4618A"/>
    <w:rsid w:val="00C5486D"/>
    <w:rsid w:val="00C56E51"/>
    <w:rsid w:val="00C61259"/>
    <w:rsid w:val="00C61568"/>
    <w:rsid w:val="00C6552C"/>
    <w:rsid w:val="00C65B24"/>
    <w:rsid w:val="00C67BC5"/>
    <w:rsid w:val="00C729C7"/>
    <w:rsid w:val="00C7541B"/>
    <w:rsid w:val="00C76E50"/>
    <w:rsid w:val="00C84577"/>
    <w:rsid w:val="00C918BC"/>
    <w:rsid w:val="00C92008"/>
    <w:rsid w:val="00CA02F9"/>
    <w:rsid w:val="00CA297C"/>
    <w:rsid w:val="00CA2F25"/>
    <w:rsid w:val="00CB037F"/>
    <w:rsid w:val="00CB61D0"/>
    <w:rsid w:val="00CC09A9"/>
    <w:rsid w:val="00CC3216"/>
    <w:rsid w:val="00CC5D0E"/>
    <w:rsid w:val="00CD6481"/>
    <w:rsid w:val="00CD6E96"/>
    <w:rsid w:val="00CE02AE"/>
    <w:rsid w:val="00CE1912"/>
    <w:rsid w:val="00CE19F4"/>
    <w:rsid w:val="00CE6B9B"/>
    <w:rsid w:val="00CF19D6"/>
    <w:rsid w:val="00CF4D8E"/>
    <w:rsid w:val="00CF5DFF"/>
    <w:rsid w:val="00CF77D7"/>
    <w:rsid w:val="00D0372C"/>
    <w:rsid w:val="00D06BCE"/>
    <w:rsid w:val="00D103FC"/>
    <w:rsid w:val="00D11A94"/>
    <w:rsid w:val="00D14644"/>
    <w:rsid w:val="00D1534C"/>
    <w:rsid w:val="00D17AA5"/>
    <w:rsid w:val="00D2020F"/>
    <w:rsid w:val="00D23D6D"/>
    <w:rsid w:val="00D252CE"/>
    <w:rsid w:val="00D2728F"/>
    <w:rsid w:val="00D27E10"/>
    <w:rsid w:val="00D364E8"/>
    <w:rsid w:val="00D36745"/>
    <w:rsid w:val="00D447E2"/>
    <w:rsid w:val="00D450F8"/>
    <w:rsid w:val="00D45F46"/>
    <w:rsid w:val="00D50659"/>
    <w:rsid w:val="00D54410"/>
    <w:rsid w:val="00D55DF6"/>
    <w:rsid w:val="00D612FB"/>
    <w:rsid w:val="00D64998"/>
    <w:rsid w:val="00D6592B"/>
    <w:rsid w:val="00D66D26"/>
    <w:rsid w:val="00D70D13"/>
    <w:rsid w:val="00D8025D"/>
    <w:rsid w:val="00D80EE4"/>
    <w:rsid w:val="00D84540"/>
    <w:rsid w:val="00D87FEE"/>
    <w:rsid w:val="00D94645"/>
    <w:rsid w:val="00DA4874"/>
    <w:rsid w:val="00DA7D16"/>
    <w:rsid w:val="00DC012A"/>
    <w:rsid w:val="00DC368F"/>
    <w:rsid w:val="00DC5DB7"/>
    <w:rsid w:val="00DC705F"/>
    <w:rsid w:val="00DD0579"/>
    <w:rsid w:val="00DD2006"/>
    <w:rsid w:val="00DD3230"/>
    <w:rsid w:val="00DD4A8C"/>
    <w:rsid w:val="00DD69C3"/>
    <w:rsid w:val="00DE0375"/>
    <w:rsid w:val="00DE3786"/>
    <w:rsid w:val="00DE7058"/>
    <w:rsid w:val="00DF2C55"/>
    <w:rsid w:val="00DF66DC"/>
    <w:rsid w:val="00DF6A40"/>
    <w:rsid w:val="00E00595"/>
    <w:rsid w:val="00E00611"/>
    <w:rsid w:val="00E02891"/>
    <w:rsid w:val="00E05827"/>
    <w:rsid w:val="00E07406"/>
    <w:rsid w:val="00E07AF8"/>
    <w:rsid w:val="00E11497"/>
    <w:rsid w:val="00E1298C"/>
    <w:rsid w:val="00E12B51"/>
    <w:rsid w:val="00E20BDD"/>
    <w:rsid w:val="00E20EE4"/>
    <w:rsid w:val="00E33F7B"/>
    <w:rsid w:val="00E347E5"/>
    <w:rsid w:val="00E447B3"/>
    <w:rsid w:val="00E47A69"/>
    <w:rsid w:val="00E53456"/>
    <w:rsid w:val="00E53A6B"/>
    <w:rsid w:val="00E60762"/>
    <w:rsid w:val="00E608B8"/>
    <w:rsid w:val="00E67756"/>
    <w:rsid w:val="00E70B78"/>
    <w:rsid w:val="00E715DD"/>
    <w:rsid w:val="00E91CD2"/>
    <w:rsid w:val="00E91F9A"/>
    <w:rsid w:val="00E920BA"/>
    <w:rsid w:val="00E92436"/>
    <w:rsid w:val="00E92D70"/>
    <w:rsid w:val="00E933E3"/>
    <w:rsid w:val="00EA29B6"/>
    <w:rsid w:val="00EA5F01"/>
    <w:rsid w:val="00EB097E"/>
    <w:rsid w:val="00EB3461"/>
    <w:rsid w:val="00EB51AE"/>
    <w:rsid w:val="00EB7B63"/>
    <w:rsid w:val="00EC6B40"/>
    <w:rsid w:val="00EC719E"/>
    <w:rsid w:val="00EC7A89"/>
    <w:rsid w:val="00ED16F1"/>
    <w:rsid w:val="00ED1D98"/>
    <w:rsid w:val="00ED31E2"/>
    <w:rsid w:val="00ED5CE4"/>
    <w:rsid w:val="00EE1D1E"/>
    <w:rsid w:val="00EE4216"/>
    <w:rsid w:val="00EE5FA9"/>
    <w:rsid w:val="00EE6FF6"/>
    <w:rsid w:val="00EF0612"/>
    <w:rsid w:val="00EF794A"/>
    <w:rsid w:val="00EF7B4C"/>
    <w:rsid w:val="00F04916"/>
    <w:rsid w:val="00F2036D"/>
    <w:rsid w:val="00F20ED3"/>
    <w:rsid w:val="00F23196"/>
    <w:rsid w:val="00F25163"/>
    <w:rsid w:val="00F25F11"/>
    <w:rsid w:val="00F263BD"/>
    <w:rsid w:val="00F2703E"/>
    <w:rsid w:val="00F30942"/>
    <w:rsid w:val="00F31A28"/>
    <w:rsid w:val="00F3743D"/>
    <w:rsid w:val="00F5025D"/>
    <w:rsid w:val="00F5306F"/>
    <w:rsid w:val="00F53F40"/>
    <w:rsid w:val="00F55F27"/>
    <w:rsid w:val="00F64A40"/>
    <w:rsid w:val="00F67424"/>
    <w:rsid w:val="00F8283C"/>
    <w:rsid w:val="00F83AA6"/>
    <w:rsid w:val="00F84B8C"/>
    <w:rsid w:val="00F85BC7"/>
    <w:rsid w:val="00F8779A"/>
    <w:rsid w:val="00F90CB8"/>
    <w:rsid w:val="00F930E8"/>
    <w:rsid w:val="00F93309"/>
    <w:rsid w:val="00FA0C1F"/>
    <w:rsid w:val="00FA0E6F"/>
    <w:rsid w:val="00FA3C95"/>
    <w:rsid w:val="00FB1DE4"/>
    <w:rsid w:val="00FB5D2D"/>
    <w:rsid w:val="00FC0439"/>
    <w:rsid w:val="00FC34B4"/>
    <w:rsid w:val="00FC69A8"/>
    <w:rsid w:val="00FC6E2C"/>
    <w:rsid w:val="00FC7CA8"/>
    <w:rsid w:val="00FD13B4"/>
    <w:rsid w:val="00FD13FB"/>
    <w:rsid w:val="00FD36FB"/>
    <w:rsid w:val="00FD3C15"/>
    <w:rsid w:val="00FD5944"/>
    <w:rsid w:val="00FD5BF3"/>
    <w:rsid w:val="00FE2100"/>
    <w:rsid w:val="00FE246E"/>
    <w:rsid w:val="00FE4EFB"/>
    <w:rsid w:val="00FF020F"/>
    <w:rsid w:val="00FF41CB"/>
    <w:rsid w:val="00FF4C3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98655F5"/>
  <w15:docId w15:val="{043534AC-001F-4804-83D8-79A8BCD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color w:val="000000" w:themeColor="text1"/>
        <w:kern w:val="2"/>
        <w:sz w:val="21"/>
        <w:szCs w:val="24"/>
        <w:lang w:val="en-US" w:eastAsia="ja-JP" w:bidi="ar-SA"/>
      </w:rPr>
    </w:rPrDefault>
    <w:pPrDefault>
      <w:pPr>
        <w:ind w:left="1134" w:hanging="2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C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17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8E4"/>
  </w:style>
  <w:style w:type="paragraph" w:styleId="a6">
    <w:name w:val="footer"/>
    <w:basedOn w:val="a"/>
    <w:link w:val="a7"/>
    <w:uiPriority w:val="99"/>
    <w:unhideWhenUsed/>
    <w:rsid w:val="0001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8E4"/>
  </w:style>
  <w:style w:type="table" w:styleId="a8">
    <w:name w:val="Table Grid"/>
    <w:basedOn w:val="a1"/>
    <w:uiPriority w:val="39"/>
    <w:rsid w:val="0007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0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02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117A84"/>
    <w:pPr>
      <w:widowControl w:val="0"/>
      <w:ind w:left="0" w:firstLine="0"/>
    </w:pPr>
    <w:rPr>
      <w:rFonts w:ascii="Century" w:hAnsi="Century"/>
      <w:color w:val="auto"/>
    </w:rPr>
  </w:style>
  <w:style w:type="character" w:customStyle="1" w:styleId="ac">
    <w:name w:val="日付 (文字)"/>
    <w:basedOn w:val="a0"/>
    <w:link w:val="ab"/>
    <w:rsid w:val="00117A84"/>
    <w:rPr>
      <w:rFonts w:ascii="Century" w:hAnsi="Century"/>
      <w:color w:val="auto"/>
    </w:rPr>
  </w:style>
  <w:style w:type="paragraph" w:styleId="ad">
    <w:name w:val="Title"/>
    <w:basedOn w:val="a"/>
    <w:next w:val="a"/>
    <w:link w:val="ae"/>
    <w:uiPriority w:val="10"/>
    <w:qFormat/>
    <w:rsid w:val="004136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4136BE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chart" Target="charts/chart2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chart" Target="charts/chart1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fontTable" Target="fontTable.xml" />
</Relationships>
</file>

<file path=word/charts/_rels/chart1.xml.rels>&#65279;<?xml version="1.0" encoding="utf-8" standalone="yes"?>
<Relationships xmlns="http://schemas.openxmlformats.org/package/2006/relationships">
  <Relationship Id="rId3" Type="http://schemas.openxmlformats.org/officeDocument/2006/relationships/package" Target="../embeddings/Microsoft_Excel_______.xlsx" />
  <Relationship Id="rId2" Type="http://schemas.microsoft.com/office/2011/relationships/chartColorStyle" Target="colors1.xml" />
  <Relationship Id="rId1" Type="http://schemas.microsoft.com/office/2011/relationships/chartStyle" Target="style1.xml" />
</Relationships>
</file>

<file path=word/charts/_rels/chart2.xml.rels>&#65279;<?xml version="1.0" encoding="utf-8" standalone="yes"?>
<Relationships xmlns="http://schemas.openxmlformats.org/package/2006/relationships">
  <Relationship Id="rId3" Type="http://schemas.openxmlformats.org/officeDocument/2006/relationships/package" Target="../embeddings/Microsoft_Excel_______1.xlsx" />
  <Relationship Id="rId2" Type="http://schemas.microsoft.com/office/2011/relationships/chartColorStyle" Target="colors2.xml" />
  <Relationship Id="rId1" Type="http://schemas.microsoft.com/office/2011/relationships/chartStyle" Target="style2.xml" />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3823720790874612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【人口グラフ217修正】   '!$C$13</c:f>
              <c:strCache>
                <c:ptCount val="1"/>
                <c:pt idx="0">
                  <c:v>吉永地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C5-46CF-9499-199F41AC7AFB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C5-46CF-9499-199F41AC7AFB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solidFill>
                  <a:srgbClr val="00B0F0"/>
                </a:solidFill>
                <a:prstDash val="sysDash"/>
              </a:ln>
              <a:effectLst/>
            </c:spPr>
            <c:extLst>
              <c:ext xmlns:c16="http://schemas.microsoft.com/office/drawing/2014/chart" uri="{C3380CC4-5D6E-409C-BE32-E72D297353CC}">
                <c16:uniqueId val="{00000005-ADC5-46CF-9499-199F41AC7AF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B0F0"/>
                </a:solidFill>
                <a:prstDash val="sysDot"/>
              </a:ln>
              <a:effectLst/>
            </c:spPr>
            <c:extLst>
              <c:ext xmlns:c16="http://schemas.microsoft.com/office/drawing/2014/chart" uri="{C3380CC4-5D6E-409C-BE32-E72D297353CC}">
                <c16:uniqueId val="{00000007-ADC5-46CF-9499-199F41AC7AF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B0F0"/>
                </a:solidFill>
                <a:prstDash val="sysDot"/>
              </a:ln>
              <a:effectLst/>
            </c:spPr>
            <c:extLst>
              <c:ext xmlns:c16="http://schemas.microsoft.com/office/drawing/2014/chart" uri="{C3380CC4-5D6E-409C-BE32-E72D297353CC}">
                <c16:uniqueId val="{00000009-ADC5-46CF-9499-199F41AC7AF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B0F0"/>
                </a:solidFill>
                <a:prstDash val="sysDot"/>
              </a:ln>
              <a:effectLst/>
            </c:spPr>
            <c:extLst>
              <c:ext xmlns:c16="http://schemas.microsoft.com/office/drawing/2014/chart" uri="{C3380CC4-5D6E-409C-BE32-E72D297353CC}">
                <c16:uniqueId val="{0000000B-ADC5-46CF-9499-199F41AC7A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創英角ｺﾞｼｯｸUB" panose="020B0909000000000000" pitchFamily="49" charset="-128"/>
                    <a:ea typeface="HG創英角ｺﾞｼｯｸUB" panose="020B0909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【人口グラフ217修正】   '!$D$4:$I$4</c:f>
              <c:strCache>
                <c:ptCount val="6"/>
                <c:pt idx="0">
                  <c:v>Ｈ25</c:v>
                </c:pt>
                <c:pt idx="1">
                  <c:v>Ｈ29</c:v>
                </c:pt>
                <c:pt idx="2">
                  <c:v>R3</c:v>
                </c:pt>
                <c:pt idx="3">
                  <c:v>R４</c:v>
                </c:pt>
                <c:pt idx="4">
                  <c:v>R9</c:v>
                </c:pt>
                <c:pt idx="5">
                  <c:v>R14</c:v>
                </c:pt>
              </c:strCache>
            </c:strRef>
          </c:cat>
          <c:val>
            <c:numRef>
              <c:f>'【人口グラフ217修正】   '!$D$13:$I$13</c:f>
              <c:numCache>
                <c:formatCode>#,##0_);[Red]\(#,##0\)</c:formatCode>
                <c:ptCount val="6"/>
                <c:pt idx="0">
                  <c:v>7876</c:v>
                </c:pt>
                <c:pt idx="1">
                  <c:v>7609</c:v>
                </c:pt>
                <c:pt idx="2">
                  <c:v>7209</c:v>
                </c:pt>
                <c:pt idx="3">
                  <c:v>7272.0271491614776</c:v>
                </c:pt>
                <c:pt idx="4">
                  <c:v>7038.5042881988456</c:v>
                </c:pt>
                <c:pt idx="5">
                  <c:v>6757.4921411874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C5-46CF-9499-199F41AC7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-27"/>
        <c:axId val="377018888"/>
        <c:axId val="377019280"/>
      </c:barChart>
      <c:catAx>
        <c:axId val="37701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77019280"/>
        <c:crosses val="autoZero"/>
        <c:auto val="1"/>
        <c:lblAlgn val="ctr"/>
        <c:lblOffset val="100"/>
        <c:noMultiLvlLbl val="0"/>
      </c:catAx>
      <c:valAx>
        <c:axId val="37701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77018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【世帯グラフ】 '!$C$13</c:f>
              <c:strCache>
                <c:ptCount val="1"/>
                <c:pt idx="0">
                  <c:v>吉永地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667-40A6-8D8C-6FD62EB1AEEB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667-40A6-8D8C-6FD62EB1AEEB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667-40A6-8D8C-6FD62EB1AEE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rgbClr val="00B0F0"/>
                </a:solidFill>
                <a:prstDash val="sysDash"/>
              </a:ln>
              <a:effectLst/>
            </c:spPr>
            <c:extLst>
              <c:ext xmlns:c16="http://schemas.microsoft.com/office/drawing/2014/chart" uri="{C3380CC4-5D6E-409C-BE32-E72D297353CC}">
                <c16:uniqueId val="{00000007-C667-40A6-8D8C-6FD62EB1AEE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rgbClr val="00B0F0"/>
                </a:solidFill>
                <a:prstDash val="sysDash"/>
              </a:ln>
              <a:effectLst/>
            </c:spPr>
            <c:extLst>
              <c:ext xmlns:c16="http://schemas.microsoft.com/office/drawing/2014/chart" uri="{C3380CC4-5D6E-409C-BE32-E72D297353CC}">
                <c16:uniqueId val="{00000009-C667-40A6-8D8C-6FD62EB1AEE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rgbClr val="00B0F0"/>
                </a:solidFill>
                <a:prstDash val="sysDash"/>
              </a:ln>
              <a:effectLst/>
            </c:spPr>
            <c:extLst>
              <c:ext xmlns:c16="http://schemas.microsoft.com/office/drawing/2014/chart" uri="{C3380CC4-5D6E-409C-BE32-E72D297353CC}">
                <c16:uniqueId val="{0000000B-C667-40A6-8D8C-6FD62EB1AE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創英角ｺﾞｼｯｸUB" panose="020B0909000000000000" pitchFamily="49" charset="-128"/>
                    <a:ea typeface="HG創英角ｺﾞｼｯｸUB" panose="020B0909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【世帯グラフ】 '!$D$4:$I$4</c:f>
              <c:strCache>
                <c:ptCount val="6"/>
                <c:pt idx="0">
                  <c:v>Ｈ25</c:v>
                </c:pt>
                <c:pt idx="1">
                  <c:v>Ｈ29</c:v>
                </c:pt>
                <c:pt idx="2">
                  <c:v>Ｒ3</c:v>
                </c:pt>
                <c:pt idx="3">
                  <c:v>R4</c:v>
                </c:pt>
                <c:pt idx="4">
                  <c:v>R9</c:v>
                </c:pt>
                <c:pt idx="5">
                  <c:v>R14</c:v>
                </c:pt>
              </c:strCache>
            </c:strRef>
          </c:cat>
          <c:val>
            <c:numRef>
              <c:f>'【世帯グラフ】 '!$D$13:$I$13</c:f>
              <c:numCache>
                <c:formatCode>#,##0_);[Red]\(#,##0\)</c:formatCode>
                <c:ptCount val="6"/>
                <c:pt idx="0">
                  <c:v>2897</c:v>
                </c:pt>
                <c:pt idx="1">
                  <c:v>2954</c:v>
                </c:pt>
                <c:pt idx="2">
                  <c:v>3044</c:v>
                </c:pt>
                <c:pt idx="3">
                  <c:v>3101.027654338382</c:v>
                </c:pt>
                <c:pt idx="4">
                  <c:v>3200.5685657349136</c:v>
                </c:pt>
                <c:pt idx="5">
                  <c:v>3273.5621291791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67-40A6-8D8C-6FD62EB1A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-27"/>
        <c:axId val="381051136"/>
        <c:axId val="381051528"/>
      </c:barChart>
      <c:lineChart>
        <c:grouping val="standard"/>
        <c:varyColors val="0"/>
        <c:ser>
          <c:idx val="1"/>
          <c:order val="1"/>
          <c:tx>
            <c:strRef>
              <c:f>'【世帯グラフ】 '!$J$75:$O$75</c:f>
              <c:strCache>
                <c:ptCount val="6"/>
                <c:pt idx="0">
                  <c:v>Ｈ25</c:v>
                </c:pt>
                <c:pt idx="1">
                  <c:v>Ｈ29</c:v>
                </c:pt>
                <c:pt idx="2">
                  <c:v>Ｒ3</c:v>
                </c:pt>
                <c:pt idx="3">
                  <c:v>R4</c:v>
                </c:pt>
                <c:pt idx="4">
                  <c:v>R9</c:v>
                </c:pt>
                <c:pt idx="5">
                  <c:v>R1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02848807120655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667-40A6-8D8C-6FD62EB1AEEB}"/>
                </c:ext>
              </c:extLst>
            </c:dLbl>
            <c:dLbl>
              <c:idx val="1"/>
              <c:layout>
                <c:manualLayout>
                  <c:x val="-2.3061627811959966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667-40A6-8D8C-6FD62EB1AEEB}"/>
                </c:ext>
              </c:extLst>
            </c:dLbl>
            <c:dLbl>
              <c:idx val="2"/>
              <c:layout>
                <c:manualLayout>
                  <c:x val="-6.1497674165226578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667-40A6-8D8C-6FD62EB1AEEB}"/>
                </c:ext>
              </c:extLst>
            </c:dLbl>
            <c:dLbl>
              <c:idx val="3"/>
              <c:layout>
                <c:manualLayout>
                  <c:x val="-8.0715697341859877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C667-40A6-8D8C-6FD62EB1AEEB}"/>
                </c:ext>
              </c:extLst>
            </c:dLbl>
            <c:dLbl>
              <c:idx val="4"/>
              <c:layout>
                <c:manualLayout>
                  <c:x val="-8.0715697341859877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C667-40A6-8D8C-6FD62EB1AEEB}"/>
                </c:ext>
              </c:extLst>
            </c:dLbl>
            <c:dLbl>
              <c:idx val="5"/>
              <c:layout>
                <c:manualLayout>
                  <c:x val="-7.3028488071206557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C667-40A6-8D8C-6FD62EB1AE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P創英角ｺﾞｼｯｸUB" panose="020B0900000000000000" pitchFamily="50" charset="-128"/>
                    <a:ea typeface="HGP創英角ｺﾞｼｯｸUB" panose="020B09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【世帯グラフ】 '!$J$84:$O$84</c:f>
              <c:numCache>
                <c:formatCode>0.00</c:formatCode>
                <c:ptCount val="6"/>
                <c:pt idx="0">
                  <c:v>2.7186744908526062</c:v>
                </c:pt>
                <c:pt idx="1">
                  <c:v>2.5758293838862558</c:v>
                </c:pt>
                <c:pt idx="2">
                  <c:v>2.3682654402102497</c:v>
                </c:pt>
                <c:pt idx="3">
                  <c:v>2.3450378260857518</c:v>
                </c:pt>
                <c:pt idx="4">
                  <c:v>2.1991418535920872</c:v>
                </c:pt>
                <c:pt idx="5">
                  <c:v>2.064262682218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C667-40A6-8D8C-6FD62EB1A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052312"/>
        <c:axId val="381051920"/>
      </c:lineChart>
      <c:catAx>
        <c:axId val="38105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1051528"/>
        <c:crosses val="autoZero"/>
        <c:auto val="1"/>
        <c:lblAlgn val="ctr"/>
        <c:lblOffset val="100"/>
        <c:noMultiLvlLbl val="0"/>
      </c:catAx>
      <c:valAx>
        <c:axId val="381051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1051136"/>
        <c:crosses val="autoZero"/>
        <c:crossBetween val="between"/>
      </c:valAx>
      <c:valAx>
        <c:axId val="381051920"/>
        <c:scaling>
          <c:orientation val="minMax"/>
          <c:min val="1.5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1052312"/>
        <c:crosses val="max"/>
        <c:crossBetween val="between"/>
      </c:valAx>
      <c:catAx>
        <c:axId val="381052312"/>
        <c:scaling>
          <c:orientation val="minMax"/>
        </c:scaling>
        <c:delete val="1"/>
        <c:axPos val="b"/>
        <c:majorTickMark val="out"/>
        <c:minorTickMark val="none"/>
        <c:tickLblPos val="nextTo"/>
        <c:crossAx val="381051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  <a:effectLst>
          <a:glow rad="127000">
            <a:schemeClr val="bg1">
              <a:lumMod val="50000"/>
            </a:schemeClr>
          </a:glow>
          <a:softEdge rad="63500"/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94EB-48D8-4423-B8EC-95F800D6151C}">
  <ds:schemaRefs>
    <ds:schemaRef ds:uri="http://schemas.openxmlformats.org/officeDocument/2006/bibliography"/>
  </ds:schemaRefs>
</ds:datastoreItem>
</file>